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8409" w14:textId="1342617B" w:rsidR="00924C94" w:rsidRDefault="00924C94" w:rsidP="00F86680">
      <w:pPr>
        <w:pStyle w:val="ListParagraph"/>
        <w:ind w:left="0"/>
        <w:jc w:val="both"/>
        <w:rPr>
          <w:rFonts w:ascii="Arial" w:hAnsi="Arial" w:cs="Arial"/>
          <w:b/>
          <w:color w:val="000000" w:themeColor="text1"/>
          <w:sz w:val="22"/>
          <w:szCs w:val="22"/>
        </w:rPr>
      </w:pPr>
      <w:bookmarkStart w:id="0" w:name="_GoBack"/>
      <w:bookmarkEnd w:id="0"/>
    </w:p>
    <w:p w14:paraId="69150FA7" w14:textId="7398261A" w:rsidR="00924C94" w:rsidRDefault="00924C94" w:rsidP="00F86680">
      <w:pPr>
        <w:pStyle w:val="ListParagraph"/>
        <w:ind w:left="0"/>
        <w:jc w:val="both"/>
        <w:rPr>
          <w:rFonts w:ascii="Arial" w:hAnsi="Arial" w:cs="Arial"/>
          <w:b/>
          <w:color w:val="000000" w:themeColor="text1"/>
          <w:sz w:val="22"/>
          <w:szCs w:val="22"/>
        </w:rPr>
      </w:pPr>
    </w:p>
    <w:p w14:paraId="09827A8D" w14:textId="347D04FE" w:rsidR="009C6238" w:rsidRDefault="00A0661F" w:rsidP="009C6238">
      <w:pPr>
        <w:pStyle w:val="ListParagraph"/>
        <w:ind w:left="0"/>
        <w:jc w:val="both"/>
        <w:rPr>
          <w:rFonts w:ascii="Arial" w:hAnsi="Arial" w:cs="Arial"/>
          <w:color w:val="000000" w:themeColor="text1"/>
          <w:sz w:val="22"/>
          <w:szCs w:val="22"/>
        </w:rPr>
      </w:pPr>
      <w:r>
        <w:rPr>
          <w:rFonts w:ascii="Arial" w:hAnsi="Arial" w:cs="Arial"/>
          <w:b/>
          <w:sz w:val="22"/>
          <w:szCs w:val="22"/>
        </w:rPr>
        <w:t xml:space="preserve">TO CLAIM </w:t>
      </w:r>
      <w:r w:rsidR="00CF6258">
        <w:rPr>
          <w:rFonts w:ascii="Arial" w:hAnsi="Arial" w:cs="Arial"/>
          <w:b/>
          <w:sz w:val="22"/>
          <w:szCs w:val="22"/>
        </w:rPr>
        <w:t xml:space="preserve">FOR </w:t>
      </w:r>
      <w:r w:rsidR="009C6238">
        <w:rPr>
          <w:rFonts w:ascii="Arial" w:hAnsi="Arial" w:cs="Arial"/>
          <w:b/>
          <w:color w:val="000000" w:themeColor="text1"/>
          <w:sz w:val="22"/>
          <w:szCs w:val="22"/>
        </w:rPr>
        <w:t>JOB SHARING</w:t>
      </w:r>
      <w:r w:rsidR="009C6238" w:rsidRPr="00AE29A4">
        <w:rPr>
          <w:rFonts w:ascii="Arial" w:hAnsi="Arial" w:cs="Arial"/>
          <w:b/>
          <w:color w:val="000000" w:themeColor="text1"/>
          <w:sz w:val="22"/>
          <w:szCs w:val="22"/>
        </w:rPr>
        <w:t xml:space="preserve"> INCENTIVE</w:t>
      </w:r>
      <w:r w:rsidR="009C6238">
        <w:rPr>
          <w:rFonts w:ascii="Arial" w:hAnsi="Arial" w:cs="Arial"/>
          <w:color w:val="000000" w:themeColor="text1"/>
          <w:sz w:val="22"/>
          <w:szCs w:val="22"/>
        </w:rPr>
        <w:t xml:space="preserve"> </w:t>
      </w:r>
    </w:p>
    <w:p w14:paraId="6DA41DEE" w14:textId="77777777" w:rsidR="009C6238" w:rsidRDefault="009C6238" w:rsidP="009C6238">
      <w:pPr>
        <w:pStyle w:val="ListParagraph"/>
        <w:ind w:left="0"/>
        <w:jc w:val="both"/>
        <w:rPr>
          <w:rFonts w:ascii="Arial" w:hAnsi="Arial" w:cs="Arial"/>
          <w:color w:val="000000" w:themeColor="text1"/>
          <w:sz w:val="22"/>
          <w:szCs w:val="22"/>
        </w:rPr>
      </w:pPr>
    </w:p>
    <w:p w14:paraId="318FFD87" w14:textId="77777777" w:rsidR="00B633F3" w:rsidRPr="00710A1B" w:rsidRDefault="00B633F3" w:rsidP="00B633F3">
      <w:pPr>
        <w:jc w:val="both"/>
        <w:rPr>
          <w:rFonts w:ascii="Arial" w:hAnsi="Arial" w:cs="Arial"/>
          <w:color w:val="000000" w:themeColor="text1"/>
          <w:sz w:val="22"/>
          <w:szCs w:val="22"/>
        </w:rPr>
      </w:pPr>
      <w:r>
        <w:rPr>
          <w:rFonts w:ascii="Arial" w:hAnsi="Arial" w:cs="Arial"/>
          <w:b/>
          <w:color w:val="000000" w:themeColor="text1"/>
          <w:sz w:val="22"/>
          <w:szCs w:val="22"/>
        </w:rPr>
        <w:t xml:space="preserve">Name of Company: </w:t>
      </w:r>
      <w:r>
        <w:rPr>
          <w:rFonts w:ascii="Arial" w:hAnsi="Arial" w:cs="Arial"/>
          <w:b/>
          <w:color w:val="000000" w:themeColor="text1"/>
          <w:sz w:val="22"/>
          <w:szCs w:val="22"/>
        </w:rPr>
        <w:tab/>
      </w:r>
      <w:r>
        <w:rPr>
          <w:rFonts w:ascii="Arial" w:hAnsi="Arial" w:cs="Arial"/>
          <w:b/>
          <w:color w:val="000000" w:themeColor="text1"/>
          <w:sz w:val="22"/>
          <w:szCs w:val="22"/>
        </w:rPr>
        <w:tab/>
        <w:t xml:space="preserve"> </w:t>
      </w:r>
      <w:r w:rsidRPr="00710A1B">
        <w:rPr>
          <w:rFonts w:ascii="Arial" w:hAnsi="Arial" w:cs="Arial"/>
          <w:color w:val="000000" w:themeColor="text1"/>
          <w:sz w:val="22"/>
          <w:szCs w:val="22"/>
        </w:rPr>
        <w:t>_____________________________</w:t>
      </w:r>
    </w:p>
    <w:p w14:paraId="7BFDE5AD" w14:textId="77777777" w:rsidR="00B633F3" w:rsidRDefault="00B633F3" w:rsidP="009C6238">
      <w:pPr>
        <w:jc w:val="both"/>
        <w:rPr>
          <w:rFonts w:ascii="Arial" w:hAnsi="Arial" w:cs="Arial"/>
          <w:b/>
          <w:color w:val="000000" w:themeColor="text1"/>
          <w:sz w:val="22"/>
          <w:szCs w:val="22"/>
        </w:rPr>
      </w:pPr>
    </w:p>
    <w:p w14:paraId="4C1D21D4" w14:textId="77777777" w:rsidR="009C6238" w:rsidRDefault="009C6238" w:rsidP="009C6238">
      <w:pPr>
        <w:jc w:val="both"/>
        <w:rPr>
          <w:rFonts w:ascii="Arial" w:hAnsi="Arial" w:cs="Arial"/>
          <w:color w:val="000000" w:themeColor="text1"/>
          <w:sz w:val="22"/>
          <w:szCs w:val="22"/>
        </w:rPr>
      </w:pPr>
      <w:r>
        <w:rPr>
          <w:rFonts w:ascii="Arial" w:hAnsi="Arial" w:cs="Arial"/>
          <w:b/>
          <w:color w:val="000000" w:themeColor="text1"/>
          <w:sz w:val="22"/>
          <w:szCs w:val="22"/>
        </w:rPr>
        <w:t xml:space="preserve">Claim for Programme Year: </w:t>
      </w:r>
      <w:r>
        <w:rPr>
          <w:rFonts w:ascii="Arial" w:hAnsi="Arial" w:cs="Arial"/>
          <w:color w:val="000000" w:themeColor="text1"/>
          <w:sz w:val="22"/>
          <w:szCs w:val="22"/>
        </w:rPr>
        <w:t xml:space="preserve"> ____________ to _______________</w:t>
      </w:r>
    </w:p>
    <w:p w14:paraId="14A7B149" w14:textId="77777777" w:rsidR="009C6238" w:rsidRDefault="009C6238" w:rsidP="009C6238">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972"/>
        <w:gridCol w:w="398"/>
        <w:gridCol w:w="2225"/>
        <w:gridCol w:w="154"/>
        <w:gridCol w:w="2244"/>
        <w:gridCol w:w="176"/>
        <w:gridCol w:w="2360"/>
      </w:tblGrid>
      <w:tr w:rsidR="009C6238" w14:paraId="0D8DE78E" w14:textId="77777777" w:rsidTr="0AD98066">
        <w:trPr>
          <w:trHeight w:val="348"/>
        </w:trPr>
        <w:tc>
          <w:tcPr>
            <w:tcW w:w="9529" w:type="dxa"/>
            <w:gridSpan w:val="7"/>
            <w:shd w:val="clear" w:color="auto" w:fill="BFBFBF" w:themeFill="background1" w:themeFillShade="BF"/>
            <w:vAlign w:val="center"/>
          </w:tcPr>
          <w:p w14:paraId="00490D3F" w14:textId="1C2BA771" w:rsidR="009C6238" w:rsidRPr="005F73A7" w:rsidRDefault="00CF6258" w:rsidP="008C6A9A">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TO BE COMPLETED BY EMPLOYEE</w:t>
            </w:r>
            <w:r w:rsidR="00A66742">
              <w:rPr>
                <w:rFonts w:ascii="Arial" w:hAnsi="Arial" w:cs="Arial"/>
                <w:b/>
                <w:color w:val="000000" w:themeColor="text1"/>
                <w:sz w:val="22"/>
                <w:szCs w:val="22"/>
              </w:rPr>
              <w:t xml:space="preserve"> ON JOB SHARING</w:t>
            </w:r>
          </w:p>
        </w:tc>
      </w:tr>
      <w:tr w:rsidR="009C6238" w14:paraId="4EDD4418" w14:textId="77777777" w:rsidTr="0AD98066">
        <w:trPr>
          <w:trHeight w:val="693"/>
        </w:trPr>
        <w:tc>
          <w:tcPr>
            <w:tcW w:w="1972" w:type="dxa"/>
            <w:shd w:val="clear" w:color="auto" w:fill="D9D9D9" w:themeFill="background1" w:themeFillShade="D9"/>
          </w:tcPr>
          <w:p w14:paraId="17F8F8DF" w14:textId="77777777" w:rsidR="009C6238" w:rsidRDefault="009C6238" w:rsidP="008C6A9A">
            <w:pPr>
              <w:pStyle w:val="ListParagraph"/>
              <w:ind w:left="0"/>
              <w:jc w:val="both"/>
              <w:rPr>
                <w:rFonts w:ascii="Arial" w:hAnsi="Arial" w:cs="Arial"/>
                <w:b/>
                <w:color w:val="000000" w:themeColor="text1"/>
                <w:sz w:val="22"/>
                <w:szCs w:val="22"/>
              </w:rPr>
            </w:pPr>
            <w:r w:rsidRPr="005F73A7">
              <w:rPr>
                <w:rFonts w:ascii="Arial" w:hAnsi="Arial" w:cs="Arial"/>
                <w:b/>
                <w:color w:val="000000" w:themeColor="text1"/>
                <w:sz w:val="22"/>
                <w:szCs w:val="22"/>
              </w:rPr>
              <w:t xml:space="preserve">Full Name </w:t>
            </w:r>
          </w:p>
          <w:p w14:paraId="45705364" w14:textId="77777777" w:rsidR="009C6238" w:rsidRDefault="009C6238" w:rsidP="008C6A9A">
            <w:pPr>
              <w:pStyle w:val="ListParagraph"/>
              <w:ind w:left="0"/>
              <w:jc w:val="both"/>
              <w:rPr>
                <w:rFonts w:ascii="Arial" w:hAnsi="Arial" w:cs="Arial"/>
                <w:color w:val="000000" w:themeColor="text1"/>
                <w:sz w:val="22"/>
                <w:szCs w:val="22"/>
              </w:rPr>
            </w:pPr>
            <w:r w:rsidRPr="00467B7E">
              <w:rPr>
                <w:rFonts w:ascii="Arial" w:hAnsi="Arial" w:cs="Arial"/>
                <w:color w:val="000000" w:themeColor="text1"/>
                <w:sz w:val="18"/>
                <w:szCs w:val="22"/>
              </w:rPr>
              <w:t>(as per NRIC)</w:t>
            </w:r>
            <w:r>
              <w:rPr>
                <w:rFonts w:ascii="Arial" w:hAnsi="Arial" w:cs="Arial"/>
                <w:color w:val="000000" w:themeColor="text1"/>
                <w:sz w:val="22"/>
                <w:szCs w:val="22"/>
              </w:rPr>
              <w:t>:</w:t>
            </w:r>
          </w:p>
        </w:tc>
        <w:tc>
          <w:tcPr>
            <w:tcW w:w="2623" w:type="dxa"/>
            <w:gridSpan w:val="2"/>
          </w:tcPr>
          <w:p w14:paraId="013C0133" w14:textId="77777777" w:rsidR="009C6238" w:rsidRDefault="009C6238" w:rsidP="008C6A9A">
            <w:pPr>
              <w:pStyle w:val="ListParagraph"/>
              <w:ind w:left="0"/>
              <w:jc w:val="both"/>
              <w:rPr>
                <w:rFonts w:ascii="Arial" w:hAnsi="Arial" w:cs="Arial"/>
                <w:color w:val="000000" w:themeColor="text1"/>
                <w:sz w:val="22"/>
                <w:szCs w:val="22"/>
              </w:rPr>
            </w:pPr>
          </w:p>
        </w:tc>
        <w:tc>
          <w:tcPr>
            <w:tcW w:w="2398" w:type="dxa"/>
            <w:gridSpan w:val="2"/>
            <w:shd w:val="clear" w:color="auto" w:fill="auto"/>
          </w:tcPr>
          <w:p w14:paraId="7606AD5C" w14:textId="77777777" w:rsidR="009C6238" w:rsidRDefault="009C6238" w:rsidP="008C6A9A">
            <w:pPr>
              <w:pStyle w:val="ListParagraph"/>
              <w:ind w:left="0"/>
              <w:jc w:val="both"/>
              <w:rPr>
                <w:rFonts w:ascii="Arial" w:hAnsi="Arial" w:cs="Arial"/>
                <w:color w:val="000000" w:themeColor="text1"/>
                <w:sz w:val="22"/>
                <w:szCs w:val="22"/>
              </w:rPr>
            </w:pPr>
            <w:r w:rsidRPr="005F73A7">
              <w:rPr>
                <w:rFonts w:ascii="Arial" w:hAnsi="Arial" w:cs="Arial"/>
                <w:b/>
                <w:color w:val="000000" w:themeColor="text1"/>
                <w:sz w:val="22"/>
                <w:szCs w:val="22"/>
              </w:rPr>
              <w:t>NRIC N</w:t>
            </w:r>
            <w:r>
              <w:rPr>
                <w:rFonts w:ascii="Arial" w:hAnsi="Arial" w:cs="Arial"/>
                <w:b/>
                <w:color w:val="000000" w:themeColor="text1"/>
                <w:sz w:val="22"/>
                <w:szCs w:val="22"/>
              </w:rPr>
              <w:t>umber</w:t>
            </w:r>
            <w:r>
              <w:rPr>
                <w:rFonts w:ascii="Arial" w:hAnsi="Arial" w:cs="Arial"/>
                <w:color w:val="000000" w:themeColor="text1"/>
                <w:sz w:val="22"/>
                <w:szCs w:val="22"/>
              </w:rPr>
              <w:t>:</w:t>
            </w:r>
          </w:p>
        </w:tc>
        <w:tc>
          <w:tcPr>
            <w:tcW w:w="2536" w:type="dxa"/>
            <w:gridSpan w:val="2"/>
          </w:tcPr>
          <w:p w14:paraId="79358639" w14:textId="77777777" w:rsidR="009C6238" w:rsidRDefault="009C6238" w:rsidP="008C6A9A">
            <w:pPr>
              <w:pStyle w:val="ListParagraph"/>
              <w:ind w:left="0"/>
              <w:jc w:val="both"/>
              <w:rPr>
                <w:rFonts w:ascii="Arial" w:hAnsi="Arial" w:cs="Arial"/>
                <w:color w:val="000000" w:themeColor="text1"/>
                <w:sz w:val="22"/>
                <w:szCs w:val="22"/>
              </w:rPr>
            </w:pPr>
            <w:r w:rsidRPr="005F73A7">
              <w:rPr>
                <w:rFonts w:ascii="Arial" w:hAnsi="Arial" w:cs="Arial"/>
                <w:b/>
                <w:color w:val="000000" w:themeColor="text1"/>
                <w:sz w:val="22"/>
                <w:szCs w:val="22"/>
              </w:rPr>
              <w:t>Citizenship</w:t>
            </w:r>
            <w:r>
              <w:rPr>
                <w:rFonts w:ascii="Arial" w:hAnsi="Arial" w:cs="Arial"/>
                <w:color w:val="000000" w:themeColor="text1"/>
                <w:sz w:val="22"/>
                <w:szCs w:val="22"/>
              </w:rPr>
              <w:t xml:space="preserve">: </w:t>
            </w:r>
          </w:p>
          <w:p w14:paraId="156B425A" w14:textId="77777777" w:rsidR="009C6238" w:rsidRDefault="009C6238" w:rsidP="008C6A9A">
            <w:pPr>
              <w:pStyle w:val="ListParagraph"/>
              <w:ind w:left="0"/>
              <w:jc w:val="both"/>
              <w:rPr>
                <w:rFonts w:ascii="Arial" w:hAnsi="Arial" w:cs="Arial"/>
                <w:color w:val="000000" w:themeColor="text1"/>
                <w:sz w:val="22"/>
                <w:szCs w:val="22"/>
              </w:rPr>
            </w:pPr>
            <w:r w:rsidRPr="005F73A7">
              <w:rPr>
                <w:rFonts w:ascii="Arial" w:eastAsia="Times New Roman" w:hAnsi="Arial" w:cs="Arial"/>
                <w:color w:val="000000"/>
                <w:sz w:val="22"/>
                <w:szCs w:val="22"/>
              </w:rPr>
              <w:fldChar w:fldCharType="begin">
                <w:ffData>
                  <w:name w:val="Check2"/>
                  <w:enabled/>
                  <w:calcOnExit w:val="0"/>
                  <w:checkBox>
                    <w:sizeAuto/>
                    <w:default w:val="0"/>
                  </w:checkBox>
                </w:ffData>
              </w:fldChar>
            </w:r>
            <w:r w:rsidRPr="005F73A7">
              <w:rPr>
                <w:rFonts w:ascii="Arial" w:eastAsia="Times New Roman" w:hAnsi="Arial" w:cs="Arial"/>
                <w:color w:val="000000"/>
                <w:sz w:val="22"/>
                <w:szCs w:val="22"/>
              </w:rPr>
              <w:instrText xml:space="preserve"> FORMCHECKBOX </w:instrText>
            </w:r>
            <w:r w:rsidR="00B6521E">
              <w:rPr>
                <w:rFonts w:ascii="Arial" w:eastAsia="Times New Roman" w:hAnsi="Arial" w:cs="Arial"/>
                <w:color w:val="000000"/>
                <w:sz w:val="22"/>
                <w:szCs w:val="22"/>
              </w:rPr>
            </w:r>
            <w:r w:rsidR="00B6521E">
              <w:rPr>
                <w:rFonts w:ascii="Arial" w:eastAsia="Times New Roman" w:hAnsi="Arial" w:cs="Arial"/>
                <w:color w:val="000000"/>
                <w:sz w:val="22"/>
                <w:szCs w:val="22"/>
              </w:rPr>
              <w:fldChar w:fldCharType="separate"/>
            </w:r>
            <w:r w:rsidRPr="005F73A7">
              <w:rPr>
                <w:rFonts w:ascii="Arial" w:eastAsia="Times New Roman" w:hAnsi="Arial" w:cs="Arial"/>
                <w:color w:val="000000"/>
                <w:sz w:val="22"/>
                <w:szCs w:val="22"/>
              </w:rPr>
              <w:fldChar w:fldCharType="end"/>
            </w:r>
            <w:r w:rsidRPr="005F73A7">
              <w:rPr>
                <w:rFonts w:ascii="Arial" w:eastAsia="Times New Roman" w:hAnsi="Arial" w:cs="Arial"/>
                <w:color w:val="000000"/>
                <w:sz w:val="22"/>
                <w:szCs w:val="22"/>
              </w:rPr>
              <w:t xml:space="preserve"> </w:t>
            </w:r>
            <w:r w:rsidRPr="005F73A7">
              <w:rPr>
                <w:rFonts w:ascii="Arial" w:hAnsi="Arial" w:cs="Arial"/>
                <w:sz w:val="22"/>
                <w:szCs w:val="22"/>
              </w:rPr>
              <w:t xml:space="preserve">SC    </w:t>
            </w:r>
            <w:r w:rsidRPr="005F73A7">
              <w:rPr>
                <w:rFonts w:ascii="Arial" w:eastAsia="Times New Roman" w:hAnsi="Arial" w:cs="Arial"/>
                <w:color w:val="000000"/>
                <w:sz w:val="22"/>
                <w:szCs w:val="22"/>
              </w:rPr>
              <w:fldChar w:fldCharType="begin">
                <w:ffData>
                  <w:name w:val="Check2"/>
                  <w:enabled/>
                  <w:calcOnExit w:val="0"/>
                  <w:checkBox>
                    <w:sizeAuto/>
                    <w:default w:val="0"/>
                  </w:checkBox>
                </w:ffData>
              </w:fldChar>
            </w:r>
            <w:r w:rsidRPr="005F73A7">
              <w:rPr>
                <w:rFonts w:ascii="Arial" w:eastAsia="Times New Roman" w:hAnsi="Arial" w:cs="Arial"/>
                <w:color w:val="000000"/>
                <w:sz w:val="22"/>
                <w:szCs w:val="22"/>
              </w:rPr>
              <w:instrText xml:space="preserve"> FORMCHECKBOX </w:instrText>
            </w:r>
            <w:r w:rsidR="00B6521E">
              <w:rPr>
                <w:rFonts w:ascii="Arial" w:eastAsia="Times New Roman" w:hAnsi="Arial" w:cs="Arial"/>
                <w:color w:val="000000"/>
                <w:sz w:val="22"/>
                <w:szCs w:val="22"/>
              </w:rPr>
            </w:r>
            <w:r w:rsidR="00B6521E">
              <w:rPr>
                <w:rFonts w:ascii="Arial" w:eastAsia="Times New Roman" w:hAnsi="Arial" w:cs="Arial"/>
                <w:color w:val="000000"/>
                <w:sz w:val="22"/>
                <w:szCs w:val="22"/>
              </w:rPr>
              <w:fldChar w:fldCharType="separate"/>
            </w:r>
            <w:r w:rsidRPr="005F73A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Pr="005F73A7">
              <w:rPr>
                <w:rFonts w:ascii="Arial" w:hAnsi="Arial" w:cs="Arial"/>
                <w:sz w:val="22"/>
                <w:szCs w:val="22"/>
              </w:rPr>
              <w:t>SPR</w:t>
            </w:r>
          </w:p>
        </w:tc>
      </w:tr>
      <w:tr w:rsidR="009C6238" w14:paraId="4161E190" w14:textId="77777777" w:rsidTr="0AD98066">
        <w:trPr>
          <w:trHeight w:val="838"/>
        </w:trPr>
        <w:tc>
          <w:tcPr>
            <w:tcW w:w="1972" w:type="dxa"/>
            <w:shd w:val="clear" w:color="auto" w:fill="D9D9D9" w:themeFill="background1" w:themeFillShade="D9"/>
          </w:tcPr>
          <w:p w14:paraId="251D91CA" w14:textId="77777777" w:rsidR="009C6238" w:rsidRPr="005F73A7" w:rsidRDefault="009C6238" w:rsidP="008C6A9A">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Email Address:</w:t>
            </w:r>
          </w:p>
        </w:tc>
        <w:tc>
          <w:tcPr>
            <w:tcW w:w="2623" w:type="dxa"/>
            <w:gridSpan w:val="2"/>
          </w:tcPr>
          <w:p w14:paraId="7A6EA927" w14:textId="77777777" w:rsidR="009C6238" w:rsidRPr="005F73A7" w:rsidRDefault="009C6238" w:rsidP="008C6A9A">
            <w:pPr>
              <w:pStyle w:val="ListParagraph"/>
              <w:ind w:left="0"/>
              <w:jc w:val="both"/>
              <w:rPr>
                <w:rFonts w:ascii="Arial" w:eastAsia="Times New Roman" w:hAnsi="Arial" w:cs="Arial"/>
                <w:color w:val="000000"/>
                <w:sz w:val="22"/>
                <w:szCs w:val="22"/>
              </w:rPr>
            </w:pPr>
          </w:p>
        </w:tc>
        <w:tc>
          <w:tcPr>
            <w:tcW w:w="2398" w:type="dxa"/>
            <w:gridSpan w:val="2"/>
            <w:shd w:val="clear" w:color="auto" w:fill="auto"/>
          </w:tcPr>
          <w:p w14:paraId="025C34E8" w14:textId="08A47C2B" w:rsidR="009C6238" w:rsidRPr="005F73A7" w:rsidRDefault="00A9181E" w:rsidP="008C6A9A">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 xml:space="preserve">Contact Number: </w:t>
            </w:r>
          </w:p>
        </w:tc>
        <w:tc>
          <w:tcPr>
            <w:tcW w:w="2536" w:type="dxa"/>
            <w:gridSpan w:val="2"/>
          </w:tcPr>
          <w:p w14:paraId="266665F3" w14:textId="293C2F3A" w:rsidR="009C6238" w:rsidRPr="005F73A7" w:rsidRDefault="00A9181E" w:rsidP="008C6A9A">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Designation:</w:t>
            </w:r>
          </w:p>
        </w:tc>
      </w:tr>
      <w:tr w:rsidR="009C6238" w14:paraId="4FCB173F" w14:textId="77777777" w:rsidTr="0AD98066">
        <w:trPr>
          <w:trHeight w:val="347"/>
        </w:trPr>
        <w:tc>
          <w:tcPr>
            <w:tcW w:w="9529" w:type="dxa"/>
            <w:gridSpan w:val="7"/>
            <w:shd w:val="clear" w:color="auto" w:fill="BFBFBF" w:themeFill="background1" w:themeFillShade="BF"/>
            <w:vAlign w:val="center"/>
          </w:tcPr>
          <w:p w14:paraId="3C9F8C03" w14:textId="77777777" w:rsidR="009C6238" w:rsidRPr="00C32A0D" w:rsidRDefault="009C6238" w:rsidP="008C6A9A">
            <w:pPr>
              <w:pStyle w:val="ListParagraph"/>
              <w:ind w:left="0"/>
              <w:jc w:val="both"/>
              <w:rPr>
                <w:rFonts w:ascii="Arial" w:hAnsi="Arial" w:cs="Arial"/>
                <w:b/>
                <w:color w:val="000000" w:themeColor="text1"/>
                <w:sz w:val="22"/>
                <w:szCs w:val="22"/>
              </w:rPr>
            </w:pPr>
            <w:r w:rsidRPr="00C32A0D">
              <w:rPr>
                <w:rFonts w:ascii="Arial" w:hAnsi="Arial" w:cs="Arial"/>
                <w:b/>
                <w:color w:val="000000" w:themeColor="text1"/>
                <w:sz w:val="22"/>
                <w:szCs w:val="22"/>
              </w:rPr>
              <w:t xml:space="preserve">DETAILS OF </w:t>
            </w:r>
            <w:r>
              <w:rPr>
                <w:rFonts w:ascii="Arial" w:hAnsi="Arial" w:cs="Arial"/>
                <w:b/>
                <w:color w:val="000000" w:themeColor="text1"/>
                <w:sz w:val="22"/>
                <w:szCs w:val="22"/>
              </w:rPr>
              <w:t xml:space="preserve">JOB SHARING </w:t>
            </w:r>
          </w:p>
        </w:tc>
      </w:tr>
      <w:tr w:rsidR="004C3803" w14:paraId="24D3B6CF" w14:textId="77777777" w:rsidTr="0AD98066">
        <w:trPr>
          <w:trHeight w:val="347"/>
        </w:trPr>
        <w:tc>
          <w:tcPr>
            <w:tcW w:w="9529" w:type="dxa"/>
            <w:gridSpan w:val="7"/>
            <w:shd w:val="clear" w:color="auto" w:fill="auto"/>
          </w:tcPr>
          <w:p w14:paraId="0D5CF7C9" w14:textId="26086E7F" w:rsidR="004C3803" w:rsidRDefault="004C3803" w:rsidP="004C3803">
            <w:pPr>
              <w:pStyle w:val="ListParagraph"/>
              <w:ind w:left="0"/>
              <w:jc w:val="both"/>
              <w:rPr>
                <w:rFonts w:ascii="Arial" w:hAnsi="Arial" w:cs="Arial"/>
                <w:i/>
                <w:color w:val="C0504D" w:themeColor="accent2"/>
                <w:sz w:val="22"/>
                <w:szCs w:val="22"/>
                <w:u w:val="single"/>
              </w:rPr>
            </w:pPr>
            <w:r w:rsidRPr="00211E84">
              <w:rPr>
                <w:rFonts w:ascii="Arial" w:hAnsi="Arial" w:cs="Arial"/>
                <w:color w:val="000000" w:themeColor="text1"/>
                <w:sz w:val="22"/>
                <w:szCs w:val="22"/>
              </w:rPr>
              <w:t>I have started the job sharing arrangement since</w:t>
            </w:r>
            <w:r>
              <w:rPr>
                <w:rFonts w:ascii="Arial" w:hAnsi="Arial" w:cs="Arial"/>
                <w:b/>
                <w:color w:val="000000" w:themeColor="text1"/>
                <w:sz w:val="22"/>
                <w:szCs w:val="22"/>
              </w:rPr>
              <w:t xml:space="preserve"> </w:t>
            </w:r>
            <w:r w:rsidRPr="00356E91">
              <w:rPr>
                <w:rFonts w:ascii="Arial" w:hAnsi="Arial" w:cs="Arial"/>
                <w:i/>
                <w:color w:val="C0504D" w:themeColor="accent2"/>
                <w:sz w:val="22"/>
                <w:szCs w:val="22"/>
                <w:u w:val="single"/>
              </w:rPr>
              <w:t>(DD/MM/YY</w:t>
            </w:r>
            <w:r w:rsidR="00CB1F52">
              <w:rPr>
                <w:rFonts w:ascii="Arial" w:hAnsi="Arial" w:cs="Arial"/>
                <w:i/>
                <w:color w:val="C0504D" w:themeColor="accent2"/>
                <w:sz w:val="22"/>
                <w:szCs w:val="22"/>
                <w:u w:val="single"/>
              </w:rPr>
              <w:t>YY</w:t>
            </w:r>
            <w:r w:rsidRPr="00356E91">
              <w:rPr>
                <w:rFonts w:ascii="Arial" w:hAnsi="Arial" w:cs="Arial"/>
                <w:i/>
                <w:color w:val="C0504D" w:themeColor="accent2"/>
                <w:sz w:val="22"/>
                <w:szCs w:val="22"/>
                <w:u w:val="single"/>
              </w:rPr>
              <w:t>)</w:t>
            </w:r>
            <w:r>
              <w:rPr>
                <w:rFonts w:ascii="Arial" w:hAnsi="Arial" w:cs="Arial"/>
                <w:i/>
                <w:color w:val="C0504D" w:themeColor="accent2"/>
                <w:sz w:val="22"/>
                <w:szCs w:val="22"/>
                <w:u w:val="single"/>
              </w:rPr>
              <w:t>.</w:t>
            </w:r>
          </w:p>
          <w:p w14:paraId="429A8F38" w14:textId="77777777" w:rsidR="004C3803" w:rsidRDefault="004C3803" w:rsidP="004C3803">
            <w:pPr>
              <w:pStyle w:val="ListParagraph"/>
              <w:ind w:left="0"/>
              <w:jc w:val="both"/>
              <w:rPr>
                <w:rFonts w:ascii="Arial" w:hAnsi="Arial" w:cs="Arial"/>
                <w:i/>
                <w:color w:val="C0504D" w:themeColor="accent2"/>
                <w:sz w:val="22"/>
                <w:szCs w:val="22"/>
                <w:u w:val="single"/>
              </w:rPr>
            </w:pPr>
          </w:p>
          <w:p w14:paraId="3E752FD6" w14:textId="58990717" w:rsidR="004C3803" w:rsidRDefault="004C3803" w:rsidP="004C3803">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Pr="00356E91">
              <w:rPr>
                <w:rFonts w:ascii="Arial" w:hAnsi="Arial" w:cs="Arial"/>
                <w:color w:val="000000" w:themeColor="text1"/>
                <w:sz w:val="22"/>
                <w:szCs w:val="22"/>
              </w:rPr>
              <w:t>job sharing arrangement</w:t>
            </w:r>
            <w:r w:rsidR="00F3761F">
              <w:rPr>
                <w:rFonts w:ascii="Arial" w:hAnsi="Arial" w:cs="Arial"/>
                <w:color w:val="000000" w:themeColor="text1"/>
                <w:sz w:val="22"/>
                <w:szCs w:val="22"/>
              </w:rPr>
              <w:t>:</w:t>
            </w:r>
          </w:p>
          <w:p w14:paraId="30B8EC13" w14:textId="77777777" w:rsidR="004C3803" w:rsidRDefault="004C3803" w:rsidP="004C3803">
            <w:pPr>
              <w:pStyle w:val="ListParagraph"/>
              <w:ind w:left="0"/>
              <w:jc w:val="both"/>
              <w:rPr>
                <w:rFonts w:ascii="Arial" w:eastAsia="Times New Roman" w:hAnsi="Arial" w:cs="Arial"/>
                <w:spacing w:val="-1"/>
                <w:sz w:val="22"/>
                <w:szCs w:val="22"/>
              </w:rPr>
            </w:pPr>
            <w:r w:rsidRPr="00356E91">
              <w:rPr>
                <w:rFonts w:ascii="Arial" w:eastAsia="Times New Roman" w:hAnsi="Arial" w:cs="Arial"/>
                <w:spacing w:val="-1"/>
                <w:sz w:val="22"/>
                <w:szCs w:val="22"/>
              </w:rPr>
              <w:fldChar w:fldCharType="begin">
                <w:ffData>
                  <w:name w:val="Check2"/>
                  <w:enabled/>
                  <w:calcOnExit w:val="0"/>
                  <w:checkBox>
                    <w:sizeAuto/>
                    <w:default w:val="0"/>
                  </w:checkBox>
                </w:ffData>
              </w:fldChar>
            </w:r>
            <w:r w:rsidRPr="00356E91">
              <w:rPr>
                <w:rFonts w:ascii="Arial" w:eastAsia="Times New Roman" w:hAnsi="Arial" w:cs="Arial"/>
                <w:spacing w:val="-1"/>
                <w:sz w:val="22"/>
                <w:szCs w:val="22"/>
              </w:rPr>
              <w:instrText xml:space="preserve"> FORMCHECKBOX </w:instrText>
            </w:r>
            <w:r w:rsidR="00B6521E">
              <w:rPr>
                <w:rFonts w:ascii="Arial" w:eastAsia="Times New Roman" w:hAnsi="Arial" w:cs="Arial"/>
                <w:spacing w:val="-1"/>
                <w:sz w:val="22"/>
                <w:szCs w:val="22"/>
              </w:rPr>
            </w:r>
            <w:r w:rsidR="00B6521E">
              <w:rPr>
                <w:rFonts w:ascii="Arial" w:eastAsia="Times New Roman" w:hAnsi="Arial" w:cs="Arial"/>
                <w:spacing w:val="-1"/>
                <w:sz w:val="22"/>
                <w:szCs w:val="22"/>
              </w:rPr>
              <w:fldChar w:fldCharType="separate"/>
            </w:r>
            <w:r w:rsidRPr="00356E91">
              <w:rPr>
                <w:rFonts w:ascii="Arial" w:eastAsia="Times New Roman" w:hAnsi="Arial" w:cs="Arial"/>
                <w:spacing w:val="-1"/>
                <w:sz w:val="22"/>
                <w:szCs w:val="22"/>
              </w:rPr>
              <w:fldChar w:fldCharType="end"/>
            </w:r>
            <w:r w:rsidRPr="00356E91">
              <w:rPr>
                <w:rFonts w:ascii="Arial" w:eastAsia="Times New Roman" w:hAnsi="Arial" w:cs="Arial"/>
                <w:spacing w:val="-1"/>
                <w:sz w:val="22"/>
                <w:szCs w:val="22"/>
              </w:rPr>
              <w:t xml:space="preserve"> </w:t>
            </w:r>
            <w:r>
              <w:rPr>
                <w:rFonts w:ascii="Arial" w:eastAsia="Times New Roman" w:hAnsi="Arial" w:cs="Arial"/>
                <w:spacing w:val="-1"/>
                <w:sz w:val="22"/>
                <w:szCs w:val="22"/>
              </w:rPr>
              <w:t>is on-going.</w:t>
            </w:r>
          </w:p>
          <w:p w14:paraId="023143D0" w14:textId="77777777" w:rsidR="004C3803" w:rsidRDefault="004C3803" w:rsidP="00812A6C">
            <w:pPr>
              <w:pStyle w:val="ListParagraph"/>
              <w:ind w:left="0"/>
              <w:jc w:val="both"/>
              <w:rPr>
                <w:rFonts w:ascii="Arial" w:hAnsi="Arial" w:cs="Arial"/>
                <w:i/>
                <w:color w:val="C0504D" w:themeColor="accent2"/>
                <w:sz w:val="22"/>
                <w:szCs w:val="22"/>
                <w:u w:val="single"/>
              </w:rPr>
            </w:pPr>
            <w:r w:rsidRPr="00356E91">
              <w:rPr>
                <w:rFonts w:ascii="Arial" w:eastAsia="Times New Roman" w:hAnsi="Arial" w:cs="Arial"/>
                <w:spacing w:val="-1"/>
                <w:sz w:val="22"/>
                <w:szCs w:val="22"/>
              </w:rPr>
              <w:fldChar w:fldCharType="begin">
                <w:ffData>
                  <w:name w:val="Check2"/>
                  <w:enabled/>
                  <w:calcOnExit w:val="0"/>
                  <w:checkBox>
                    <w:sizeAuto/>
                    <w:default w:val="0"/>
                  </w:checkBox>
                </w:ffData>
              </w:fldChar>
            </w:r>
            <w:r w:rsidRPr="00356E91">
              <w:rPr>
                <w:rFonts w:ascii="Arial" w:eastAsia="Times New Roman" w:hAnsi="Arial" w:cs="Arial"/>
                <w:spacing w:val="-1"/>
                <w:sz w:val="22"/>
                <w:szCs w:val="22"/>
              </w:rPr>
              <w:instrText xml:space="preserve"> FORMCHECKBOX </w:instrText>
            </w:r>
            <w:r w:rsidR="00B6521E">
              <w:rPr>
                <w:rFonts w:ascii="Arial" w:eastAsia="Times New Roman" w:hAnsi="Arial" w:cs="Arial"/>
                <w:spacing w:val="-1"/>
                <w:sz w:val="22"/>
                <w:szCs w:val="22"/>
              </w:rPr>
            </w:r>
            <w:r w:rsidR="00B6521E">
              <w:rPr>
                <w:rFonts w:ascii="Arial" w:eastAsia="Times New Roman" w:hAnsi="Arial" w:cs="Arial"/>
                <w:spacing w:val="-1"/>
                <w:sz w:val="22"/>
                <w:szCs w:val="22"/>
              </w:rPr>
              <w:fldChar w:fldCharType="separate"/>
            </w:r>
            <w:r w:rsidRPr="00356E91">
              <w:rPr>
                <w:rFonts w:ascii="Arial" w:eastAsia="Times New Roman" w:hAnsi="Arial" w:cs="Arial"/>
                <w:spacing w:val="-1"/>
                <w:sz w:val="22"/>
                <w:szCs w:val="22"/>
              </w:rPr>
              <w:fldChar w:fldCharType="end"/>
            </w:r>
            <w:r w:rsidRPr="00356E91">
              <w:rPr>
                <w:rFonts w:ascii="Arial" w:eastAsia="Times New Roman" w:hAnsi="Arial" w:cs="Arial"/>
                <w:spacing w:val="-1"/>
                <w:sz w:val="22"/>
                <w:szCs w:val="22"/>
              </w:rPr>
              <w:t xml:space="preserve"> </w:t>
            </w:r>
            <w:r>
              <w:rPr>
                <w:rFonts w:ascii="Arial" w:eastAsia="Times New Roman" w:hAnsi="Arial" w:cs="Arial"/>
                <w:spacing w:val="-1"/>
                <w:sz w:val="22"/>
                <w:szCs w:val="22"/>
              </w:rPr>
              <w:t xml:space="preserve">has </w:t>
            </w:r>
            <w:r w:rsidRPr="00356E91">
              <w:rPr>
                <w:rFonts w:ascii="Arial" w:eastAsia="Times New Roman" w:hAnsi="Arial" w:cs="Arial"/>
                <w:spacing w:val="-1"/>
                <w:sz w:val="22"/>
                <w:szCs w:val="22"/>
              </w:rPr>
              <w:t>stopped since</w:t>
            </w:r>
            <w:r>
              <w:rPr>
                <w:rFonts w:ascii="Arial" w:hAnsi="Arial" w:cs="Arial"/>
                <w:b/>
                <w:color w:val="000000" w:themeColor="text1"/>
                <w:sz w:val="22"/>
                <w:szCs w:val="22"/>
              </w:rPr>
              <w:t xml:space="preserve"> </w:t>
            </w:r>
            <w:r w:rsidRPr="00356E91">
              <w:rPr>
                <w:rFonts w:ascii="Arial" w:hAnsi="Arial" w:cs="Arial"/>
                <w:i/>
                <w:color w:val="C0504D" w:themeColor="accent2"/>
                <w:sz w:val="22"/>
                <w:szCs w:val="22"/>
                <w:u w:val="single"/>
              </w:rPr>
              <w:t>(DD/MM/YY</w:t>
            </w:r>
            <w:r w:rsidR="00CB1F52">
              <w:rPr>
                <w:rFonts w:ascii="Arial" w:hAnsi="Arial" w:cs="Arial"/>
                <w:i/>
                <w:color w:val="C0504D" w:themeColor="accent2"/>
                <w:sz w:val="22"/>
                <w:szCs w:val="22"/>
                <w:u w:val="single"/>
              </w:rPr>
              <w:t>YY</w:t>
            </w:r>
            <w:r w:rsidRPr="00356E91">
              <w:rPr>
                <w:rFonts w:ascii="Arial" w:hAnsi="Arial" w:cs="Arial"/>
                <w:i/>
                <w:color w:val="C0504D" w:themeColor="accent2"/>
                <w:sz w:val="22"/>
                <w:szCs w:val="22"/>
                <w:u w:val="single"/>
              </w:rPr>
              <w:t>)</w:t>
            </w:r>
          </w:p>
          <w:p w14:paraId="112A74E9" w14:textId="2C83B3B6" w:rsidR="00216CF7" w:rsidRPr="005D0C0A" w:rsidRDefault="00216CF7" w:rsidP="00812A6C">
            <w:pPr>
              <w:pStyle w:val="ListParagraph"/>
              <w:ind w:left="0"/>
              <w:jc w:val="both"/>
              <w:rPr>
                <w:rFonts w:ascii="Arial" w:hAnsi="Arial" w:cs="Arial"/>
                <w:i/>
                <w:color w:val="C0504D" w:themeColor="accent2"/>
                <w:sz w:val="22"/>
                <w:szCs w:val="22"/>
                <w:u w:val="single"/>
              </w:rPr>
            </w:pPr>
          </w:p>
        </w:tc>
      </w:tr>
      <w:tr w:rsidR="00812A6C" w14:paraId="03BFB10B" w14:textId="77777777" w:rsidTr="0AD98066">
        <w:trPr>
          <w:trHeight w:val="347"/>
        </w:trPr>
        <w:tc>
          <w:tcPr>
            <w:tcW w:w="2370" w:type="dxa"/>
            <w:gridSpan w:val="2"/>
            <w:shd w:val="clear" w:color="auto" w:fill="auto"/>
          </w:tcPr>
          <w:p w14:paraId="741057BD" w14:textId="77777777" w:rsidR="00812A6C" w:rsidRDefault="00812A6C" w:rsidP="00812A6C">
            <w:pPr>
              <w:pStyle w:val="ListParagraph"/>
              <w:ind w:left="0"/>
              <w:jc w:val="both"/>
              <w:rPr>
                <w:rFonts w:ascii="Arial" w:hAnsi="Arial" w:cs="Arial"/>
                <w:color w:val="000000" w:themeColor="text1"/>
                <w:sz w:val="22"/>
                <w:szCs w:val="22"/>
              </w:rPr>
            </w:pPr>
            <w:r>
              <w:rPr>
                <w:rFonts w:ascii="Arial" w:hAnsi="Arial" w:cs="Arial"/>
                <w:b/>
                <w:color w:val="000000" w:themeColor="text1"/>
                <w:sz w:val="22"/>
                <w:szCs w:val="22"/>
              </w:rPr>
              <w:t xml:space="preserve">Gross Monthly Salary before Job Sharing ($): </w:t>
            </w:r>
          </w:p>
          <w:p w14:paraId="330E979C" w14:textId="77777777" w:rsidR="00812A6C" w:rsidRPr="00C32A0D" w:rsidRDefault="00812A6C" w:rsidP="00812A6C">
            <w:pPr>
              <w:pStyle w:val="ListParagraph"/>
              <w:ind w:left="0"/>
              <w:jc w:val="both"/>
              <w:rPr>
                <w:rFonts w:ascii="Arial" w:hAnsi="Arial" w:cs="Arial"/>
                <w:b/>
                <w:color w:val="000000" w:themeColor="text1"/>
                <w:sz w:val="22"/>
                <w:szCs w:val="22"/>
              </w:rPr>
            </w:pPr>
          </w:p>
        </w:tc>
        <w:tc>
          <w:tcPr>
            <w:tcW w:w="2379" w:type="dxa"/>
            <w:gridSpan w:val="2"/>
            <w:shd w:val="clear" w:color="auto" w:fill="auto"/>
          </w:tcPr>
          <w:p w14:paraId="3202D403" w14:textId="77777777" w:rsidR="00812A6C" w:rsidRDefault="00812A6C" w:rsidP="00812A6C">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 xml:space="preserve">Gross Monthly Salary after Job Sharing ($): </w:t>
            </w:r>
          </w:p>
          <w:p w14:paraId="51DAFB96" w14:textId="77777777" w:rsidR="00812A6C" w:rsidRPr="00C32A0D" w:rsidRDefault="00812A6C" w:rsidP="00812A6C">
            <w:pPr>
              <w:pStyle w:val="ListParagraph"/>
              <w:ind w:left="0"/>
              <w:jc w:val="both"/>
              <w:rPr>
                <w:rFonts w:ascii="Arial" w:hAnsi="Arial" w:cs="Arial"/>
                <w:b/>
                <w:color w:val="000000" w:themeColor="text1"/>
                <w:sz w:val="22"/>
                <w:szCs w:val="22"/>
              </w:rPr>
            </w:pPr>
          </w:p>
        </w:tc>
        <w:tc>
          <w:tcPr>
            <w:tcW w:w="2420" w:type="dxa"/>
            <w:gridSpan w:val="2"/>
            <w:shd w:val="clear" w:color="auto" w:fill="auto"/>
          </w:tcPr>
          <w:p w14:paraId="3EFA0F3B" w14:textId="6EF20D09" w:rsidR="00812A6C" w:rsidRDefault="00812A6C" w:rsidP="00812A6C">
            <w:pPr>
              <w:pStyle w:val="ListParagraph"/>
              <w:ind w:left="0"/>
              <w:jc w:val="both"/>
              <w:rPr>
                <w:rFonts w:ascii="Arial" w:hAnsi="Arial" w:cs="Arial"/>
                <w:color w:val="000000" w:themeColor="text1"/>
                <w:sz w:val="22"/>
                <w:szCs w:val="22"/>
              </w:rPr>
            </w:pPr>
            <w:r>
              <w:rPr>
                <w:rFonts w:ascii="Arial" w:hAnsi="Arial" w:cs="Arial"/>
                <w:b/>
                <w:color w:val="000000" w:themeColor="text1"/>
                <w:sz w:val="22"/>
                <w:szCs w:val="22"/>
              </w:rPr>
              <w:t xml:space="preserve">Working Hours before Job Sharing Per Week: </w:t>
            </w:r>
          </w:p>
          <w:p w14:paraId="383B5014" w14:textId="77777777" w:rsidR="00812A6C" w:rsidRDefault="00812A6C" w:rsidP="00812A6C">
            <w:pPr>
              <w:pStyle w:val="ListParagraph"/>
              <w:ind w:left="0"/>
              <w:jc w:val="both"/>
              <w:rPr>
                <w:rFonts w:ascii="Arial" w:hAnsi="Arial" w:cs="Arial"/>
                <w:b/>
                <w:color w:val="000000" w:themeColor="text1"/>
                <w:sz w:val="22"/>
                <w:szCs w:val="22"/>
              </w:rPr>
            </w:pPr>
          </w:p>
          <w:p w14:paraId="58F28102" w14:textId="36A9B053" w:rsidR="005D0C0A" w:rsidRPr="00C32A0D" w:rsidRDefault="005D0C0A" w:rsidP="00812A6C">
            <w:pPr>
              <w:pStyle w:val="ListParagraph"/>
              <w:ind w:left="0"/>
              <w:jc w:val="both"/>
              <w:rPr>
                <w:rFonts w:ascii="Arial" w:hAnsi="Arial" w:cs="Arial"/>
                <w:b/>
                <w:color w:val="000000" w:themeColor="text1"/>
                <w:sz w:val="22"/>
                <w:szCs w:val="22"/>
              </w:rPr>
            </w:pPr>
          </w:p>
        </w:tc>
        <w:tc>
          <w:tcPr>
            <w:tcW w:w="2360" w:type="dxa"/>
            <w:shd w:val="clear" w:color="auto" w:fill="auto"/>
          </w:tcPr>
          <w:p w14:paraId="0D77D567" w14:textId="0830D446" w:rsidR="00812A6C" w:rsidRDefault="00812A6C" w:rsidP="00812A6C">
            <w:pPr>
              <w:pStyle w:val="ListParagraph"/>
              <w:ind w:left="0"/>
              <w:jc w:val="both"/>
              <w:rPr>
                <w:rFonts w:ascii="Arial" w:hAnsi="Arial" w:cs="Arial"/>
                <w:color w:val="000000" w:themeColor="text1"/>
                <w:sz w:val="22"/>
                <w:szCs w:val="22"/>
              </w:rPr>
            </w:pPr>
            <w:r>
              <w:rPr>
                <w:rFonts w:ascii="Arial" w:hAnsi="Arial" w:cs="Arial"/>
                <w:b/>
                <w:color w:val="000000" w:themeColor="text1"/>
                <w:sz w:val="22"/>
                <w:szCs w:val="22"/>
              </w:rPr>
              <w:t xml:space="preserve">Working Hours after Job Sharing Per Week: </w:t>
            </w:r>
          </w:p>
          <w:p w14:paraId="3E3EA153" w14:textId="273F3326" w:rsidR="00812A6C" w:rsidRPr="00674151" w:rsidRDefault="00812A6C" w:rsidP="00812A6C">
            <w:pPr>
              <w:pStyle w:val="ListParagraph"/>
              <w:ind w:left="0"/>
              <w:jc w:val="both"/>
              <w:rPr>
                <w:rFonts w:ascii="Arial" w:hAnsi="Arial" w:cs="Arial"/>
                <w:b/>
                <w:i/>
                <w:color w:val="000000" w:themeColor="text1"/>
                <w:sz w:val="22"/>
                <w:szCs w:val="22"/>
              </w:rPr>
            </w:pPr>
          </w:p>
        </w:tc>
      </w:tr>
      <w:tr w:rsidR="00812A6C" w14:paraId="6164C326" w14:textId="77777777" w:rsidTr="0AD98066">
        <w:trPr>
          <w:trHeight w:val="347"/>
        </w:trPr>
        <w:tc>
          <w:tcPr>
            <w:tcW w:w="9529" w:type="dxa"/>
            <w:gridSpan w:val="7"/>
            <w:shd w:val="clear" w:color="auto" w:fill="BFBFBF" w:themeFill="background1" w:themeFillShade="BF"/>
            <w:vAlign w:val="center"/>
          </w:tcPr>
          <w:p w14:paraId="143C1E58" w14:textId="4E7C46FC" w:rsidR="00812A6C" w:rsidRPr="00C32A0D" w:rsidRDefault="00812A6C" w:rsidP="00812A6C">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TASKS/RESPONSIBLITIES BEFORE AND AFTER JOB SHARING</w:t>
            </w:r>
          </w:p>
        </w:tc>
      </w:tr>
      <w:tr w:rsidR="00812A6C" w14:paraId="56910797" w14:textId="77777777" w:rsidTr="0AD98066">
        <w:trPr>
          <w:trHeight w:val="347"/>
        </w:trPr>
        <w:tc>
          <w:tcPr>
            <w:tcW w:w="9529" w:type="dxa"/>
            <w:gridSpan w:val="7"/>
            <w:shd w:val="clear" w:color="auto" w:fill="auto"/>
          </w:tcPr>
          <w:p w14:paraId="46FC9353" w14:textId="77777777" w:rsidR="00F3761F" w:rsidRDefault="00933D7A" w:rsidP="00812A6C">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Please list all the tasks performed b</w:t>
            </w:r>
            <w:r w:rsidR="00812A6C">
              <w:rPr>
                <w:rFonts w:ascii="Arial" w:hAnsi="Arial" w:cs="Arial"/>
                <w:b/>
                <w:color w:val="000000" w:themeColor="text1"/>
                <w:sz w:val="22"/>
                <w:szCs w:val="22"/>
              </w:rPr>
              <w:t>efore job sharing</w:t>
            </w:r>
            <w:r w:rsidR="00F3761F">
              <w:rPr>
                <w:rFonts w:ascii="Arial" w:hAnsi="Arial" w:cs="Arial"/>
                <w:b/>
                <w:color w:val="000000" w:themeColor="text1"/>
                <w:sz w:val="22"/>
                <w:szCs w:val="22"/>
              </w:rPr>
              <w:t>.</w:t>
            </w:r>
            <w:r>
              <w:rPr>
                <w:rFonts w:ascii="Arial" w:hAnsi="Arial" w:cs="Arial"/>
                <w:b/>
                <w:color w:val="000000" w:themeColor="text1"/>
                <w:sz w:val="22"/>
                <w:szCs w:val="22"/>
              </w:rPr>
              <w:t xml:space="preserve"> </w:t>
            </w:r>
          </w:p>
          <w:p w14:paraId="0D967B86" w14:textId="05397915" w:rsidR="00812A6C" w:rsidRDefault="00F3761F" w:rsidP="00812A6C">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Please</w:t>
            </w:r>
            <w:r w:rsidR="00933D7A">
              <w:rPr>
                <w:rFonts w:ascii="Arial" w:hAnsi="Arial" w:cs="Arial"/>
                <w:b/>
                <w:color w:val="000000" w:themeColor="text1"/>
                <w:sz w:val="22"/>
                <w:szCs w:val="22"/>
              </w:rPr>
              <w:t xml:space="preserve"> highlight those that have been redistributed after job sharing</w:t>
            </w:r>
            <w:r>
              <w:rPr>
                <w:rFonts w:ascii="Arial" w:hAnsi="Arial" w:cs="Arial"/>
                <w:b/>
                <w:color w:val="000000" w:themeColor="text1"/>
                <w:sz w:val="22"/>
                <w:szCs w:val="22"/>
              </w:rPr>
              <w:t>.</w:t>
            </w:r>
          </w:p>
          <w:p w14:paraId="53E12B85" w14:textId="77777777" w:rsidR="00933D7A" w:rsidRDefault="00933D7A" w:rsidP="00812A6C">
            <w:pPr>
              <w:pStyle w:val="ListParagraph"/>
              <w:ind w:left="0"/>
              <w:jc w:val="both"/>
              <w:rPr>
                <w:rFonts w:ascii="Arial" w:hAnsi="Arial" w:cs="Arial"/>
                <w:b/>
                <w:color w:val="000000" w:themeColor="text1"/>
                <w:sz w:val="22"/>
                <w:szCs w:val="22"/>
              </w:rPr>
            </w:pPr>
          </w:p>
          <w:p w14:paraId="60332213"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1.</w:t>
            </w:r>
          </w:p>
          <w:p w14:paraId="24AF2C83"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2.</w:t>
            </w:r>
          </w:p>
          <w:p w14:paraId="6F4B6FDC"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3.</w:t>
            </w:r>
          </w:p>
          <w:p w14:paraId="3C0F35B2"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4.</w:t>
            </w:r>
          </w:p>
          <w:p w14:paraId="2E8BC15C"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5.</w:t>
            </w:r>
          </w:p>
          <w:p w14:paraId="4285BC24"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6.</w:t>
            </w:r>
          </w:p>
          <w:p w14:paraId="1F8F8320"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7.</w:t>
            </w:r>
          </w:p>
          <w:p w14:paraId="5FA6387E" w14:textId="77777777" w:rsidR="00812A6C" w:rsidRPr="00307EFF" w:rsidRDefault="00812A6C" w:rsidP="00812A6C">
            <w:pPr>
              <w:pStyle w:val="ListParagraph"/>
              <w:ind w:left="0"/>
              <w:jc w:val="both"/>
              <w:rPr>
                <w:rFonts w:ascii="Arial" w:hAnsi="Arial" w:cs="Arial"/>
                <w:color w:val="000000" w:themeColor="text1"/>
                <w:sz w:val="22"/>
                <w:szCs w:val="22"/>
              </w:rPr>
            </w:pPr>
            <w:r w:rsidRPr="00307EFF">
              <w:rPr>
                <w:rFonts w:ascii="Arial" w:hAnsi="Arial" w:cs="Arial"/>
                <w:color w:val="000000" w:themeColor="text1"/>
                <w:sz w:val="22"/>
                <w:szCs w:val="22"/>
              </w:rPr>
              <w:t>8.</w:t>
            </w:r>
          </w:p>
          <w:p w14:paraId="1A44A595" w14:textId="77777777" w:rsidR="00812A6C" w:rsidRDefault="00812A6C" w:rsidP="00812A6C">
            <w:pPr>
              <w:pStyle w:val="ListParagraph"/>
              <w:ind w:left="0"/>
              <w:jc w:val="both"/>
              <w:rPr>
                <w:rFonts w:ascii="Arial" w:hAnsi="Arial" w:cs="Arial"/>
                <w:b/>
                <w:color w:val="000000" w:themeColor="text1"/>
                <w:sz w:val="22"/>
                <w:szCs w:val="22"/>
              </w:rPr>
            </w:pPr>
          </w:p>
        </w:tc>
      </w:tr>
      <w:tr w:rsidR="00812A6C" w14:paraId="04047BD5" w14:textId="77777777" w:rsidTr="0AD98066">
        <w:trPr>
          <w:trHeight w:val="347"/>
        </w:trPr>
        <w:tc>
          <w:tcPr>
            <w:tcW w:w="9529" w:type="dxa"/>
            <w:gridSpan w:val="7"/>
            <w:shd w:val="clear" w:color="auto" w:fill="BFBFBF" w:themeFill="background1" w:themeFillShade="BF"/>
            <w:vAlign w:val="center"/>
          </w:tcPr>
          <w:p w14:paraId="65D052C7" w14:textId="46558817" w:rsidR="00812A6C" w:rsidRDefault="00812A6C">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DECLARATION</w:t>
            </w:r>
            <w:r w:rsidR="00A46BBB">
              <w:rPr>
                <w:rFonts w:ascii="Arial" w:hAnsi="Arial" w:cs="Arial"/>
                <w:b/>
                <w:color w:val="000000" w:themeColor="text1"/>
                <w:sz w:val="22"/>
                <w:szCs w:val="22"/>
              </w:rPr>
              <w:t xml:space="preserve"> </w:t>
            </w:r>
          </w:p>
        </w:tc>
      </w:tr>
      <w:tr w:rsidR="00812A6C" w14:paraId="52D1D742" w14:textId="77777777" w:rsidTr="0AD98066">
        <w:trPr>
          <w:trHeight w:val="347"/>
        </w:trPr>
        <w:tc>
          <w:tcPr>
            <w:tcW w:w="9529" w:type="dxa"/>
            <w:gridSpan w:val="7"/>
            <w:shd w:val="clear" w:color="auto" w:fill="auto"/>
            <w:vAlign w:val="center"/>
          </w:tcPr>
          <w:p w14:paraId="5B48158F" w14:textId="77777777" w:rsidR="00812A6C" w:rsidRDefault="00812A6C" w:rsidP="00812A6C">
            <w:pPr>
              <w:pStyle w:val="ListParagraph"/>
              <w:ind w:left="0"/>
              <w:jc w:val="both"/>
              <w:rPr>
                <w:rFonts w:ascii="Arial" w:hAnsi="Arial" w:cs="Arial"/>
                <w:b/>
                <w:color w:val="000000" w:themeColor="text1"/>
                <w:sz w:val="22"/>
                <w:szCs w:val="22"/>
              </w:rPr>
            </w:pPr>
          </w:p>
          <w:p w14:paraId="776FF12D" w14:textId="77777777" w:rsidR="00812A6C" w:rsidRPr="00674151" w:rsidRDefault="00812A6C" w:rsidP="00812A6C">
            <w:pPr>
              <w:pStyle w:val="ListParagraph"/>
              <w:ind w:left="0"/>
              <w:jc w:val="both"/>
              <w:rPr>
                <w:rFonts w:ascii="Arial" w:hAnsi="Arial" w:cs="Arial"/>
                <w:color w:val="000000" w:themeColor="text1"/>
                <w:sz w:val="22"/>
                <w:szCs w:val="22"/>
              </w:rPr>
            </w:pPr>
            <w:r w:rsidRPr="00674151">
              <w:rPr>
                <w:rFonts w:ascii="Arial" w:hAnsi="Arial" w:cs="Arial"/>
                <w:color w:val="000000" w:themeColor="text1"/>
                <w:sz w:val="22"/>
                <w:szCs w:val="22"/>
              </w:rPr>
              <w:t>I confirm and acknowledge that:</w:t>
            </w:r>
          </w:p>
          <w:p w14:paraId="1C845093" w14:textId="77777777" w:rsidR="00812A6C" w:rsidRPr="00674151" w:rsidRDefault="00812A6C" w:rsidP="00812A6C">
            <w:pPr>
              <w:pStyle w:val="ListParagraph"/>
              <w:ind w:left="0"/>
              <w:jc w:val="both"/>
              <w:rPr>
                <w:rFonts w:ascii="Arial" w:hAnsi="Arial" w:cs="Arial"/>
                <w:color w:val="000000" w:themeColor="text1"/>
                <w:sz w:val="22"/>
                <w:szCs w:val="22"/>
              </w:rPr>
            </w:pPr>
          </w:p>
          <w:p w14:paraId="02FA0F0C" w14:textId="001D373E" w:rsidR="00812A6C" w:rsidRPr="001C48AC" w:rsidRDefault="00812A6C" w:rsidP="00812A6C">
            <w:pPr>
              <w:pStyle w:val="ListParagraph"/>
              <w:numPr>
                <w:ilvl w:val="0"/>
                <w:numId w:val="36"/>
              </w:numPr>
              <w:jc w:val="both"/>
              <w:rPr>
                <w:rFonts w:ascii="Arial" w:hAnsi="Arial" w:cs="Arial"/>
                <w:color w:val="000000" w:themeColor="text1"/>
                <w:sz w:val="22"/>
                <w:szCs w:val="22"/>
              </w:rPr>
            </w:pPr>
            <w:r w:rsidRPr="001C48AC">
              <w:rPr>
                <w:rFonts w:ascii="Arial" w:hAnsi="Arial" w:cs="Arial"/>
                <w:color w:val="000000" w:themeColor="text1"/>
                <w:sz w:val="22"/>
                <w:szCs w:val="22"/>
              </w:rPr>
              <w:t xml:space="preserve">I am </w:t>
            </w:r>
            <w:r>
              <w:rPr>
                <w:rFonts w:ascii="Arial" w:hAnsi="Arial" w:cs="Arial"/>
                <w:color w:val="000000" w:themeColor="text1"/>
                <w:sz w:val="22"/>
                <w:szCs w:val="22"/>
              </w:rPr>
              <w:t xml:space="preserve">employed on a permanent or at least a </w:t>
            </w:r>
            <w:r w:rsidR="00F3761F">
              <w:rPr>
                <w:rFonts w:ascii="Arial" w:hAnsi="Arial" w:cs="Arial"/>
                <w:color w:val="000000" w:themeColor="text1"/>
                <w:sz w:val="22"/>
                <w:szCs w:val="22"/>
              </w:rPr>
              <w:t>twelve (</w:t>
            </w:r>
            <w:r>
              <w:rPr>
                <w:rFonts w:ascii="Arial" w:hAnsi="Arial" w:cs="Arial"/>
                <w:color w:val="000000" w:themeColor="text1"/>
                <w:sz w:val="22"/>
                <w:szCs w:val="22"/>
              </w:rPr>
              <w:t>12</w:t>
            </w:r>
            <w:r w:rsidR="00F3761F">
              <w:rPr>
                <w:rFonts w:ascii="Arial" w:hAnsi="Arial" w:cs="Arial"/>
                <w:color w:val="000000" w:themeColor="text1"/>
                <w:sz w:val="22"/>
                <w:szCs w:val="22"/>
              </w:rPr>
              <w:t>)</w:t>
            </w:r>
            <w:r>
              <w:rPr>
                <w:rFonts w:ascii="Arial" w:hAnsi="Arial" w:cs="Arial"/>
                <w:color w:val="000000" w:themeColor="text1"/>
                <w:sz w:val="22"/>
                <w:szCs w:val="22"/>
              </w:rPr>
              <w:t>-month contract by</w:t>
            </w:r>
            <w:r w:rsidR="00B633F3">
              <w:rPr>
                <w:rFonts w:ascii="Arial" w:hAnsi="Arial" w:cs="Arial"/>
                <w:color w:val="000000" w:themeColor="text1"/>
                <w:sz w:val="22"/>
                <w:szCs w:val="22"/>
              </w:rPr>
              <w:t xml:space="preserve"> the company.</w:t>
            </w:r>
            <w:r>
              <w:rPr>
                <w:rFonts w:ascii="Arial" w:hAnsi="Arial" w:cs="Arial"/>
                <w:color w:val="000000" w:themeColor="text1"/>
                <w:sz w:val="22"/>
                <w:szCs w:val="22"/>
              </w:rPr>
              <w:t xml:space="preserve"> </w:t>
            </w:r>
          </w:p>
          <w:p w14:paraId="4E1FFF59" w14:textId="77777777" w:rsidR="00812A6C" w:rsidRDefault="00812A6C" w:rsidP="00674151">
            <w:pPr>
              <w:pStyle w:val="ListParagraph"/>
              <w:jc w:val="both"/>
              <w:rPr>
                <w:rFonts w:ascii="Arial" w:hAnsi="Arial" w:cs="Arial"/>
                <w:color w:val="000000" w:themeColor="text1"/>
                <w:sz w:val="22"/>
                <w:szCs w:val="22"/>
              </w:rPr>
            </w:pPr>
          </w:p>
          <w:p w14:paraId="6FEE31ED" w14:textId="37DFBDCC" w:rsidR="00812A6C" w:rsidRDefault="00812A6C" w:rsidP="00812A6C">
            <w:pPr>
              <w:pStyle w:val="ListParagraph"/>
              <w:numPr>
                <w:ilvl w:val="0"/>
                <w:numId w:val="36"/>
              </w:numPr>
              <w:jc w:val="both"/>
              <w:rPr>
                <w:rFonts w:ascii="Arial" w:hAnsi="Arial" w:cs="Arial"/>
                <w:color w:val="000000" w:themeColor="text1"/>
                <w:sz w:val="22"/>
                <w:szCs w:val="22"/>
              </w:rPr>
            </w:pPr>
            <w:r>
              <w:rPr>
                <w:rFonts w:ascii="Arial" w:hAnsi="Arial" w:cs="Arial"/>
                <w:color w:val="000000" w:themeColor="text1"/>
                <w:sz w:val="22"/>
                <w:szCs w:val="22"/>
              </w:rPr>
              <w:t xml:space="preserve">I am a full-time employee (≥35 </w:t>
            </w:r>
            <w:r w:rsidR="00F3761F">
              <w:rPr>
                <w:rFonts w:ascii="Arial" w:hAnsi="Arial" w:cs="Arial"/>
                <w:color w:val="000000" w:themeColor="text1"/>
                <w:sz w:val="22"/>
                <w:szCs w:val="22"/>
              </w:rPr>
              <w:t xml:space="preserve">working </w:t>
            </w:r>
            <w:r>
              <w:rPr>
                <w:rFonts w:ascii="Arial" w:hAnsi="Arial" w:cs="Arial"/>
                <w:color w:val="000000" w:themeColor="text1"/>
                <w:sz w:val="22"/>
                <w:szCs w:val="22"/>
              </w:rPr>
              <w:t>h</w:t>
            </w:r>
            <w:r w:rsidR="00F3761F">
              <w:rPr>
                <w:rFonts w:ascii="Arial" w:hAnsi="Arial" w:cs="Arial"/>
                <w:color w:val="000000" w:themeColor="text1"/>
                <w:sz w:val="22"/>
                <w:szCs w:val="22"/>
              </w:rPr>
              <w:t>ou</w:t>
            </w:r>
            <w:r>
              <w:rPr>
                <w:rFonts w:ascii="Arial" w:hAnsi="Arial" w:cs="Arial"/>
                <w:color w:val="000000" w:themeColor="text1"/>
                <w:sz w:val="22"/>
                <w:szCs w:val="22"/>
              </w:rPr>
              <w:t xml:space="preserve">rs per week) </w:t>
            </w:r>
            <w:r w:rsidR="00A0661F">
              <w:rPr>
                <w:rFonts w:ascii="Arial" w:hAnsi="Arial" w:cs="Arial"/>
                <w:color w:val="000000" w:themeColor="text1"/>
                <w:sz w:val="22"/>
                <w:szCs w:val="22"/>
              </w:rPr>
              <w:t>before</w:t>
            </w:r>
            <w:r>
              <w:rPr>
                <w:rFonts w:ascii="Arial" w:hAnsi="Arial" w:cs="Arial"/>
                <w:color w:val="000000" w:themeColor="text1"/>
                <w:sz w:val="22"/>
                <w:szCs w:val="22"/>
              </w:rPr>
              <w:t xml:space="preserve"> the job sharing arrangement. </w:t>
            </w:r>
          </w:p>
          <w:p w14:paraId="1FFE507A" w14:textId="77777777" w:rsidR="00812A6C" w:rsidRPr="00674151" w:rsidRDefault="00812A6C" w:rsidP="00674151">
            <w:pPr>
              <w:pStyle w:val="ListParagraph"/>
              <w:rPr>
                <w:rFonts w:ascii="Arial" w:hAnsi="Arial" w:cs="Arial"/>
                <w:color w:val="000000" w:themeColor="text1"/>
                <w:sz w:val="22"/>
                <w:szCs w:val="22"/>
              </w:rPr>
            </w:pPr>
          </w:p>
          <w:p w14:paraId="7B55B4DF" w14:textId="7A7DF1EC" w:rsidR="00812A6C" w:rsidRPr="00A66742" w:rsidRDefault="00812A6C" w:rsidP="00812A6C">
            <w:pPr>
              <w:pStyle w:val="ListParagraph"/>
              <w:numPr>
                <w:ilvl w:val="0"/>
                <w:numId w:val="36"/>
              </w:numPr>
              <w:jc w:val="both"/>
              <w:rPr>
                <w:rFonts w:ascii="Arial" w:hAnsi="Arial" w:cs="Arial"/>
                <w:color w:val="000000" w:themeColor="text1"/>
                <w:sz w:val="22"/>
                <w:szCs w:val="22"/>
              </w:rPr>
            </w:pPr>
            <w:r w:rsidRPr="00674151">
              <w:rPr>
                <w:rFonts w:ascii="Arial" w:hAnsi="Arial" w:cs="Arial"/>
                <w:color w:val="000000" w:themeColor="text1"/>
                <w:sz w:val="22"/>
                <w:szCs w:val="22"/>
              </w:rPr>
              <w:t>I have</w:t>
            </w:r>
            <w:r>
              <w:rPr>
                <w:rFonts w:ascii="Arial" w:hAnsi="Arial" w:cs="Arial"/>
                <w:color w:val="000000" w:themeColor="text1"/>
                <w:sz w:val="22"/>
                <w:szCs w:val="22"/>
              </w:rPr>
              <w:t xml:space="preserve"> initiated the job sharing arrangement, and I am in agreement with the reduced workload, working hours </w:t>
            </w:r>
            <w:r w:rsidRPr="00674151">
              <w:rPr>
                <w:rFonts w:ascii="Arial" w:hAnsi="Arial" w:cs="Arial"/>
                <w:sz w:val="22"/>
                <w:szCs w:val="22"/>
              </w:rPr>
              <w:t>and salary (if any reduction of salary).</w:t>
            </w:r>
          </w:p>
          <w:p w14:paraId="2208C699" w14:textId="77777777" w:rsidR="00812A6C" w:rsidRPr="00674151" w:rsidRDefault="00812A6C" w:rsidP="00674151">
            <w:pPr>
              <w:pStyle w:val="ListParagraph"/>
              <w:jc w:val="both"/>
              <w:rPr>
                <w:rFonts w:ascii="Arial" w:hAnsi="Arial" w:cs="Arial"/>
                <w:b/>
                <w:color w:val="000000" w:themeColor="text1"/>
                <w:sz w:val="22"/>
                <w:szCs w:val="22"/>
              </w:rPr>
            </w:pPr>
          </w:p>
          <w:p w14:paraId="1B13C962" w14:textId="64246AE2" w:rsidR="00812A6C" w:rsidRPr="00674151" w:rsidRDefault="0AD98066" w:rsidP="0AD98066">
            <w:pPr>
              <w:pStyle w:val="ListParagraph"/>
              <w:numPr>
                <w:ilvl w:val="0"/>
                <w:numId w:val="36"/>
              </w:numPr>
              <w:jc w:val="both"/>
              <w:rPr>
                <w:rFonts w:ascii="Arial" w:eastAsia="Arial" w:hAnsi="Arial" w:cs="Arial"/>
                <w:color w:val="000000" w:themeColor="text1"/>
                <w:sz w:val="22"/>
                <w:szCs w:val="22"/>
              </w:rPr>
            </w:pPr>
            <w:r w:rsidRPr="0AD98066">
              <w:rPr>
                <w:rFonts w:ascii="Arial" w:eastAsia="Arial" w:hAnsi="Arial" w:cs="Arial"/>
                <w:color w:val="000000" w:themeColor="text1"/>
                <w:sz w:val="22"/>
                <w:szCs w:val="22"/>
              </w:rPr>
              <w:t xml:space="preserve">I have adopted the job sharing arrangement for a consecutive period of six (6) months or more within the programme year at the company. </w:t>
            </w:r>
          </w:p>
          <w:p w14:paraId="775AEC41" w14:textId="77777777" w:rsidR="00812A6C" w:rsidRPr="00674151" w:rsidRDefault="00812A6C" w:rsidP="0AD98066">
            <w:pPr>
              <w:jc w:val="both"/>
              <w:rPr>
                <w:rFonts w:ascii="Arial" w:eastAsia="Arial" w:hAnsi="Arial" w:cs="Arial"/>
                <w:color w:val="000000" w:themeColor="text1"/>
                <w:sz w:val="22"/>
                <w:szCs w:val="22"/>
              </w:rPr>
            </w:pPr>
          </w:p>
          <w:p w14:paraId="5A85AEB8" w14:textId="77777777" w:rsidR="00812A6C" w:rsidRPr="00674151" w:rsidRDefault="0AD98066" w:rsidP="0AD98066">
            <w:pPr>
              <w:pStyle w:val="ListParagraph"/>
              <w:numPr>
                <w:ilvl w:val="0"/>
                <w:numId w:val="36"/>
              </w:numPr>
              <w:jc w:val="both"/>
              <w:rPr>
                <w:rFonts w:ascii="Arial" w:eastAsia="Arial" w:hAnsi="Arial" w:cs="Arial"/>
                <w:color w:val="000000" w:themeColor="text1"/>
                <w:sz w:val="22"/>
                <w:szCs w:val="22"/>
              </w:rPr>
            </w:pPr>
            <w:r w:rsidRPr="0AD98066">
              <w:rPr>
                <w:rFonts w:ascii="Arial" w:eastAsia="Arial" w:hAnsi="Arial" w:cs="Arial"/>
                <w:color w:val="000000" w:themeColor="text1"/>
                <w:sz w:val="22"/>
                <w:szCs w:val="22"/>
              </w:rPr>
              <w:t>I have not suppressed any material information, and all information provided is true to the best of my knowledge. I am aware that any false information provided may constitute an offence under the Penal Code (Chapter 224).</w:t>
            </w:r>
          </w:p>
          <w:p w14:paraId="47629F44" w14:textId="77777777" w:rsidR="00812A6C" w:rsidRPr="00674151" w:rsidRDefault="00812A6C" w:rsidP="0AD98066">
            <w:pPr>
              <w:jc w:val="both"/>
              <w:rPr>
                <w:rFonts w:ascii="Arial" w:eastAsia="Arial" w:hAnsi="Arial" w:cs="Arial"/>
                <w:color w:val="000000" w:themeColor="text1"/>
                <w:sz w:val="22"/>
                <w:szCs w:val="22"/>
              </w:rPr>
            </w:pPr>
          </w:p>
          <w:p w14:paraId="558CB5F0" w14:textId="25B89942" w:rsidR="00812A6C" w:rsidRPr="00674151" w:rsidRDefault="0AD98066" w:rsidP="0AD98066">
            <w:pPr>
              <w:pStyle w:val="ListParagraph"/>
              <w:numPr>
                <w:ilvl w:val="0"/>
                <w:numId w:val="36"/>
              </w:numPr>
              <w:jc w:val="both"/>
              <w:rPr>
                <w:rFonts w:ascii="Arial" w:eastAsia="Arial" w:hAnsi="Arial" w:cs="Arial"/>
                <w:color w:val="000000" w:themeColor="text1"/>
                <w:sz w:val="22"/>
                <w:szCs w:val="22"/>
              </w:rPr>
            </w:pPr>
            <w:r w:rsidRPr="0AD98066">
              <w:rPr>
                <w:rFonts w:ascii="Arial" w:eastAsia="Arial" w:hAnsi="Arial" w:cs="Arial"/>
                <w:sz w:val="22"/>
                <w:szCs w:val="22"/>
              </w:rPr>
              <w:t>I agree WSG, it’s appointed auditor and/or nominated representatives shall at any time upon reasonable request be given full access to information deemed necessary for the purposes of conducting effectiveness surveys or audits in relation to the Programme.</w:t>
            </w:r>
          </w:p>
          <w:p w14:paraId="122CA403" w14:textId="77777777" w:rsidR="00812A6C" w:rsidRPr="00674151" w:rsidRDefault="00812A6C" w:rsidP="00812A6C">
            <w:pPr>
              <w:pStyle w:val="ListParagraph"/>
              <w:ind w:left="0"/>
              <w:jc w:val="both"/>
              <w:rPr>
                <w:rFonts w:ascii="Arial" w:hAnsi="Arial" w:cs="Arial"/>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812A6C" w:rsidRPr="00CF6258" w14:paraId="19DA6E87" w14:textId="77777777" w:rsidTr="001C48AC">
              <w:tc>
                <w:tcPr>
                  <w:tcW w:w="4418" w:type="dxa"/>
                  <w:tcBorders>
                    <w:bottom w:val="single" w:sz="4" w:space="0" w:color="auto"/>
                  </w:tcBorders>
                </w:tcPr>
                <w:p w14:paraId="55F171DD" w14:textId="77777777" w:rsidR="00812A6C" w:rsidRDefault="00812A6C" w:rsidP="00812A6C">
                  <w:pPr>
                    <w:pStyle w:val="ListParagraph"/>
                    <w:ind w:left="0"/>
                    <w:jc w:val="both"/>
                    <w:rPr>
                      <w:rFonts w:ascii="Arial" w:hAnsi="Arial" w:cs="Arial"/>
                      <w:color w:val="000000" w:themeColor="text1"/>
                      <w:sz w:val="22"/>
                      <w:szCs w:val="22"/>
                    </w:rPr>
                  </w:pPr>
                </w:p>
                <w:p w14:paraId="08A23FFA" w14:textId="77777777" w:rsidR="00DE6183" w:rsidRPr="00674151" w:rsidRDefault="00DE6183" w:rsidP="00812A6C">
                  <w:pPr>
                    <w:pStyle w:val="ListParagraph"/>
                    <w:ind w:left="0"/>
                    <w:jc w:val="both"/>
                    <w:rPr>
                      <w:rFonts w:ascii="Arial" w:hAnsi="Arial" w:cs="Arial"/>
                      <w:color w:val="000000" w:themeColor="text1"/>
                      <w:sz w:val="22"/>
                      <w:szCs w:val="22"/>
                    </w:rPr>
                  </w:pPr>
                </w:p>
              </w:tc>
              <w:tc>
                <w:tcPr>
                  <w:tcW w:w="567" w:type="dxa"/>
                </w:tcPr>
                <w:p w14:paraId="537D0308" w14:textId="77777777" w:rsidR="00812A6C" w:rsidRPr="00674151" w:rsidRDefault="00812A6C" w:rsidP="00812A6C">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7DEA1FFF" w14:textId="77777777" w:rsidR="00812A6C" w:rsidRPr="00674151" w:rsidRDefault="00812A6C" w:rsidP="00812A6C">
                  <w:pPr>
                    <w:pStyle w:val="ListParagraph"/>
                    <w:ind w:left="0"/>
                    <w:jc w:val="both"/>
                    <w:rPr>
                      <w:rFonts w:ascii="Arial" w:hAnsi="Arial" w:cs="Arial"/>
                      <w:color w:val="000000" w:themeColor="text1"/>
                      <w:sz w:val="22"/>
                      <w:szCs w:val="22"/>
                    </w:rPr>
                  </w:pPr>
                </w:p>
              </w:tc>
            </w:tr>
            <w:tr w:rsidR="00812A6C" w:rsidRPr="00CF6258" w14:paraId="4D78E1D4" w14:textId="77777777" w:rsidTr="001C48AC">
              <w:tc>
                <w:tcPr>
                  <w:tcW w:w="4418" w:type="dxa"/>
                  <w:tcBorders>
                    <w:top w:val="single" w:sz="4" w:space="0" w:color="auto"/>
                  </w:tcBorders>
                </w:tcPr>
                <w:p w14:paraId="6BCEF24E" w14:textId="77777777" w:rsidR="00812A6C" w:rsidRPr="00674151" w:rsidRDefault="00812A6C" w:rsidP="00812A6C">
                  <w:pPr>
                    <w:pStyle w:val="ListParagraph"/>
                    <w:ind w:left="0"/>
                    <w:jc w:val="center"/>
                    <w:rPr>
                      <w:rFonts w:ascii="Arial" w:hAnsi="Arial" w:cs="Arial"/>
                      <w:color w:val="000000" w:themeColor="text1"/>
                      <w:sz w:val="22"/>
                      <w:szCs w:val="22"/>
                    </w:rPr>
                  </w:pPr>
                  <w:r w:rsidRPr="00674151">
                    <w:rPr>
                      <w:rFonts w:ascii="Arial" w:hAnsi="Arial" w:cs="Arial"/>
                      <w:color w:val="000000" w:themeColor="text1"/>
                      <w:sz w:val="22"/>
                      <w:szCs w:val="22"/>
                    </w:rPr>
                    <w:t>Employee’s Signature</w:t>
                  </w:r>
                </w:p>
              </w:tc>
              <w:tc>
                <w:tcPr>
                  <w:tcW w:w="567" w:type="dxa"/>
                </w:tcPr>
                <w:p w14:paraId="7D327C30" w14:textId="77777777" w:rsidR="00812A6C" w:rsidRPr="00674151" w:rsidRDefault="00812A6C" w:rsidP="00812A6C">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14D34656" w14:textId="77777777" w:rsidR="00812A6C" w:rsidRPr="00674151" w:rsidRDefault="00812A6C" w:rsidP="00812A6C">
                  <w:pPr>
                    <w:pStyle w:val="ListParagraph"/>
                    <w:ind w:left="0"/>
                    <w:jc w:val="center"/>
                    <w:rPr>
                      <w:rFonts w:ascii="Arial" w:hAnsi="Arial" w:cs="Arial"/>
                      <w:color w:val="000000" w:themeColor="text1"/>
                      <w:sz w:val="22"/>
                      <w:szCs w:val="22"/>
                    </w:rPr>
                  </w:pPr>
                  <w:r w:rsidRPr="00674151">
                    <w:rPr>
                      <w:rFonts w:ascii="Arial" w:hAnsi="Arial" w:cs="Arial"/>
                      <w:color w:val="000000" w:themeColor="text1"/>
                      <w:sz w:val="22"/>
                      <w:szCs w:val="22"/>
                    </w:rPr>
                    <w:t>Date</w:t>
                  </w:r>
                </w:p>
                <w:p w14:paraId="083DFF54" w14:textId="77777777" w:rsidR="00812A6C" w:rsidRPr="00674151" w:rsidRDefault="00812A6C" w:rsidP="00812A6C">
                  <w:pPr>
                    <w:pStyle w:val="ListParagraph"/>
                    <w:ind w:left="0"/>
                    <w:jc w:val="center"/>
                    <w:rPr>
                      <w:rFonts w:ascii="Arial" w:hAnsi="Arial" w:cs="Arial"/>
                      <w:color w:val="000000" w:themeColor="text1"/>
                      <w:sz w:val="22"/>
                      <w:szCs w:val="22"/>
                    </w:rPr>
                  </w:pPr>
                </w:p>
              </w:tc>
            </w:tr>
          </w:tbl>
          <w:p w14:paraId="3B0F3E32" w14:textId="77777777" w:rsidR="00812A6C" w:rsidRDefault="00812A6C" w:rsidP="00812A6C">
            <w:pPr>
              <w:pStyle w:val="ListParagraph"/>
              <w:ind w:left="0"/>
              <w:jc w:val="both"/>
              <w:rPr>
                <w:rFonts w:ascii="Arial" w:hAnsi="Arial" w:cs="Arial"/>
                <w:b/>
                <w:color w:val="000000" w:themeColor="text1"/>
                <w:sz w:val="22"/>
                <w:szCs w:val="22"/>
              </w:rPr>
            </w:pPr>
          </w:p>
        </w:tc>
      </w:tr>
    </w:tbl>
    <w:p w14:paraId="04428752" w14:textId="77777777" w:rsidR="009C6238" w:rsidRDefault="009C6238" w:rsidP="009C6238">
      <w:pPr>
        <w:pStyle w:val="ListParagraph"/>
        <w:ind w:left="0"/>
        <w:jc w:val="both"/>
        <w:rPr>
          <w:rFonts w:ascii="Arial" w:hAnsi="Arial" w:cs="Arial"/>
          <w:color w:val="000000" w:themeColor="text1"/>
          <w:sz w:val="22"/>
          <w:szCs w:val="22"/>
        </w:rPr>
      </w:pPr>
    </w:p>
    <w:p w14:paraId="6AC0CDBB" w14:textId="130D31AF" w:rsidR="00A46BBB" w:rsidRDefault="00A46BBB">
      <w:pPr>
        <w:rPr>
          <w:rFonts w:ascii="Arial" w:hAnsi="Arial" w:cs="Arial"/>
          <w:color w:val="000000" w:themeColor="text1"/>
          <w:sz w:val="22"/>
          <w:szCs w:val="22"/>
        </w:rPr>
      </w:pPr>
      <w:r>
        <w:rPr>
          <w:rFonts w:ascii="Arial" w:hAnsi="Arial" w:cs="Arial"/>
          <w:color w:val="000000" w:themeColor="text1"/>
          <w:sz w:val="22"/>
          <w:szCs w:val="22"/>
        </w:rPr>
        <w:br w:type="page"/>
      </w:r>
    </w:p>
    <w:p w14:paraId="7C37C13D" w14:textId="77777777" w:rsidR="008804B1" w:rsidRDefault="008804B1" w:rsidP="00AE29A4">
      <w:pPr>
        <w:pStyle w:val="ListParagraph"/>
        <w:ind w:left="0"/>
        <w:jc w:val="both"/>
        <w:rPr>
          <w:rFonts w:ascii="Arial" w:hAnsi="Arial" w:cs="Arial"/>
          <w:color w:val="000000" w:themeColor="text1"/>
          <w:sz w:val="22"/>
          <w:szCs w:val="22"/>
        </w:rPr>
      </w:pPr>
    </w:p>
    <w:tbl>
      <w:tblPr>
        <w:tblStyle w:val="TableGrid"/>
        <w:tblW w:w="9634" w:type="dxa"/>
        <w:tblLook w:val="04A0" w:firstRow="1" w:lastRow="0" w:firstColumn="1" w:lastColumn="0" w:noHBand="0" w:noVBand="1"/>
      </w:tblPr>
      <w:tblGrid>
        <w:gridCol w:w="2688"/>
        <w:gridCol w:w="2836"/>
        <w:gridCol w:w="2126"/>
        <w:gridCol w:w="1984"/>
      </w:tblGrid>
      <w:tr w:rsidR="00DA2CCA" w14:paraId="137E29E1" w14:textId="77777777" w:rsidTr="71FAD391">
        <w:trPr>
          <w:trHeight w:val="467"/>
        </w:trPr>
        <w:tc>
          <w:tcPr>
            <w:tcW w:w="9634" w:type="dxa"/>
            <w:gridSpan w:val="4"/>
            <w:shd w:val="clear" w:color="auto" w:fill="BFBFBF" w:themeFill="background1" w:themeFillShade="BF"/>
            <w:vAlign w:val="center"/>
          </w:tcPr>
          <w:p w14:paraId="42F0306A" w14:textId="124463DE" w:rsidR="00DA2CCA" w:rsidRDefault="00BE69ED" w:rsidP="00EB5403">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 xml:space="preserve">TO BE COMPLETED BY </w:t>
            </w:r>
            <w:r w:rsidRPr="00674151">
              <w:rPr>
                <w:rFonts w:ascii="Arial" w:hAnsi="Arial" w:cs="Arial"/>
                <w:b/>
                <w:color w:val="000000" w:themeColor="text1"/>
                <w:sz w:val="22"/>
                <w:szCs w:val="22"/>
              </w:rPr>
              <w:t>EMPLOYEE(S) WHO TOOK ON THE REDISTRIBUTED WORK</w:t>
            </w:r>
            <w:r w:rsidR="00F75EDD">
              <w:rPr>
                <w:rStyle w:val="FootnoteReference"/>
                <w:rFonts w:ascii="Arial" w:hAnsi="Arial" w:cs="Arial"/>
                <w:b/>
                <w:color w:val="000000" w:themeColor="text1"/>
                <w:sz w:val="22"/>
                <w:szCs w:val="22"/>
              </w:rPr>
              <w:footnoteReference w:id="1"/>
            </w:r>
          </w:p>
        </w:tc>
      </w:tr>
      <w:tr w:rsidR="00BE69ED" w14:paraId="48FCD5EC" w14:textId="77777777" w:rsidTr="71FAD391">
        <w:trPr>
          <w:trHeight w:val="457"/>
        </w:trPr>
        <w:tc>
          <w:tcPr>
            <w:tcW w:w="2688" w:type="dxa"/>
            <w:shd w:val="clear" w:color="auto" w:fill="D9D9D9" w:themeFill="background1" w:themeFillShade="D9"/>
            <w:vAlign w:val="center"/>
          </w:tcPr>
          <w:p w14:paraId="0C792A1E" w14:textId="77777777" w:rsidR="00BE69ED" w:rsidRDefault="00BE69ED" w:rsidP="000C6D74">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 xml:space="preserve">Full Name </w:t>
            </w:r>
            <w:r w:rsidRPr="00467B7E">
              <w:rPr>
                <w:rFonts w:ascii="Arial" w:hAnsi="Arial" w:cs="Arial"/>
                <w:color w:val="000000" w:themeColor="text1"/>
                <w:sz w:val="18"/>
                <w:szCs w:val="22"/>
              </w:rPr>
              <w:t>(as per NRIC)</w:t>
            </w:r>
            <w:r>
              <w:rPr>
                <w:rFonts w:ascii="Arial" w:hAnsi="Arial" w:cs="Arial"/>
                <w:color w:val="000000" w:themeColor="text1"/>
                <w:sz w:val="22"/>
                <w:szCs w:val="22"/>
              </w:rPr>
              <w:t>:</w:t>
            </w:r>
          </w:p>
        </w:tc>
        <w:tc>
          <w:tcPr>
            <w:tcW w:w="2836" w:type="dxa"/>
            <w:shd w:val="clear" w:color="auto" w:fill="auto"/>
            <w:vAlign w:val="center"/>
          </w:tcPr>
          <w:p w14:paraId="1F516697" w14:textId="77777777" w:rsidR="00BE69ED" w:rsidRDefault="00BE69ED" w:rsidP="000C6D74">
            <w:pPr>
              <w:pStyle w:val="ListParagraph"/>
              <w:ind w:left="0"/>
              <w:rPr>
                <w:rFonts w:ascii="Arial" w:hAnsi="Arial" w:cs="Arial"/>
                <w:b/>
                <w:color w:val="000000" w:themeColor="text1"/>
                <w:sz w:val="22"/>
                <w:szCs w:val="22"/>
              </w:rPr>
            </w:pPr>
          </w:p>
        </w:tc>
        <w:tc>
          <w:tcPr>
            <w:tcW w:w="2126" w:type="dxa"/>
            <w:shd w:val="clear" w:color="auto" w:fill="D9D9D9" w:themeFill="background1" w:themeFillShade="D9"/>
            <w:vAlign w:val="center"/>
          </w:tcPr>
          <w:p w14:paraId="10D97EB9" w14:textId="77777777" w:rsidR="00BE69ED" w:rsidRDefault="00BE69ED" w:rsidP="000C6D74">
            <w:pPr>
              <w:pStyle w:val="ListParagraph"/>
              <w:ind w:left="0"/>
              <w:rPr>
                <w:rFonts w:ascii="Arial" w:hAnsi="Arial" w:cs="Arial"/>
                <w:b/>
                <w:color w:val="000000" w:themeColor="text1"/>
                <w:sz w:val="22"/>
                <w:szCs w:val="22"/>
              </w:rPr>
            </w:pPr>
            <w:r>
              <w:rPr>
                <w:rFonts w:ascii="Arial" w:hAnsi="Arial" w:cs="Arial"/>
                <w:b/>
                <w:color w:val="000000" w:themeColor="text1"/>
                <w:sz w:val="22"/>
                <w:szCs w:val="22"/>
              </w:rPr>
              <w:t xml:space="preserve">NRIC Number: </w:t>
            </w:r>
          </w:p>
        </w:tc>
        <w:tc>
          <w:tcPr>
            <w:tcW w:w="1984" w:type="dxa"/>
            <w:shd w:val="clear" w:color="auto" w:fill="auto"/>
            <w:vAlign w:val="center"/>
          </w:tcPr>
          <w:p w14:paraId="02DF3B91" w14:textId="77777777" w:rsidR="00BE69ED" w:rsidRDefault="00BE69ED" w:rsidP="000C6D74">
            <w:pPr>
              <w:pStyle w:val="ListParagraph"/>
              <w:ind w:left="0"/>
              <w:rPr>
                <w:rFonts w:ascii="Arial" w:hAnsi="Arial" w:cs="Arial"/>
                <w:b/>
                <w:color w:val="000000" w:themeColor="text1"/>
                <w:sz w:val="22"/>
                <w:szCs w:val="22"/>
              </w:rPr>
            </w:pPr>
          </w:p>
        </w:tc>
      </w:tr>
      <w:tr w:rsidR="00BE69ED" w14:paraId="41B123DD" w14:textId="77777777" w:rsidTr="71FAD391">
        <w:trPr>
          <w:trHeight w:val="457"/>
        </w:trPr>
        <w:tc>
          <w:tcPr>
            <w:tcW w:w="2688" w:type="dxa"/>
            <w:shd w:val="clear" w:color="auto" w:fill="D9D9D9" w:themeFill="background1" w:themeFillShade="D9"/>
            <w:vAlign w:val="center"/>
          </w:tcPr>
          <w:p w14:paraId="26A78F53" w14:textId="77777777" w:rsidR="00BE69ED" w:rsidRDefault="00BE69ED" w:rsidP="000C6D74">
            <w:pPr>
              <w:pStyle w:val="ListParagraph"/>
              <w:ind w:left="0"/>
              <w:jc w:val="both"/>
              <w:rPr>
                <w:rFonts w:ascii="Arial" w:hAnsi="Arial" w:cs="Arial"/>
                <w:b/>
                <w:color w:val="000000" w:themeColor="text1"/>
                <w:sz w:val="22"/>
                <w:szCs w:val="22"/>
              </w:rPr>
            </w:pPr>
            <w:r>
              <w:rPr>
                <w:rFonts w:ascii="Arial" w:hAnsi="Arial" w:cs="Arial"/>
                <w:b/>
                <w:color w:val="000000" w:themeColor="text1"/>
                <w:sz w:val="22"/>
                <w:szCs w:val="22"/>
              </w:rPr>
              <w:t>Email Address:</w:t>
            </w:r>
          </w:p>
        </w:tc>
        <w:tc>
          <w:tcPr>
            <w:tcW w:w="2836" w:type="dxa"/>
            <w:shd w:val="clear" w:color="auto" w:fill="auto"/>
            <w:vAlign w:val="center"/>
          </w:tcPr>
          <w:p w14:paraId="05322804" w14:textId="77777777" w:rsidR="00BE69ED" w:rsidRDefault="00BE69ED" w:rsidP="000C6D74">
            <w:pPr>
              <w:pStyle w:val="ListParagraph"/>
              <w:ind w:left="0"/>
              <w:rPr>
                <w:rFonts w:ascii="Arial" w:hAnsi="Arial" w:cs="Arial"/>
                <w:b/>
                <w:color w:val="000000" w:themeColor="text1"/>
                <w:sz w:val="22"/>
                <w:szCs w:val="22"/>
              </w:rPr>
            </w:pPr>
          </w:p>
        </w:tc>
        <w:tc>
          <w:tcPr>
            <w:tcW w:w="2126" w:type="dxa"/>
            <w:shd w:val="clear" w:color="auto" w:fill="D9D9D9" w:themeFill="background1" w:themeFillShade="D9"/>
            <w:vAlign w:val="center"/>
          </w:tcPr>
          <w:p w14:paraId="7035D227" w14:textId="77777777" w:rsidR="00BE69ED" w:rsidRDefault="00BE69ED" w:rsidP="000C6D74">
            <w:pPr>
              <w:pStyle w:val="ListParagraph"/>
              <w:ind w:left="0"/>
              <w:rPr>
                <w:rFonts w:ascii="Arial" w:hAnsi="Arial" w:cs="Arial"/>
                <w:b/>
                <w:color w:val="000000" w:themeColor="text1"/>
                <w:sz w:val="22"/>
                <w:szCs w:val="22"/>
              </w:rPr>
            </w:pPr>
            <w:r>
              <w:rPr>
                <w:rFonts w:ascii="Arial" w:hAnsi="Arial" w:cs="Arial"/>
                <w:b/>
                <w:color w:val="000000" w:themeColor="text1"/>
                <w:sz w:val="22"/>
                <w:szCs w:val="22"/>
              </w:rPr>
              <w:t>Contact Number:</w:t>
            </w:r>
          </w:p>
        </w:tc>
        <w:tc>
          <w:tcPr>
            <w:tcW w:w="1984" w:type="dxa"/>
            <w:shd w:val="clear" w:color="auto" w:fill="auto"/>
            <w:vAlign w:val="center"/>
          </w:tcPr>
          <w:p w14:paraId="5BCC24EB" w14:textId="77777777" w:rsidR="00BE69ED" w:rsidRDefault="00BE69ED" w:rsidP="000C6D74">
            <w:pPr>
              <w:pStyle w:val="ListParagraph"/>
              <w:ind w:left="0"/>
              <w:rPr>
                <w:rFonts w:ascii="Arial" w:hAnsi="Arial" w:cs="Arial"/>
                <w:b/>
                <w:color w:val="000000" w:themeColor="text1"/>
                <w:sz w:val="22"/>
                <w:szCs w:val="22"/>
              </w:rPr>
            </w:pPr>
          </w:p>
        </w:tc>
      </w:tr>
      <w:tr w:rsidR="00BE69ED" w14:paraId="38A0DF85" w14:textId="77777777" w:rsidTr="71FAD391">
        <w:trPr>
          <w:trHeight w:val="457"/>
        </w:trPr>
        <w:tc>
          <w:tcPr>
            <w:tcW w:w="9634" w:type="dxa"/>
            <w:gridSpan w:val="4"/>
            <w:shd w:val="clear" w:color="auto" w:fill="auto"/>
            <w:vAlign w:val="center"/>
          </w:tcPr>
          <w:p w14:paraId="43B99C9E" w14:textId="77777777" w:rsidR="00BE69ED" w:rsidRDefault="00BE69ED" w:rsidP="000C6D74">
            <w:pPr>
              <w:pStyle w:val="ListParagraph"/>
              <w:ind w:left="0"/>
              <w:jc w:val="both"/>
              <w:rPr>
                <w:rFonts w:ascii="Arial" w:hAnsi="Arial" w:cs="Arial"/>
                <w:color w:val="000000" w:themeColor="text1"/>
                <w:sz w:val="20"/>
                <w:szCs w:val="22"/>
              </w:rPr>
            </w:pPr>
          </w:p>
          <w:p w14:paraId="42BA303E" w14:textId="2CCCB5AB" w:rsidR="00BE69ED" w:rsidRPr="00674151" w:rsidRDefault="00CE38E3" w:rsidP="000C6D74">
            <w:pPr>
              <w:pStyle w:val="ListParagraph"/>
              <w:ind w:left="0"/>
              <w:jc w:val="both"/>
              <w:rPr>
                <w:rFonts w:ascii="Arial" w:hAnsi="Arial" w:cs="Arial"/>
                <w:color w:val="000000" w:themeColor="text1"/>
                <w:sz w:val="22"/>
                <w:szCs w:val="22"/>
              </w:rPr>
            </w:pPr>
            <w:r w:rsidRPr="00674151">
              <w:rPr>
                <w:rFonts w:ascii="Arial" w:hAnsi="Arial" w:cs="Arial"/>
                <w:color w:val="000000" w:themeColor="text1"/>
                <w:sz w:val="22"/>
                <w:szCs w:val="22"/>
              </w:rPr>
              <w:t>I</w:t>
            </w:r>
            <w:r w:rsidR="00BE69ED" w:rsidRPr="00674151">
              <w:rPr>
                <w:rFonts w:ascii="Arial" w:hAnsi="Arial" w:cs="Arial"/>
                <w:color w:val="000000" w:themeColor="text1"/>
                <w:sz w:val="22"/>
                <w:szCs w:val="22"/>
              </w:rPr>
              <w:t xml:space="preserve"> </w:t>
            </w:r>
            <w:r w:rsidR="007475D7" w:rsidRPr="00674151">
              <w:rPr>
                <w:rFonts w:ascii="Arial" w:hAnsi="Arial" w:cs="Arial"/>
                <w:color w:val="000000" w:themeColor="text1"/>
                <w:sz w:val="22"/>
                <w:szCs w:val="22"/>
              </w:rPr>
              <w:t>confirm</w:t>
            </w:r>
            <w:r w:rsidR="002C4F9A" w:rsidRPr="00674151">
              <w:rPr>
                <w:rFonts w:ascii="Arial" w:hAnsi="Arial" w:cs="Arial"/>
                <w:color w:val="000000" w:themeColor="text1"/>
                <w:sz w:val="22"/>
                <w:szCs w:val="22"/>
              </w:rPr>
              <w:t xml:space="preserve"> </w:t>
            </w:r>
            <w:r w:rsidR="008D0A7D" w:rsidRPr="00674151">
              <w:rPr>
                <w:rFonts w:ascii="Arial" w:hAnsi="Arial" w:cs="Arial"/>
                <w:color w:val="000000" w:themeColor="text1"/>
                <w:sz w:val="22"/>
                <w:szCs w:val="22"/>
              </w:rPr>
              <w:t xml:space="preserve">and acknowledge </w:t>
            </w:r>
            <w:r w:rsidR="00BE69ED" w:rsidRPr="00674151">
              <w:rPr>
                <w:rFonts w:ascii="Arial" w:hAnsi="Arial" w:cs="Arial"/>
                <w:color w:val="000000" w:themeColor="text1"/>
                <w:sz w:val="22"/>
                <w:szCs w:val="22"/>
              </w:rPr>
              <w:t>that:</w:t>
            </w:r>
          </w:p>
          <w:p w14:paraId="7BD98200" w14:textId="77777777" w:rsidR="00BE69ED" w:rsidRPr="00674151" w:rsidRDefault="00BE69ED" w:rsidP="71FAD391">
            <w:pPr>
              <w:pStyle w:val="ListParagraph"/>
              <w:ind w:left="0"/>
              <w:jc w:val="both"/>
              <w:rPr>
                <w:rFonts w:ascii="Arial" w:eastAsia="Arial" w:hAnsi="Arial" w:cs="Arial"/>
                <w:sz w:val="22"/>
                <w:szCs w:val="22"/>
              </w:rPr>
            </w:pPr>
          </w:p>
          <w:p w14:paraId="24117420" w14:textId="60F0101A" w:rsidR="00265317" w:rsidRPr="00674151" w:rsidRDefault="00265317" w:rsidP="71FAD391">
            <w:pPr>
              <w:pStyle w:val="ListParagraph"/>
              <w:numPr>
                <w:ilvl w:val="0"/>
                <w:numId w:val="37"/>
              </w:numPr>
              <w:jc w:val="both"/>
              <w:rPr>
                <w:rFonts w:ascii="Arial" w:eastAsia="Arial" w:hAnsi="Arial" w:cs="Arial"/>
                <w:b/>
                <w:bCs/>
                <w:color w:val="000000" w:themeColor="text1"/>
                <w:sz w:val="22"/>
                <w:szCs w:val="22"/>
              </w:rPr>
            </w:pPr>
            <w:r w:rsidRPr="71FAD391">
              <w:rPr>
                <w:rFonts w:ascii="Arial" w:eastAsia="Arial" w:hAnsi="Arial" w:cs="Arial"/>
                <w:color w:val="000000" w:themeColor="text1"/>
                <w:sz w:val="22"/>
                <w:szCs w:val="22"/>
              </w:rPr>
              <w:t xml:space="preserve">I am </w:t>
            </w:r>
            <w:r w:rsidRPr="71FAD391">
              <w:fldChar w:fldCharType="begin">
                <w:ffData>
                  <w:name w:val="Check2"/>
                  <w:enabled/>
                  <w:calcOnExit w:val="0"/>
                  <w:checkBox>
                    <w:sizeAuto/>
                    <w:default w:val="0"/>
                  </w:checkBox>
                </w:ffData>
              </w:fldChar>
            </w:r>
            <w:r w:rsidRPr="00674151">
              <w:rPr>
                <w:rFonts w:ascii="Arial" w:eastAsia="Times New Roman" w:hAnsi="Arial" w:cs="Arial"/>
                <w:color w:val="000000"/>
                <w:sz w:val="22"/>
                <w:szCs w:val="20"/>
              </w:rPr>
              <w:instrText xml:space="preserve"> FORMCHECKBOX </w:instrText>
            </w:r>
            <w:r w:rsidR="00B6521E">
              <w:rPr>
                <w:rFonts w:ascii="Arial" w:eastAsia="Times New Roman" w:hAnsi="Arial" w:cs="Arial"/>
                <w:color w:val="000000"/>
                <w:sz w:val="22"/>
                <w:szCs w:val="20"/>
              </w:rPr>
            </w:r>
            <w:r w:rsidR="00B6521E">
              <w:rPr>
                <w:rFonts w:ascii="Arial" w:eastAsia="Times New Roman" w:hAnsi="Arial" w:cs="Arial"/>
                <w:color w:val="000000"/>
                <w:sz w:val="22"/>
                <w:szCs w:val="20"/>
              </w:rPr>
              <w:fldChar w:fldCharType="separate"/>
            </w:r>
            <w:r w:rsidRPr="71FAD391">
              <w:fldChar w:fldCharType="end"/>
            </w:r>
            <w:r w:rsidRPr="71FAD391">
              <w:rPr>
                <w:rFonts w:ascii="Arial,Times New Roman" w:eastAsia="Arial,Times New Roman" w:hAnsi="Arial,Times New Roman" w:cs="Arial,Times New Roman"/>
                <w:sz w:val="22"/>
                <w:szCs w:val="22"/>
              </w:rPr>
              <w:t xml:space="preserve"> </w:t>
            </w:r>
            <w:r w:rsidRPr="71FAD391">
              <w:rPr>
                <w:rFonts w:ascii="Arial" w:eastAsia="Arial" w:hAnsi="Arial" w:cs="Arial"/>
                <w:sz w:val="22"/>
                <w:szCs w:val="22"/>
              </w:rPr>
              <w:t xml:space="preserve">an existing employee in the company </w:t>
            </w:r>
            <w:r w:rsidRPr="71FAD391">
              <w:fldChar w:fldCharType="begin">
                <w:ffData>
                  <w:name w:val="Check2"/>
                  <w:enabled/>
                  <w:calcOnExit w:val="0"/>
                  <w:checkBox>
                    <w:sizeAuto/>
                    <w:default w:val="0"/>
                  </w:checkBox>
                </w:ffData>
              </w:fldChar>
            </w:r>
            <w:r w:rsidRPr="00674151">
              <w:rPr>
                <w:rFonts w:ascii="Arial" w:eastAsia="Times New Roman" w:hAnsi="Arial" w:cs="Arial"/>
                <w:color w:val="000000"/>
                <w:sz w:val="22"/>
                <w:szCs w:val="20"/>
              </w:rPr>
              <w:instrText xml:space="preserve"> FORMCHECKBOX </w:instrText>
            </w:r>
            <w:r w:rsidR="00B6521E">
              <w:rPr>
                <w:rFonts w:ascii="Arial" w:eastAsia="Times New Roman" w:hAnsi="Arial" w:cs="Arial"/>
                <w:color w:val="000000"/>
                <w:sz w:val="22"/>
                <w:szCs w:val="20"/>
              </w:rPr>
            </w:r>
            <w:r w:rsidR="00B6521E">
              <w:rPr>
                <w:rFonts w:ascii="Arial" w:eastAsia="Times New Roman" w:hAnsi="Arial" w:cs="Arial"/>
                <w:color w:val="000000"/>
                <w:sz w:val="22"/>
                <w:szCs w:val="20"/>
              </w:rPr>
              <w:fldChar w:fldCharType="separate"/>
            </w:r>
            <w:r w:rsidRPr="71FAD391">
              <w:fldChar w:fldCharType="end"/>
            </w:r>
            <w:r w:rsidRPr="71FAD391">
              <w:rPr>
                <w:rFonts w:ascii="Arial,Times New Roman" w:eastAsia="Arial,Times New Roman" w:hAnsi="Arial,Times New Roman" w:cs="Arial,Times New Roman"/>
                <w:sz w:val="22"/>
                <w:szCs w:val="22"/>
              </w:rPr>
              <w:t xml:space="preserve"> </w:t>
            </w:r>
            <w:r w:rsidRPr="71FAD391">
              <w:rPr>
                <w:rFonts w:ascii="Arial" w:eastAsia="Arial" w:hAnsi="Arial" w:cs="Arial"/>
                <w:sz w:val="22"/>
                <w:szCs w:val="22"/>
              </w:rPr>
              <w:t xml:space="preserve">a new hire in the company. </w:t>
            </w:r>
          </w:p>
          <w:p w14:paraId="1D1B3CC6" w14:textId="77777777" w:rsidR="001E4E3B" w:rsidRPr="00674151" w:rsidRDefault="001E4E3B" w:rsidP="71FAD391">
            <w:pPr>
              <w:pStyle w:val="ListParagraph"/>
              <w:jc w:val="both"/>
              <w:rPr>
                <w:rFonts w:ascii="Arial" w:eastAsia="Arial" w:hAnsi="Arial" w:cs="Arial"/>
                <w:b/>
                <w:bCs/>
                <w:sz w:val="22"/>
                <w:szCs w:val="22"/>
              </w:rPr>
            </w:pPr>
          </w:p>
          <w:p w14:paraId="35F7D9F4" w14:textId="7C09C829" w:rsidR="00BF5DBA" w:rsidRPr="0010052C" w:rsidRDefault="71FAD391" w:rsidP="71FAD391">
            <w:pPr>
              <w:pStyle w:val="ListParagraph"/>
              <w:numPr>
                <w:ilvl w:val="0"/>
                <w:numId w:val="37"/>
              </w:numPr>
              <w:jc w:val="both"/>
              <w:rPr>
                <w:rFonts w:ascii="Arial" w:eastAsia="Arial" w:hAnsi="Arial" w:cs="Arial"/>
                <w:color w:val="FF0000"/>
                <w:sz w:val="22"/>
                <w:szCs w:val="22"/>
              </w:rPr>
            </w:pPr>
            <w:r w:rsidRPr="71FAD391">
              <w:rPr>
                <w:rFonts w:ascii="Arial" w:eastAsia="Arial" w:hAnsi="Arial" w:cs="Arial"/>
                <w:sz w:val="22"/>
                <w:szCs w:val="22"/>
              </w:rPr>
              <w:t>I am employed on permanent basis or on employment contracts that are at least twelve (12) m</w:t>
            </w:r>
            <w:r w:rsidRPr="71FAD391">
              <w:rPr>
                <w:rFonts w:ascii="Arial" w:eastAsia="Arial" w:hAnsi="Arial" w:cs="Arial"/>
                <w:color w:val="000000" w:themeColor="text1"/>
                <w:sz w:val="22"/>
                <w:szCs w:val="22"/>
              </w:rPr>
              <w:t>onths in duration by</w:t>
            </w:r>
            <w:r w:rsidRPr="71FAD391">
              <w:rPr>
                <w:rFonts w:ascii="Arial" w:eastAsia="Arial" w:hAnsi="Arial" w:cs="Arial"/>
                <w:color w:val="FF0000"/>
                <w:sz w:val="22"/>
                <w:szCs w:val="22"/>
              </w:rPr>
              <w:t xml:space="preserve"> </w:t>
            </w:r>
            <w:r w:rsidRPr="71FAD391">
              <w:rPr>
                <w:rFonts w:ascii="Arial" w:eastAsia="Arial" w:hAnsi="Arial" w:cs="Arial"/>
                <w:color w:val="000000" w:themeColor="text1"/>
                <w:sz w:val="22"/>
                <w:szCs w:val="22"/>
              </w:rPr>
              <w:t>the company.</w:t>
            </w:r>
          </w:p>
          <w:p w14:paraId="0ECB5FA5" w14:textId="77777777" w:rsidR="00BE3F1F" w:rsidRPr="00674151" w:rsidRDefault="00BE3F1F" w:rsidP="00674151">
            <w:pPr>
              <w:pStyle w:val="ListParagraph"/>
              <w:rPr>
                <w:rFonts w:ascii="Arial" w:hAnsi="Arial" w:cs="Arial"/>
                <w:color w:val="000000" w:themeColor="text1"/>
                <w:sz w:val="22"/>
                <w:szCs w:val="22"/>
              </w:rPr>
            </w:pPr>
          </w:p>
          <w:p w14:paraId="559B53F2" w14:textId="1DC31184" w:rsidR="00D46287" w:rsidRPr="00674151" w:rsidRDefault="00CE38E3" w:rsidP="00BE3F1F">
            <w:pPr>
              <w:pStyle w:val="ListParagraph"/>
              <w:numPr>
                <w:ilvl w:val="0"/>
                <w:numId w:val="37"/>
              </w:numPr>
              <w:jc w:val="both"/>
              <w:rPr>
                <w:rFonts w:ascii="Arial" w:hAnsi="Arial" w:cs="Arial"/>
                <w:b/>
                <w:color w:val="000000" w:themeColor="text1"/>
                <w:sz w:val="22"/>
                <w:szCs w:val="22"/>
              </w:rPr>
            </w:pPr>
            <w:r w:rsidRPr="00674151">
              <w:rPr>
                <w:rFonts w:ascii="Arial" w:hAnsi="Arial" w:cs="Arial"/>
                <w:color w:val="000000" w:themeColor="text1"/>
                <w:sz w:val="22"/>
                <w:szCs w:val="22"/>
              </w:rPr>
              <w:t>I</w:t>
            </w:r>
            <w:r w:rsidR="00D46287" w:rsidRPr="00674151">
              <w:rPr>
                <w:rFonts w:ascii="Arial" w:hAnsi="Arial" w:cs="Arial"/>
                <w:color w:val="000000" w:themeColor="text1"/>
                <w:sz w:val="22"/>
                <w:szCs w:val="22"/>
              </w:rPr>
              <w:t xml:space="preserve"> have take</w:t>
            </w:r>
            <w:r w:rsidR="001E4E3B">
              <w:rPr>
                <w:rFonts w:ascii="Arial" w:hAnsi="Arial" w:cs="Arial"/>
                <w:color w:val="000000" w:themeColor="text1"/>
                <w:sz w:val="22"/>
                <w:szCs w:val="22"/>
              </w:rPr>
              <w:t>n</w:t>
            </w:r>
            <w:r w:rsidR="00D46287" w:rsidRPr="00674151">
              <w:rPr>
                <w:rFonts w:ascii="Arial" w:hAnsi="Arial" w:cs="Arial"/>
                <w:color w:val="000000" w:themeColor="text1"/>
                <w:sz w:val="22"/>
                <w:szCs w:val="22"/>
              </w:rPr>
              <w:t xml:space="preserve"> on the redistributed tasks</w:t>
            </w:r>
            <w:r w:rsidR="00800DF9" w:rsidRPr="00674151">
              <w:rPr>
                <w:rFonts w:ascii="Arial" w:hAnsi="Arial" w:cs="Arial"/>
                <w:color w:val="000000" w:themeColor="text1"/>
                <w:sz w:val="22"/>
                <w:szCs w:val="22"/>
              </w:rPr>
              <w:t>/</w:t>
            </w:r>
            <w:r w:rsidR="00D46287" w:rsidRPr="00674151">
              <w:rPr>
                <w:rFonts w:ascii="Arial" w:hAnsi="Arial" w:cs="Arial"/>
                <w:color w:val="000000" w:themeColor="text1"/>
                <w:sz w:val="22"/>
                <w:szCs w:val="22"/>
              </w:rPr>
              <w:t>responsibilities from</w:t>
            </w:r>
            <w:r w:rsidR="001C0851">
              <w:rPr>
                <w:rFonts w:ascii="Arial" w:hAnsi="Arial" w:cs="Arial"/>
                <w:color w:val="000000" w:themeColor="text1"/>
                <w:sz w:val="22"/>
                <w:szCs w:val="22"/>
              </w:rPr>
              <w:t xml:space="preserve"> the employee stated above</w:t>
            </w:r>
            <w:r w:rsidR="00234F47" w:rsidRPr="00674151">
              <w:rPr>
                <w:rFonts w:ascii="Arial" w:hAnsi="Arial" w:cs="Arial"/>
                <w:color w:val="000000" w:themeColor="text1"/>
                <w:sz w:val="22"/>
                <w:szCs w:val="22"/>
              </w:rPr>
              <w:t xml:space="preserve"> at </w:t>
            </w:r>
            <w:r w:rsidR="00B633F3">
              <w:rPr>
                <w:rFonts w:ascii="Arial" w:hAnsi="Arial" w:cs="Arial"/>
                <w:color w:val="000000" w:themeColor="text1"/>
                <w:sz w:val="22"/>
                <w:szCs w:val="22"/>
              </w:rPr>
              <w:t>the company.</w:t>
            </w:r>
          </w:p>
          <w:p w14:paraId="38F72CE8" w14:textId="77777777" w:rsidR="001E4E3B" w:rsidRPr="00674151" w:rsidRDefault="001E4E3B" w:rsidP="00674151">
            <w:pPr>
              <w:jc w:val="both"/>
              <w:rPr>
                <w:rFonts w:ascii="Arial" w:hAnsi="Arial" w:cs="Arial"/>
                <w:b/>
                <w:color w:val="000000" w:themeColor="text1"/>
                <w:sz w:val="22"/>
                <w:szCs w:val="22"/>
              </w:rPr>
            </w:pPr>
          </w:p>
          <w:p w14:paraId="2F325BC2" w14:textId="6149E3E1" w:rsidR="00BE69ED" w:rsidRPr="00674151" w:rsidRDefault="000D1657" w:rsidP="00BE3F1F">
            <w:pPr>
              <w:pStyle w:val="ListParagraph"/>
              <w:numPr>
                <w:ilvl w:val="0"/>
                <w:numId w:val="37"/>
              </w:numPr>
              <w:jc w:val="both"/>
              <w:rPr>
                <w:rFonts w:ascii="Arial" w:hAnsi="Arial" w:cs="Arial"/>
                <w:b/>
                <w:color w:val="000000" w:themeColor="text1"/>
                <w:sz w:val="22"/>
                <w:szCs w:val="22"/>
              </w:rPr>
            </w:pPr>
            <w:r w:rsidRPr="00674151">
              <w:rPr>
                <w:rFonts w:ascii="Arial" w:hAnsi="Arial" w:cs="Arial"/>
                <w:color w:val="000000" w:themeColor="text1"/>
                <w:sz w:val="22"/>
                <w:szCs w:val="22"/>
              </w:rPr>
              <w:t>I</w:t>
            </w:r>
            <w:r w:rsidR="00BE69ED" w:rsidRPr="00674151">
              <w:rPr>
                <w:rFonts w:ascii="Arial" w:hAnsi="Arial" w:cs="Arial"/>
                <w:color w:val="000000" w:themeColor="text1"/>
                <w:sz w:val="22"/>
                <w:szCs w:val="22"/>
              </w:rPr>
              <w:t xml:space="preserve"> have not suppressed any material information, and all information provided is true to the best of </w:t>
            </w:r>
            <w:r w:rsidR="00EA4B21" w:rsidRPr="00674151">
              <w:rPr>
                <w:rFonts w:ascii="Arial" w:hAnsi="Arial" w:cs="Arial"/>
                <w:color w:val="000000" w:themeColor="text1"/>
                <w:sz w:val="22"/>
                <w:szCs w:val="22"/>
              </w:rPr>
              <w:t>m</w:t>
            </w:r>
            <w:r w:rsidR="00BE69ED" w:rsidRPr="00674151">
              <w:rPr>
                <w:rFonts w:ascii="Arial" w:hAnsi="Arial" w:cs="Arial"/>
                <w:color w:val="000000" w:themeColor="text1"/>
                <w:sz w:val="22"/>
                <w:szCs w:val="22"/>
              </w:rPr>
              <w:t xml:space="preserve">y knowledge. </w:t>
            </w:r>
            <w:r w:rsidR="00EA4B21" w:rsidRPr="00674151">
              <w:rPr>
                <w:rFonts w:ascii="Arial" w:hAnsi="Arial" w:cs="Arial"/>
                <w:color w:val="000000" w:themeColor="text1"/>
                <w:sz w:val="22"/>
                <w:szCs w:val="22"/>
              </w:rPr>
              <w:t>I am</w:t>
            </w:r>
            <w:r w:rsidR="00BE69ED" w:rsidRPr="00674151">
              <w:rPr>
                <w:rFonts w:ascii="Arial" w:hAnsi="Arial" w:cs="Arial"/>
                <w:color w:val="000000" w:themeColor="text1"/>
                <w:sz w:val="22"/>
                <w:szCs w:val="22"/>
              </w:rPr>
              <w:t xml:space="preserve"> aware that any false information provided may constitute an offence under the Penal Code </w:t>
            </w:r>
            <w:r w:rsidR="003C6F84" w:rsidRPr="00674151">
              <w:rPr>
                <w:rFonts w:ascii="Arial" w:hAnsi="Arial" w:cs="Arial"/>
                <w:color w:val="000000" w:themeColor="text1"/>
                <w:sz w:val="22"/>
                <w:szCs w:val="22"/>
              </w:rPr>
              <w:t>(Chapter 224)</w:t>
            </w:r>
            <w:r w:rsidR="00BE69ED" w:rsidRPr="00674151">
              <w:rPr>
                <w:rFonts w:ascii="Arial" w:hAnsi="Arial" w:cs="Arial"/>
                <w:color w:val="000000" w:themeColor="text1"/>
                <w:sz w:val="22"/>
                <w:szCs w:val="22"/>
              </w:rPr>
              <w:t>.</w:t>
            </w:r>
          </w:p>
          <w:p w14:paraId="109A6C3C" w14:textId="77777777" w:rsidR="001E4E3B" w:rsidRPr="00674151" w:rsidRDefault="001E4E3B" w:rsidP="00674151">
            <w:pPr>
              <w:jc w:val="both"/>
              <w:rPr>
                <w:rFonts w:ascii="Arial" w:hAnsi="Arial" w:cs="Arial"/>
                <w:b/>
                <w:color w:val="000000" w:themeColor="text1"/>
                <w:sz w:val="22"/>
                <w:szCs w:val="22"/>
              </w:rPr>
            </w:pPr>
          </w:p>
          <w:p w14:paraId="47B65A30" w14:textId="7839D8B8" w:rsidR="007A0DD0" w:rsidRPr="00674151" w:rsidRDefault="005D23B5" w:rsidP="00BE3F1F">
            <w:pPr>
              <w:pStyle w:val="ListParagraph"/>
              <w:numPr>
                <w:ilvl w:val="0"/>
                <w:numId w:val="37"/>
              </w:numPr>
              <w:jc w:val="both"/>
              <w:rPr>
                <w:rFonts w:ascii="Arial" w:hAnsi="Arial" w:cs="Arial"/>
                <w:b/>
                <w:color w:val="000000" w:themeColor="text1"/>
                <w:sz w:val="22"/>
                <w:szCs w:val="22"/>
              </w:rPr>
            </w:pPr>
            <w:r w:rsidRPr="00674151">
              <w:rPr>
                <w:rFonts w:ascii="Arial" w:hAnsi="Arial" w:cs="Arial"/>
                <w:sz w:val="22"/>
                <w:szCs w:val="20"/>
              </w:rPr>
              <w:t xml:space="preserve">I agree </w:t>
            </w:r>
            <w:r w:rsidR="00581649" w:rsidRPr="00581649">
              <w:rPr>
                <w:rFonts w:ascii="Arial" w:hAnsi="Arial" w:cs="Arial"/>
                <w:sz w:val="22"/>
                <w:szCs w:val="20"/>
              </w:rPr>
              <w:t>WSG, it’s appointed auditor and/or nominated representatives shall at any time upon reasonable request be given full access to information deemed necessary for the purposes of conducting effectiveness surveys or audits in relation to the Programme.</w:t>
            </w:r>
          </w:p>
          <w:p w14:paraId="68943E8B" w14:textId="77777777" w:rsidR="00BE69ED" w:rsidRPr="00500858" w:rsidRDefault="00BE69ED" w:rsidP="000C6D74">
            <w:pPr>
              <w:pStyle w:val="ListParagraph"/>
              <w:ind w:left="0"/>
              <w:jc w:val="both"/>
              <w:rPr>
                <w:rFonts w:ascii="Arial" w:hAnsi="Arial" w:cs="Arial"/>
                <w:b/>
                <w:color w:val="000000" w:themeColor="text1"/>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67"/>
              <w:gridCol w:w="4318"/>
            </w:tblGrid>
            <w:tr w:rsidR="00BE69ED" w:rsidRPr="00500858" w14:paraId="6B622C77" w14:textId="77777777" w:rsidTr="000C6D74">
              <w:tc>
                <w:tcPr>
                  <w:tcW w:w="4418" w:type="dxa"/>
                  <w:tcBorders>
                    <w:bottom w:val="single" w:sz="4" w:space="0" w:color="auto"/>
                  </w:tcBorders>
                </w:tcPr>
                <w:p w14:paraId="2AAA0CFE" w14:textId="77777777" w:rsidR="00BE69ED" w:rsidRDefault="00BE69ED" w:rsidP="000C6D74">
                  <w:pPr>
                    <w:pStyle w:val="ListParagraph"/>
                    <w:ind w:left="0"/>
                    <w:jc w:val="both"/>
                    <w:rPr>
                      <w:rFonts w:ascii="Arial" w:hAnsi="Arial" w:cs="Arial"/>
                      <w:color w:val="000000" w:themeColor="text1"/>
                      <w:sz w:val="20"/>
                      <w:szCs w:val="22"/>
                    </w:rPr>
                  </w:pPr>
                </w:p>
                <w:p w14:paraId="1A30444C" w14:textId="77777777" w:rsidR="00DE6183" w:rsidRPr="00500858" w:rsidRDefault="00DE6183" w:rsidP="000C6D74">
                  <w:pPr>
                    <w:pStyle w:val="ListParagraph"/>
                    <w:ind w:left="0"/>
                    <w:jc w:val="both"/>
                    <w:rPr>
                      <w:rFonts w:ascii="Arial" w:hAnsi="Arial" w:cs="Arial"/>
                      <w:color w:val="000000" w:themeColor="text1"/>
                      <w:sz w:val="20"/>
                      <w:szCs w:val="22"/>
                    </w:rPr>
                  </w:pPr>
                </w:p>
              </w:tc>
              <w:tc>
                <w:tcPr>
                  <w:tcW w:w="567" w:type="dxa"/>
                </w:tcPr>
                <w:p w14:paraId="48B8DD5E" w14:textId="77777777" w:rsidR="00BE69ED" w:rsidRPr="00500858" w:rsidRDefault="00BE69ED" w:rsidP="000C6D74">
                  <w:pPr>
                    <w:pStyle w:val="ListParagraph"/>
                    <w:ind w:left="0"/>
                    <w:jc w:val="both"/>
                    <w:rPr>
                      <w:rFonts w:ascii="Arial" w:hAnsi="Arial" w:cs="Arial"/>
                      <w:color w:val="000000" w:themeColor="text1"/>
                      <w:sz w:val="20"/>
                      <w:szCs w:val="22"/>
                    </w:rPr>
                  </w:pPr>
                </w:p>
              </w:tc>
              <w:tc>
                <w:tcPr>
                  <w:tcW w:w="4318" w:type="dxa"/>
                  <w:tcBorders>
                    <w:bottom w:val="single" w:sz="4" w:space="0" w:color="auto"/>
                  </w:tcBorders>
                </w:tcPr>
                <w:p w14:paraId="77113D1B" w14:textId="77777777" w:rsidR="00BE69ED" w:rsidRPr="00500858" w:rsidRDefault="00BE69ED" w:rsidP="000C6D74">
                  <w:pPr>
                    <w:pStyle w:val="ListParagraph"/>
                    <w:ind w:left="0"/>
                    <w:jc w:val="both"/>
                    <w:rPr>
                      <w:rFonts w:ascii="Arial" w:hAnsi="Arial" w:cs="Arial"/>
                      <w:color w:val="000000" w:themeColor="text1"/>
                      <w:sz w:val="20"/>
                      <w:szCs w:val="22"/>
                    </w:rPr>
                  </w:pPr>
                </w:p>
              </w:tc>
            </w:tr>
            <w:tr w:rsidR="00BE69ED" w:rsidRPr="00500858" w14:paraId="7DA29917" w14:textId="77777777" w:rsidTr="000C6D74">
              <w:tc>
                <w:tcPr>
                  <w:tcW w:w="4418" w:type="dxa"/>
                  <w:tcBorders>
                    <w:top w:val="single" w:sz="4" w:space="0" w:color="auto"/>
                  </w:tcBorders>
                </w:tcPr>
                <w:p w14:paraId="3050D495" w14:textId="12E854E4" w:rsidR="00BE69ED" w:rsidRPr="00674151" w:rsidRDefault="00EB5403" w:rsidP="000C6D74">
                  <w:pPr>
                    <w:pStyle w:val="ListParagraph"/>
                    <w:ind w:left="0"/>
                    <w:jc w:val="center"/>
                    <w:rPr>
                      <w:rFonts w:ascii="Arial" w:hAnsi="Arial" w:cs="Arial"/>
                      <w:color w:val="000000" w:themeColor="text1"/>
                      <w:sz w:val="22"/>
                      <w:szCs w:val="22"/>
                    </w:rPr>
                  </w:pPr>
                  <w:r w:rsidRPr="00674151">
                    <w:rPr>
                      <w:rFonts w:ascii="Arial" w:hAnsi="Arial" w:cs="Arial"/>
                      <w:color w:val="000000" w:themeColor="text1"/>
                      <w:sz w:val="22"/>
                      <w:szCs w:val="22"/>
                    </w:rPr>
                    <w:t xml:space="preserve">Employee’s </w:t>
                  </w:r>
                  <w:r w:rsidR="00BE69ED" w:rsidRPr="00674151">
                    <w:rPr>
                      <w:rFonts w:ascii="Arial" w:hAnsi="Arial" w:cs="Arial"/>
                      <w:color w:val="000000" w:themeColor="text1"/>
                      <w:sz w:val="22"/>
                      <w:szCs w:val="22"/>
                    </w:rPr>
                    <w:t>Signature</w:t>
                  </w:r>
                </w:p>
              </w:tc>
              <w:tc>
                <w:tcPr>
                  <w:tcW w:w="567" w:type="dxa"/>
                </w:tcPr>
                <w:p w14:paraId="27F81BA4" w14:textId="77777777" w:rsidR="00BE69ED" w:rsidRPr="00674151" w:rsidRDefault="00BE69ED" w:rsidP="000C6D74">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74492F4D" w14:textId="78D86611" w:rsidR="00BE69ED" w:rsidRPr="00674151" w:rsidRDefault="00BE69ED" w:rsidP="000C6D74">
                  <w:pPr>
                    <w:pStyle w:val="ListParagraph"/>
                    <w:ind w:left="0"/>
                    <w:jc w:val="center"/>
                    <w:rPr>
                      <w:rFonts w:ascii="Arial" w:hAnsi="Arial" w:cs="Arial"/>
                      <w:color w:val="000000" w:themeColor="text1"/>
                      <w:sz w:val="22"/>
                      <w:szCs w:val="22"/>
                    </w:rPr>
                  </w:pPr>
                  <w:r w:rsidRPr="00674151">
                    <w:rPr>
                      <w:rFonts w:ascii="Arial" w:hAnsi="Arial" w:cs="Arial"/>
                      <w:color w:val="000000" w:themeColor="text1"/>
                      <w:sz w:val="22"/>
                      <w:szCs w:val="22"/>
                    </w:rPr>
                    <w:t>Date</w:t>
                  </w:r>
                </w:p>
                <w:p w14:paraId="36A89D2D" w14:textId="77777777" w:rsidR="00BE69ED" w:rsidRPr="00674151" w:rsidRDefault="00BE69ED" w:rsidP="000C6D74">
                  <w:pPr>
                    <w:pStyle w:val="ListParagraph"/>
                    <w:ind w:left="0"/>
                    <w:jc w:val="center"/>
                    <w:rPr>
                      <w:rFonts w:ascii="Arial" w:hAnsi="Arial" w:cs="Arial"/>
                      <w:color w:val="000000" w:themeColor="text1"/>
                      <w:sz w:val="22"/>
                      <w:szCs w:val="22"/>
                    </w:rPr>
                  </w:pPr>
                </w:p>
              </w:tc>
            </w:tr>
          </w:tbl>
          <w:p w14:paraId="61D80E13" w14:textId="77777777" w:rsidR="00BE69ED" w:rsidRDefault="00BE69ED" w:rsidP="000C6D74">
            <w:pPr>
              <w:pStyle w:val="ListParagraph"/>
              <w:ind w:left="0"/>
              <w:rPr>
                <w:rFonts w:ascii="Arial" w:hAnsi="Arial" w:cs="Arial"/>
                <w:b/>
                <w:color w:val="000000" w:themeColor="text1"/>
                <w:sz w:val="22"/>
                <w:szCs w:val="22"/>
              </w:rPr>
            </w:pPr>
          </w:p>
        </w:tc>
      </w:tr>
    </w:tbl>
    <w:p w14:paraId="5F598F6A" w14:textId="77777777" w:rsidR="009378F0" w:rsidRDefault="009378F0">
      <w:r>
        <w:br w:type="page"/>
      </w:r>
    </w:p>
    <w:tbl>
      <w:tblPr>
        <w:tblStyle w:val="TableGrid"/>
        <w:tblW w:w="9493" w:type="dxa"/>
        <w:tblLook w:val="04A0" w:firstRow="1" w:lastRow="0" w:firstColumn="1" w:lastColumn="0" w:noHBand="0" w:noVBand="1"/>
      </w:tblPr>
      <w:tblGrid>
        <w:gridCol w:w="9493"/>
      </w:tblGrid>
      <w:tr w:rsidR="009378F0" w:rsidRPr="0033697B" w14:paraId="12A38725" w14:textId="77777777" w:rsidTr="00DE6183">
        <w:trPr>
          <w:trHeight w:val="503"/>
        </w:trPr>
        <w:tc>
          <w:tcPr>
            <w:tcW w:w="9493" w:type="dxa"/>
            <w:shd w:val="clear" w:color="auto" w:fill="D9D9D9" w:themeFill="background1" w:themeFillShade="D9"/>
            <w:vAlign w:val="center"/>
          </w:tcPr>
          <w:p w14:paraId="57F950F4" w14:textId="77777777" w:rsidR="009378F0" w:rsidRPr="001C48AC" w:rsidRDefault="009378F0" w:rsidP="00674151">
            <w:pPr>
              <w:rPr>
                <w:rFonts w:ascii="Arial" w:hAnsi="Arial" w:cs="Arial"/>
                <w:sz w:val="22"/>
                <w:szCs w:val="22"/>
              </w:rPr>
            </w:pPr>
            <w:r>
              <w:rPr>
                <w:rFonts w:ascii="Arial" w:hAnsi="Arial" w:cs="Arial"/>
                <w:b/>
                <w:color w:val="000000" w:themeColor="text1"/>
                <w:sz w:val="22"/>
                <w:szCs w:val="22"/>
              </w:rPr>
              <w:lastRenderedPageBreak/>
              <w:t xml:space="preserve">TO BE COMPLETED BY </w:t>
            </w:r>
            <w:r w:rsidRPr="001C48AC">
              <w:rPr>
                <w:rFonts w:ascii="Arial" w:hAnsi="Arial" w:cs="Arial"/>
                <w:b/>
                <w:sz w:val="22"/>
                <w:szCs w:val="22"/>
              </w:rPr>
              <w:t>EMPLOYER</w:t>
            </w:r>
          </w:p>
        </w:tc>
      </w:tr>
      <w:tr w:rsidR="009378F0" w:rsidRPr="0033697B" w14:paraId="179B44BB" w14:textId="77777777" w:rsidTr="00DE6183">
        <w:tc>
          <w:tcPr>
            <w:tcW w:w="9493" w:type="dxa"/>
          </w:tcPr>
          <w:p w14:paraId="26845C80" w14:textId="77777777" w:rsidR="009378F0" w:rsidRPr="001C48AC" w:rsidRDefault="009378F0" w:rsidP="001C48AC">
            <w:pPr>
              <w:jc w:val="both"/>
              <w:rPr>
                <w:rFonts w:ascii="Arial" w:hAnsi="Arial" w:cs="Arial"/>
                <w:sz w:val="22"/>
                <w:szCs w:val="22"/>
              </w:rPr>
            </w:pPr>
          </w:p>
          <w:p w14:paraId="3EDD6DF8" w14:textId="77777777" w:rsidR="009378F0" w:rsidRPr="001C48AC" w:rsidRDefault="009378F0" w:rsidP="001C48AC">
            <w:pPr>
              <w:jc w:val="both"/>
              <w:rPr>
                <w:rFonts w:ascii="Arial" w:hAnsi="Arial" w:cs="Arial"/>
                <w:sz w:val="22"/>
                <w:szCs w:val="22"/>
              </w:rPr>
            </w:pPr>
            <w:r w:rsidRPr="001C48AC">
              <w:rPr>
                <w:rFonts w:ascii="Arial" w:hAnsi="Arial" w:cs="Arial"/>
                <w:sz w:val="22"/>
                <w:szCs w:val="22"/>
              </w:rPr>
              <w:t>I confirm  and acknowledge that:</w:t>
            </w:r>
          </w:p>
          <w:p w14:paraId="4FD0AA45" w14:textId="77777777" w:rsidR="009378F0" w:rsidRPr="001C48AC" w:rsidRDefault="009378F0" w:rsidP="001C48AC">
            <w:pPr>
              <w:jc w:val="both"/>
              <w:rPr>
                <w:rFonts w:ascii="Arial" w:hAnsi="Arial" w:cs="Arial"/>
                <w:sz w:val="22"/>
                <w:szCs w:val="22"/>
              </w:rPr>
            </w:pPr>
          </w:p>
          <w:p w14:paraId="69F86878" w14:textId="5419021B" w:rsidR="00BE3F1F" w:rsidRDefault="009378F0" w:rsidP="00674151">
            <w:pPr>
              <w:pStyle w:val="ListParagraph"/>
              <w:numPr>
                <w:ilvl w:val="0"/>
                <w:numId w:val="48"/>
              </w:numPr>
              <w:jc w:val="both"/>
              <w:rPr>
                <w:rFonts w:ascii="Arial" w:hAnsi="Arial" w:cs="Arial"/>
                <w:sz w:val="22"/>
                <w:szCs w:val="22"/>
              </w:rPr>
            </w:pPr>
            <w:r w:rsidRPr="001C48AC">
              <w:rPr>
                <w:rFonts w:ascii="Arial" w:hAnsi="Arial" w:cs="Arial"/>
                <w:sz w:val="22"/>
                <w:szCs w:val="22"/>
              </w:rPr>
              <w:t xml:space="preserve">The employee stated above </w:t>
            </w:r>
            <w:r w:rsidR="00F61FD1">
              <w:rPr>
                <w:rFonts w:ascii="Arial" w:hAnsi="Arial" w:cs="Arial"/>
                <w:sz w:val="22"/>
                <w:szCs w:val="22"/>
              </w:rPr>
              <w:t>has</w:t>
            </w:r>
            <w:r w:rsidRPr="001C48AC">
              <w:rPr>
                <w:rFonts w:ascii="Arial" w:hAnsi="Arial" w:cs="Arial"/>
                <w:sz w:val="22"/>
                <w:szCs w:val="22"/>
              </w:rPr>
              <w:t xml:space="preserve"> job shared for a consecutive period of six (6) months or more</w:t>
            </w:r>
            <w:r w:rsidR="00916572">
              <w:rPr>
                <w:rFonts w:ascii="Arial" w:hAnsi="Arial" w:cs="Arial"/>
                <w:sz w:val="22"/>
                <w:szCs w:val="22"/>
              </w:rPr>
              <w:t xml:space="preserve"> </w:t>
            </w:r>
            <w:r w:rsidR="00916572">
              <w:rPr>
                <w:rFonts w:ascii="Arial" w:hAnsi="Arial" w:cs="Arial"/>
                <w:color w:val="000000" w:themeColor="text1"/>
                <w:sz w:val="22"/>
                <w:szCs w:val="22"/>
              </w:rPr>
              <w:t>within the programme year</w:t>
            </w:r>
            <w:r w:rsidR="002C4712">
              <w:rPr>
                <w:rFonts w:ascii="Arial" w:hAnsi="Arial" w:cs="Arial"/>
                <w:color w:val="000000" w:themeColor="text1"/>
                <w:sz w:val="22"/>
                <w:szCs w:val="22"/>
              </w:rPr>
              <w:t xml:space="preserve">. </w:t>
            </w:r>
            <w:r w:rsidRPr="001C48AC">
              <w:rPr>
                <w:rFonts w:ascii="Arial" w:hAnsi="Arial" w:cs="Arial"/>
                <w:sz w:val="22"/>
                <w:szCs w:val="22"/>
              </w:rPr>
              <w:t xml:space="preserve"> </w:t>
            </w:r>
          </w:p>
          <w:p w14:paraId="3B9AC7A8" w14:textId="77777777" w:rsidR="00BE3F1F" w:rsidRDefault="00BE3F1F" w:rsidP="00674151">
            <w:pPr>
              <w:pStyle w:val="ListParagraph"/>
              <w:ind w:hanging="360"/>
              <w:jc w:val="both"/>
              <w:rPr>
                <w:rFonts w:ascii="Arial" w:hAnsi="Arial" w:cs="Arial"/>
                <w:sz w:val="22"/>
                <w:szCs w:val="22"/>
              </w:rPr>
            </w:pPr>
          </w:p>
          <w:p w14:paraId="73DD1E38" w14:textId="03784BC2" w:rsidR="00BE3F1F" w:rsidRDefault="00BE3F1F" w:rsidP="00674151">
            <w:pPr>
              <w:pStyle w:val="ListParagraph"/>
              <w:numPr>
                <w:ilvl w:val="0"/>
                <w:numId w:val="48"/>
              </w:numPr>
              <w:jc w:val="both"/>
              <w:rPr>
                <w:rFonts w:ascii="Arial" w:hAnsi="Arial" w:cs="Arial"/>
                <w:sz w:val="22"/>
                <w:szCs w:val="22"/>
              </w:rPr>
            </w:pPr>
            <w:r>
              <w:rPr>
                <w:rFonts w:ascii="Arial" w:hAnsi="Arial" w:cs="Arial"/>
                <w:sz w:val="22"/>
                <w:szCs w:val="22"/>
              </w:rPr>
              <w:t>The company has</w:t>
            </w:r>
            <w:r w:rsidRPr="00674151">
              <w:rPr>
                <w:rFonts w:ascii="Arial" w:hAnsi="Arial" w:cs="Arial"/>
                <w:sz w:val="22"/>
                <w:szCs w:val="22"/>
              </w:rPr>
              <w:t xml:space="preserve"> put in place a formal arrangement to redistribute workload amongst the employees and remunerate accordingly. </w:t>
            </w:r>
          </w:p>
          <w:p w14:paraId="1D519A14" w14:textId="77777777" w:rsidR="002C4712" w:rsidRPr="005D0C0A" w:rsidRDefault="002C4712" w:rsidP="005D0C0A">
            <w:pPr>
              <w:pStyle w:val="ListParagraph"/>
              <w:rPr>
                <w:rFonts w:ascii="Arial" w:hAnsi="Arial" w:cs="Arial"/>
                <w:sz w:val="22"/>
                <w:szCs w:val="22"/>
              </w:rPr>
            </w:pPr>
          </w:p>
          <w:p w14:paraId="1119940E" w14:textId="58C998EF" w:rsidR="002C4712" w:rsidRPr="00674151" w:rsidRDefault="002C4712" w:rsidP="0010052C">
            <w:pPr>
              <w:pStyle w:val="ListParagraph"/>
              <w:numPr>
                <w:ilvl w:val="0"/>
                <w:numId w:val="48"/>
              </w:numPr>
              <w:jc w:val="both"/>
              <w:rPr>
                <w:rFonts w:ascii="Arial" w:hAnsi="Arial" w:cs="Arial"/>
                <w:sz w:val="22"/>
                <w:szCs w:val="22"/>
              </w:rPr>
            </w:pPr>
            <w:r>
              <w:rPr>
                <w:rFonts w:ascii="Arial" w:hAnsi="Arial" w:cs="Arial"/>
                <w:sz w:val="22"/>
                <w:szCs w:val="22"/>
              </w:rPr>
              <w:t xml:space="preserve">The </w:t>
            </w:r>
            <w:r w:rsidRPr="001C48AC">
              <w:rPr>
                <w:rFonts w:ascii="Arial" w:hAnsi="Arial" w:cs="Arial"/>
                <w:color w:val="000000" w:themeColor="text1"/>
                <w:sz w:val="22"/>
                <w:szCs w:val="22"/>
              </w:rPr>
              <w:t>redistributed tasks/responsibilities</w:t>
            </w:r>
            <w:r>
              <w:rPr>
                <w:rFonts w:ascii="Arial" w:hAnsi="Arial" w:cs="Arial"/>
                <w:color w:val="000000" w:themeColor="text1"/>
                <w:sz w:val="22"/>
                <w:szCs w:val="22"/>
              </w:rPr>
              <w:t xml:space="preserve"> have been taken on by new / existing employee(s) of the company</w:t>
            </w:r>
            <w:r w:rsidR="0010052C">
              <w:rPr>
                <w:rFonts w:ascii="Arial" w:hAnsi="Arial" w:cs="Arial"/>
                <w:color w:val="000000" w:themeColor="text1"/>
                <w:sz w:val="22"/>
                <w:szCs w:val="22"/>
              </w:rPr>
              <w:t xml:space="preserve">, </w:t>
            </w:r>
            <w:r w:rsidR="0010052C" w:rsidRPr="0010052C">
              <w:rPr>
                <w:rFonts w:ascii="Arial" w:hAnsi="Arial" w:cs="Arial"/>
                <w:color w:val="000000" w:themeColor="text1"/>
                <w:sz w:val="22"/>
                <w:szCs w:val="22"/>
              </w:rPr>
              <w:t xml:space="preserve">employed on permanent basis or on employment contracts that are at least </w:t>
            </w:r>
            <w:r w:rsidR="005D3071">
              <w:rPr>
                <w:rFonts w:ascii="Arial" w:hAnsi="Arial" w:cs="Arial"/>
                <w:color w:val="000000" w:themeColor="text1"/>
                <w:sz w:val="22"/>
                <w:szCs w:val="22"/>
              </w:rPr>
              <w:t>twelve (</w:t>
            </w:r>
            <w:r w:rsidR="0010052C" w:rsidRPr="0010052C">
              <w:rPr>
                <w:rFonts w:ascii="Arial" w:hAnsi="Arial" w:cs="Arial"/>
                <w:color w:val="000000" w:themeColor="text1"/>
                <w:sz w:val="22"/>
                <w:szCs w:val="22"/>
              </w:rPr>
              <w:t>12</w:t>
            </w:r>
            <w:r w:rsidR="005D3071">
              <w:rPr>
                <w:rFonts w:ascii="Arial" w:hAnsi="Arial" w:cs="Arial"/>
                <w:color w:val="000000" w:themeColor="text1"/>
                <w:sz w:val="22"/>
                <w:szCs w:val="22"/>
              </w:rPr>
              <w:t>)</w:t>
            </w:r>
            <w:r w:rsidR="0010052C" w:rsidRPr="0010052C">
              <w:rPr>
                <w:rFonts w:ascii="Arial" w:hAnsi="Arial" w:cs="Arial"/>
                <w:color w:val="000000" w:themeColor="text1"/>
                <w:sz w:val="22"/>
                <w:szCs w:val="22"/>
              </w:rPr>
              <w:t xml:space="preserve"> months in duration.</w:t>
            </w:r>
          </w:p>
          <w:p w14:paraId="04DD4EE5" w14:textId="77777777" w:rsidR="00BE3F1F" w:rsidRPr="00674151" w:rsidRDefault="00BE3F1F" w:rsidP="00674151">
            <w:pPr>
              <w:pStyle w:val="ListParagraph"/>
              <w:ind w:hanging="360"/>
              <w:rPr>
                <w:rFonts w:ascii="Arial" w:hAnsi="Arial" w:cs="Arial"/>
                <w:sz w:val="22"/>
                <w:szCs w:val="22"/>
              </w:rPr>
            </w:pPr>
          </w:p>
          <w:p w14:paraId="37E7C85D" w14:textId="77777777" w:rsidR="009378F0" w:rsidRPr="001C48AC" w:rsidRDefault="009378F0" w:rsidP="00674151">
            <w:pPr>
              <w:pStyle w:val="ListParagraph"/>
              <w:numPr>
                <w:ilvl w:val="0"/>
                <w:numId w:val="48"/>
              </w:numPr>
              <w:jc w:val="both"/>
              <w:rPr>
                <w:rFonts w:ascii="Arial" w:hAnsi="Arial" w:cs="Arial"/>
                <w:sz w:val="22"/>
                <w:szCs w:val="22"/>
              </w:rPr>
            </w:pPr>
            <w:r w:rsidRPr="001C48AC">
              <w:rPr>
                <w:rFonts w:ascii="Arial" w:hAnsi="Arial" w:cs="Arial"/>
                <w:sz w:val="22"/>
                <w:szCs w:val="22"/>
              </w:rPr>
              <w:t xml:space="preserve">I have not suppressed any material information, and all information stated in this form and the accompanying information is true to the best of my knowledge. I am aware that any false information provided may constitute an offence under the Penal Code (Chapter 224). </w:t>
            </w:r>
          </w:p>
          <w:p w14:paraId="51FE56A6" w14:textId="77777777" w:rsidR="009378F0" w:rsidRPr="001C48AC" w:rsidRDefault="009378F0" w:rsidP="00024BBC">
            <w:pPr>
              <w:ind w:left="720" w:hanging="360"/>
              <w:jc w:val="both"/>
              <w:rPr>
                <w:rFonts w:ascii="Arial" w:hAnsi="Arial" w:cs="Arial"/>
                <w:sz w:val="22"/>
                <w:szCs w:val="22"/>
              </w:rPr>
            </w:pPr>
          </w:p>
          <w:p w14:paraId="254F075B" w14:textId="77777777" w:rsidR="009378F0" w:rsidRPr="001C48AC" w:rsidRDefault="009378F0" w:rsidP="00674151">
            <w:pPr>
              <w:pStyle w:val="ListParagraph"/>
              <w:numPr>
                <w:ilvl w:val="0"/>
                <w:numId w:val="48"/>
              </w:numPr>
              <w:jc w:val="both"/>
              <w:rPr>
                <w:rFonts w:ascii="Arial" w:hAnsi="Arial" w:cs="Arial"/>
                <w:sz w:val="22"/>
                <w:szCs w:val="22"/>
              </w:rPr>
            </w:pPr>
            <w:r w:rsidRPr="001C48AC">
              <w:rPr>
                <w:rFonts w:ascii="Arial" w:hAnsi="Arial" w:cs="Arial"/>
                <w:sz w:val="22"/>
                <w:szCs w:val="22"/>
              </w:rPr>
              <w:t>I understand that failure to submit the necessary documents as requested by the appointed WorkPro Programme Partners may render the claim void.</w:t>
            </w:r>
          </w:p>
          <w:p w14:paraId="63D9FADC" w14:textId="77777777" w:rsidR="009378F0" w:rsidRPr="001C48AC" w:rsidRDefault="009378F0" w:rsidP="00024BBC">
            <w:pPr>
              <w:pStyle w:val="ListParagraph"/>
              <w:ind w:hanging="360"/>
              <w:jc w:val="both"/>
              <w:rPr>
                <w:rFonts w:ascii="Arial" w:hAnsi="Arial" w:cs="Arial"/>
                <w:sz w:val="22"/>
                <w:szCs w:val="22"/>
              </w:rPr>
            </w:pPr>
          </w:p>
          <w:p w14:paraId="3C79AABB" w14:textId="5E72B287" w:rsidR="009378F0" w:rsidRPr="001C48AC" w:rsidRDefault="009378F0" w:rsidP="00674151">
            <w:pPr>
              <w:pStyle w:val="ListParagraph"/>
              <w:numPr>
                <w:ilvl w:val="0"/>
                <w:numId w:val="48"/>
              </w:numPr>
              <w:jc w:val="both"/>
              <w:rPr>
                <w:rFonts w:ascii="Arial" w:hAnsi="Arial" w:cs="Arial"/>
                <w:sz w:val="22"/>
                <w:szCs w:val="22"/>
              </w:rPr>
            </w:pPr>
            <w:r w:rsidRPr="001C48AC">
              <w:rPr>
                <w:rFonts w:ascii="Arial" w:hAnsi="Arial" w:cs="Arial"/>
                <w:sz w:val="22"/>
                <w:szCs w:val="22"/>
              </w:rPr>
              <w:t xml:space="preserve">I agree that WSG shall be </w:t>
            </w:r>
            <w:r w:rsidR="00D71226" w:rsidRPr="001C48AC">
              <w:rPr>
                <w:rFonts w:ascii="Arial" w:hAnsi="Arial" w:cs="Arial"/>
                <w:sz w:val="22"/>
                <w:szCs w:val="22"/>
              </w:rPr>
              <w:t>entitled</w:t>
            </w:r>
            <w:r w:rsidRPr="001C48AC">
              <w:rPr>
                <w:rFonts w:ascii="Arial" w:hAnsi="Arial" w:cs="Arial"/>
                <w:sz w:val="22"/>
                <w:szCs w:val="22"/>
              </w:rPr>
              <w:t xml:space="preserve"> to recover from the company funds provided or disbursed under the enhanced Work-Life Grant in circumstances deemed appropriate by WSG. </w:t>
            </w:r>
          </w:p>
          <w:p w14:paraId="2297957D" w14:textId="77777777" w:rsidR="009378F0" w:rsidRPr="001C48AC" w:rsidRDefault="009378F0" w:rsidP="00024BBC">
            <w:pPr>
              <w:pStyle w:val="Default"/>
              <w:ind w:left="720" w:hanging="360"/>
              <w:rPr>
                <w:rFonts w:ascii="Calibri" w:eastAsia="SimSun" w:hAnsi="Calibri" w:cs="Calibri"/>
                <w:sz w:val="22"/>
                <w:szCs w:val="22"/>
                <w:lang w:eastAsia="zh-CN"/>
              </w:rPr>
            </w:pPr>
          </w:p>
          <w:p w14:paraId="2C4E8FD0" w14:textId="41835178" w:rsidR="009378F0" w:rsidRPr="001C48AC" w:rsidRDefault="009378F0" w:rsidP="00674151">
            <w:pPr>
              <w:pStyle w:val="ListParagraph"/>
              <w:numPr>
                <w:ilvl w:val="0"/>
                <w:numId w:val="48"/>
              </w:numPr>
              <w:jc w:val="both"/>
              <w:rPr>
                <w:rFonts w:ascii="Arial" w:hAnsi="Arial" w:cs="Arial"/>
                <w:sz w:val="22"/>
                <w:szCs w:val="22"/>
              </w:rPr>
            </w:pPr>
            <w:r w:rsidRPr="001C48AC">
              <w:rPr>
                <w:rFonts w:ascii="Arial" w:hAnsi="Arial" w:cs="Arial"/>
                <w:sz w:val="22"/>
                <w:szCs w:val="22"/>
              </w:rPr>
              <w:t xml:space="preserve">I agree </w:t>
            </w:r>
            <w:r w:rsidR="00581649" w:rsidRPr="00581649">
              <w:rPr>
                <w:rFonts w:ascii="Arial" w:hAnsi="Arial" w:cs="Arial"/>
                <w:sz w:val="22"/>
                <w:szCs w:val="20"/>
              </w:rPr>
              <w:t>WSG, it’s appointed auditor and/or nominated representatives shall at any time upon reasonable request be given full access to information deemed necessary for the purposes of conducting effectiveness surveys or audits in relation to the Programme.</w:t>
            </w:r>
          </w:p>
          <w:p w14:paraId="5CEFE944" w14:textId="77777777" w:rsidR="009378F0" w:rsidRPr="001C48AC" w:rsidRDefault="009378F0" w:rsidP="00024BBC">
            <w:pPr>
              <w:ind w:left="720" w:hanging="360"/>
              <w:jc w:val="both"/>
              <w:rPr>
                <w:rFonts w:ascii="Arial" w:hAnsi="Arial" w:cs="Arial"/>
                <w:sz w:val="22"/>
                <w:szCs w:val="22"/>
              </w:rPr>
            </w:pPr>
          </w:p>
          <w:p w14:paraId="7AD4B336" w14:textId="77777777" w:rsidR="009378F0" w:rsidRDefault="009378F0" w:rsidP="00674151">
            <w:pPr>
              <w:pStyle w:val="ListParagraph"/>
              <w:numPr>
                <w:ilvl w:val="0"/>
                <w:numId w:val="48"/>
              </w:numPr>
              <w:jc w:val="both"/>
              <w:rPr>
                <w:rFonts w:ascii="Arial" w:hAnsi="Arial" w:cs="Arial"/>
                <w:sz w:val="22"/>
                <w:szCs w:val="22"/>
              </w:rPr>
            </w:pPr>
            <w:r w:rsidRPr="001C48AC">
              <w:rPr>
                <w:rFonts w:ascii="Arial" w:hAnsi="Arial" w:cs="Arial"/>
                <w:sz w:val="22"/>
                <w:szCs w:val="22"/>
              </w:rPr>
              <w:t xml:space="preserve">I understand that the failure to acknowledge and agree to abide by the above statements may render the claim void. </w:t>
            </w:r>
          </w:p>
          <w:p w14:paraId="3718BF13" w14:textId="77777777" w:rsidR="00DD4A2D" w:rsidRPr="00474EBC" w:rsidRDefault="00DD4A2D" w:rsidP="00024BBC">
            <w:pPr>
              <w:pStyle w:val="ListParagraph"/>
              <w:ind w:hanging="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66"/>
              <w:gridCol w:w="4305"/>
            </w:tblGrid>
            <w:tr w:rsidR="00DD4A2D" w:rsidRPr="00175024" w14:paraId="74F634AD" w14:textId="77777777" w:rsidTr="00474EBC">
              <w:tc>
                <w:tcPr>
                  <w:tcW w:w="4418" w:type="dxa"/>
                  <w:tcBorders>
                    <w:bottom w:val="single" w:sz="4" w:space="0" w:color="auto"/>
                  </w:tcBorders>
                </w:tcPr>
                <w:p w14:paraId="039DFD25" w14:textId="77777777" w:rsidR="00DD4A2D" w:rsidRDefault="00DD4A2D" w:rsidP="00DD4A2D">
                  <w:pPr>
                    <w:pStyle w:val="ListParagraph"/>
                    <w:ind w:left="0"/>
                    <w:jc w:val="both"/>
                    <w:rPr>
                      <w:rFonts w:ascii="Arial" w:hAnsi="Arial" w:cs="Arial"/>
                      <w:color w:val="000000" w:themeColor="text1"/>
                      <w:sz w:val="22"/>
                      <w:szCs w:val="22"/>
                    </w:rPr>
                  </w:pPr>
                </w:p>
                <w:p w14:paraId="4B671A50" w14:textId="77777777" w:rsidR="00703034" w:rsidRPr="00175024" w:rsidRDefault="00703034" w:rsidP="00DD4A2D">
                  <w:pPr>
                    <w:pStyle w:val="ListParagraph"/>
                    <w:ind w:left="0"/>
                    <w:jc w:val="both"/>
                    <w:rPr>
                      <w:rFonts w:ascii="Arial" w:hAnsi="Arial" w:cs="Arial"/>
                      <w:color w:val="000000" w:themeColor="text1"/>
                      <w:sz w:val="22"/>
                      <w:szCs w:val="22"/>
                    </w:rPr>
                  </w:pPr>
                </w:p>
              </w:tc>
              <w:tc>
                <w:tcPr>
                  <w:tcW w:w="567" w:type="dxa"/>
                </w:tcPr>
                <w:p w14:paraId="4D6943CE" w14:textId="77777777" w:rsidR="00DD4A2D" w:rsidRPr="00175024" w:rsidRDefault="00DD4A2D" w:rsidP="00DD4A2D">
                  <w:pPr>
                    <w:pStyle w:val="ListParagraph"/>
                    <w:ind w:left="0"/>
                    <w:jc w:val="both"/>
                    <w:rPr>
                      <w:rFonts w:ascii="Arial" w:hAnsi="Arial" w:cs="Arial"/>
                      <w:color w:val="000000" w:themeColor="text1"/>
                      <w:sz w:val="22"/>
                      <w:szCs w:val="22"/>
                    </w:rPr>
                  </w:pPr>
                </w:p>
              </w:tc>
              <w:tc>
                <w:tcPr>
                  <w:tcW w:w="4318" w:type="dxa"/>
                  <w:tcBorders>
                    <w:bottom w:val="single" w:sz="4" w:space="0" w:color="auto"/>
                  </w:tcBorders>
                </w:tcPr>
                <w:p w14:paraId="5A5B2062" w14:textId="77777777" w:rsidR="00DD4A2D" w:rsidRPr="00175024" w:rsidRDefault="00DD4A2D" w:rsidP="00DD4A2D">
                  <w:pPr>
                    <w:pStyle w:val="ListParagraph"/>
                    <w:ind w:left="0"/>
                    <w:jc w:val="both"/>
                    <w:rPr>
                      <w:rFonts w:ascii="Arial" w:hAnsi="Arial" w:cs="Arial"/>
                      <w:color w:val="000000" w:themeColor="text1"/>
                      <w:sz w:val="22"/>
                      <w:szCs w:val="22"/>
                    </w:rPr>
                  </w:pPr>
                </w:p>
              </w:tc>
            </w:tr>
            <w:tr w:rsidR="00DD4A2D" w:rsidRPr="00175024" w14:paraId="33688296" w14:textId="77777777" w:rsidTr="00474EBC">
              <w:tc>
                <w:tcPr>
                  <w:tcW w:w="4418" w:type="dxa"/>
                  <w:tcBorders>
                    <w:top w:val="single" w:sz="4" w:space="0" w:color="auto"/>
                  </w:tcBorders>
                </w:tcPr>
                <w:p w14:paraId="244FD253" w14:textId="77777777" w:rsidR="00DD4A2D" w:rsidRPr="00175024" w:rsidRDefault="00DD4A2D" w:rsidP="00DD4A2D">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Employer’s</w:t>
                  </w:r>
                  <w:r w:rsidRPr="00175024">
                    <w:rPr>
                      <w:rFonts w:ascii="Arial" w:hAnsi="Arial" w:cs="Arial"/>
                      <w:color w:val="000000" w:themeColor="text1"/>
                      <w:sz w:val="22"/>
                      <w:szCs w:val="22"/>
                    </w:rPr>
                    <w:t xml:space="preserve"> Signature</w:t>
                  </w:r>
                </w:p>
              </w:tc>
              <w:tc>
                <w:tcPr>
                  <w:tcW w:w="567" w:type="dxa"/>
                </w:tcPr>
                <w:p w14:paraId="25448F33" w14:textId="77777777" w:rsidR="00DD4A2D" w:rsidRPr="00175024" w:rsidRDefault="00DD4A2D" w:rsidP="00DD4A2D">
                  <w:pPr>
                    <w:pStyle w:val="ListParagraph"/>
                    <w:ind w:left="0"/>
                    <w:jc w:val="both"/>
                    <w:rPr>
                      <w:rFonts w:ascii="Arial" w:hAnsi="Arial" w:cs="Arial"/>
                      <w:color w:val="000000" w:themeColor="text1"/>
                      <w:sz w:val="22"/>
                      <w:szCs w:val="22"/>
                    </w:rPr>
                  </w:pPr>
                </w:p>
              </w:tc>
              <w:tc>
                <w:tcPr>
                  <w:tcW w:w="4318" w:type="dxa"/>
                  <w:tcBorders>
                    <w:top w:val="single" w:sz="4" w:space="0" w:color="auto"/>
                  </w:tcBorders>
                </w:tcPr>
                <w:p w14:paraId="52365139" w14:textId="77777777" w:rsidR="00DD4A2D" w:rsidRPr="00175024" w:rsidRDefault="00DD4A2D" w:rsidP="00DD4A2D">
                  <w:pPr>
                    <w:pStyle w:val="ListParagraph"/>
                    <w:ind w:left="0"/>
                    <w:jc w:val="center"/>
                    <w:rPr>
                      <w:rFonts w:ascii="Arial" w:hAnsi="Arial" w:cs="Arial"/>
                      <w:color w:val="000000" w:themeColor="text1"/>
                      <w:sz w:val="22"/>
                      <w:szCs w:val="22"/>
                    </w:rPr>
                  </w:pPr>
                  <w:r w:rsidRPr="00175024">
                    <w:rPr>
                      <w:rFonts w:ascii="Arial" w:hAnsi="Arial" w:cs="Arial"/>
                      <w:color w:val="000000" w:themeColor="text1"/>
                      <w:sz w:val="22"/>
                      <w:szCs w:val="22"/>
                    </w:rPr>
                    <w:t>Date</w:t>
                  </w:r>
                </w:p>
                <w:p w14:paraId="08D6CC4E" w14:textId="77777777" w:rsidR="00DD4A2D" w:rsidRPr="00175024" w:rsidRDefault="00DD4A2D" w:rsidP="00DD4A2D">
                  <w:pPr>
                    <w:pStyle w:val="ListParagraph"/>
                    <w:ind w:left="0"/>
                    <w:jc w:val="center"/>
                    <w:rPr>
                      <w:rFonts w:ascii="Arial" w:hAnsi="Arial" w:cs="Arial"/>
                      <w:color w:val="000000" w:themeColor="text1"/>
                      <w:sz w:val="22"/>
                      <w:szCs w:val="22"/>
                    </w:rPr>
                  </w:pPr>
                </w:p>
              </w:tc>
            </w:tr>
            <w:tr w:rsidR="00DD4A2D" w:rsidRPr="00175024" w14:paraId="0D89D22B" w14:textId="77777777" w:rsidTr="00474EBC">
              <w:trPr>
                <w:gridAfter w:val="1"/>
                <w:wAfter w:w="4318" w:type="dxa"/>
              </w:trPr>
              <w:tc>
                <w:tcPr>
                  <w:tcW w:w="4418" w:type="dxa"/>
                  <w:tcBorders>
                    <w:bottom w:val="single" w:sz="4" w:space="0" w:color="auto"/>
                  </w:tcBorders>
                </w:tcPr>
                <w:p w14:paraId="4B667B73" w14:textId="77777777" w:rsidR="00DD4A2D" w:rsidRPr="00175024" w:rsidRDefault="00DD4A2D" w:rsidP="00DD4A2D">
                  <w:pPr>
                    <w:pStyle w:val="ListParagraph"/>
                    <w:ind w:left="0"/>
                    <w:jc w:val="both"/>
                    <w:rPr>
                      <w:rFonts w:ascii="Arial" w:hAnsi="Arial" w:cs="Arial"/>
                      <w:color w:val="000000" w:themeColor="text1"/>
                      <w:sz w:val="22"/>
                      <w:szCs w:val="22"/>
                    </w:rPr>
                  </w:pPr>
                </w:p>
              </w:tc>
              <w:tc>
                <w:tcPr>
                  <w:tcW w:w="567" w:type="dxa"/>
                </w:tcPr>
                <w:p w14:paraId="359AC524" w14:textId="77777777" w:rsidR="00DD4A2D" w:rsidRPr="00175024" w:rsidRDefault="00DD4A2D" w:rsidP="00DD4A2D">
                  <w:pPr>
                    <w:pStyle w:val="ListParagraph"/>
                    <w:ind w:left="0"/>
                    <w:jc w:val="both"/>
                    <w:rPr>
                      <w:rFonts w:ascii="Arial" w:hAnsi="Arial" w:cs="Arial"/>
                      <w:color w:val="000000" w:themeColor="text1"/>
                      <w:sz w:val="22"/>
                      <w:szCs w:val="22"/>
                    </w:rPr>
                  </w:pPr>
                </w:p>
              </w:tc>
            </w:tr>
            <w:tr w:rsidR="00DD4A2D" w:rsidRPr="00175024" w14:paraId="09F0495A" w14:textId="77777777" w:rsidTr="00474EBC">
              <w:trPr>
                <w:gridAfter w:val="1"/>
                <w:wAfter w:w="4318" w:type="dxa"/>
              </w:trPr>
              <w:tc>
                <w:tcPr>
                  <w:tcW w:w="4418" w:type="dxa"/>
                  <w:tcBorders>
                    <w:top w:val="single" w:sz="4" w:space="0" w:color="auto"/>
                  </w:tcBorders>
                </w:tcPr>
                <w:p w14:paraId="17C08046" w14:textId="77777777" w:rsidR="00DD4A2D" w:rsidRDefault="00DD4A2D" w:rsidP="00DD4A2D">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Designation</w:t>
                  </w:r>
                </w:p>
                <w:p w14:paraId="7B507829" w14:textId="77777777" w:rsidR="008B7880" w:rsidRPr="00175024" w:rsidRDefault="008B7880" w:rsidP="00DD4A2D">
                  <w:pPr>
                    <w:pStyle w:val="ListParagraph"/>
                    <w:ind w:left="0"/>
                    <w:jc w:val="center"/>
                    <w:rPr>
                      <w:rFonts w:ascii="Arial" w:hAnsi="Arial" w:cs="Arial"/>
                      <w:color w:val="000000" w:themeColor="text1"/>
                      <w:sz w:val="22"/>
                      <w:szCs w:val="22"/>
                    </w:rPr>
                  </w:pPr>
                </w:p>
              </w:tc>
              <w:tc>
                <w:tcPr>
                  <w:tcW w:w="567" w:type="dxa"/>
                </w:tcPr>
                <w:p w14:paraId="591EB41B" w14:textId="77777777" w:rsidR="00DD4A2D" w:rsidRPr="00175024" w:rsidRDefault="00DD4A2D" w:rsidP="00DD4A2D">
                  <w:pPr>
                    <w:pStyle w:val="ListParagraph"/>
                    <w:ind w:left="0"/>
                    <w:jc w:val="both"/>
                    <w:rPr>
                      <w:rFonts w:ascii="Arial" w:hAnsi="Arial" w:cs="Arial"/>
                      <w:color w:val="000000" w:themeColor="text1"/>
                      <w:sz w:val="22"/>
                      <w:szCs w:val="22"/>
                    </w:rPr>
                  </w:pPr>
                </w:p>
              </w:tc>
            </w:tr>
          </w:tbl>
          <w:p w14:paraId="4CEC12D5" w14:textId="77777777" w:rsidR="009378F0" w:rsidRPr="001C48AC" w:rsidRDefault="009378F0" w:rsidP="001C48AC">
            <w:pPr>
              <w:jc w:val="both"/>
              <w:rPr>
                <w:rFonts w:ascii="Arial" w:hAnsi="Arial" w:cs="Arial"/>
                <w:sz w:val="22"/>
                <w:szCs w:val="22"/>
              </w:rPr>
            </w:pPr>
          </w:p>
        </w:tc>
      </w:tr>
    </w:tbl>
    <w:p w14:paraId="2DC1BE26" w14:textId="1A210B90" w:rsidR="000E3E4D" w:rsidRPr="0033697B" w:rsidRDefault="00DD4A2D">
      <w:pPr>
        <w:jc w:val="both"/>
        <w:rPr>
          <w:rFonts w:ascii="Arial" w:hAnsi="Arial" w:cs="Arial"/>
          <w:vanish/>
          <w:sz w:val="22"/>
          <w:szCs w:val="22"/>
        </w:rPr>
      </w:pPr>
      <w:r w:rsidRPr="0033697B">
        <w:rPr>
          <w:rFonts w:ascii="Arial" w:hAnsi="Arial" w:cs="Arial"/>
          <w:i/>
          <w:sz w:val="20"/>
          <w:szCs w:val="20"/>
        </w:rPr>
        <w:t>Note:</w:t>
      </w:r>
      <w:r>
        <w:rPr>
          <w:rFonts w:ascii="Arial" w:hAnsi="Arial" w:cs="Arial"/>
          <w:i/>
          <w:sz w:val="20"/>
          <w:szCs w:val="20"/>
        </w:rPr>
        <w:t xml:space="preserve"> Only</w:t>
      </w:r>
      <w:r w:rsidRPr="0033697B">
        <w:rPr>
          <w:rFonts w:ascii="Arial" w:hAnsi="Arial" w:cs="Arial"/>
          <w:i/>
          <w:sz w:val="20"/>
          <w:szCs w:val="20"/>
        </w:rPr>
        <w:t xml:space="preserve"> </w:t>
      </w:r>
      <w:r w:rsidRPr="00B155FB">
        <w:rPr>
          <w:rFonts w:ascii="Arial" w:hAnsi="Arial" w:cs="Arial"/>
          <w:i/>
          <w:sz w:val="20"/>
          <w:szCs w:val="20"/>
        </w:rPr>
        <w:t>ACRA-listed personnel, including the company’s owners, shareholders, directors and managers</w:t>
      </w:r>
      <w:r>
        <w:rPr>
          <w:rFonts w:ascii="Arial" w:hAnsi="Arial" w:cs="Arial"/>
          <w:i/>
          <w:sz w:val="20"/>
          <w:szCs w:val="20"/>
        </w:rPr>
        <w:t>,</w:t>
      </w:r>
      <w:r w:rsidRPr="00B155FB">
        <w:rPr>
          <w:rFonts w:ascii="Arial" w:hAnsi="Arial" w:cs="Arial"/>
          <w:i/>
          <w:sz w:val="20"/>
          <w:szCs w:val="20"/>
        </w:rPr>
        <w:t xml:space="preserve"> </w:t>
      </w:r>
      <w:r w:rsidRPr="0033697B">
        <w:rPr>
          <w:rFonts w:ascii="Arial" w:hAnsi="Arial" w:cs="Arial"/>
          <w:i/>
          <w:sz w:val="20"/>
          <w:szCs w:val="20"/>
        </w:rPr>
        <w:t>may sign this declaration</w:t>
      </w:r>
      <w:r>
        <w:rPr>
          <w:rFonts w:ascii="Arial" w:hAnsi="Arial" w:cs="Arial"/>
          <w:i/>
          <w:sz w:val="20"/>
          <w:szCs w:val="20"/>
        </w:rPr>
        <w:t>.</w:t>
      </w:r>
    </w:p>
    <w:p w14:paraId="7CA8764B" w14:textId="77777777" w:rsidR="000E3E4D" w:rsidRPr="0033697B" w:rsidRDefault="000E3E4D">
      <w:pPr>
        <w:jc w:val="both"/>
        <w:rPr>
          <w:rFonts w:ascii="Arial" w:hAnsi="Arial" w:cs="Arial"/>
          <w:vanish/>
          <w:sz w:val="22"/>
          <w:szCs w:val="22"/>
        </w:rPr>
      </w:pPr>
    </w:p>
    <w:p w14:paraId="65CF07D1" w14:textId="77777777" w:rsidR="000E3E4D" w:rsidRPr="0033697B" w:rsidRDefault="000E3E4D">
      <w:pPr>
        <w:jc w:val="both"/>
        <w:rPr>
          <w:rFonts w:ascii="Arial" w:hAnsi="Arial" w:cs="Arial"/>
          <w:vanish/>
          <w:sz w:val="22"/>
          <w:szCs w:val="22"/>
        </w:rPr>
      </w:pPr>
    </w:p>
    <w:p w14:paraId="526BBE68" w14:textId="77777777" w:rsidR="000E3E4D" w:rsidRPr="0033697B" w:rsidRDefault="000E3E4D">
      <w:pPr>
        <w:jc w:val="both"/>
        <w:rPr>
          <w:rFonts w:ascii="Arial" w:hAnsi="Arial" w:cs="Arial"/>
          <w:vanish/>
          <w:sz w:val="22"/>
          <w:szCs w:val="22"/>
        </w:rPr>
      </w:pPr>
    </w:p>
    <w:p w14:paraId="5B4EF84F" w14:textId="77777777" w:rsidR="002E6CA0" w:rsidRDefault="002E6CA0" w:rsidP="00F92DC7">
      <w:pPr>
        <w:rPr>
          <w:rFonts w:ascii="Arial" w:hAnsi="Arial" w:cs="Arial"/>
          <w:b/>
          <w:color w:val="000000" w:themeColor="text1"/>
          <w:u w:val="single"/>
        </w:rPr>
      </w:pPr>
    </w:p>
    <w:sectPr w:rsidR="002E6CA0" w:rsidSect="00BA3D54">
      <w:headerReference w:type="default" r:id="rId11"/>
      <w:footerReference w:type="default" r:id="rId12"/>
      <w:pgSz w:w="11909" w:h="16834" w:code="9"/>
      <w:pgMar w:top="284" w:right="907" w:bottom="425" w:left="1463"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54AF" w14:textId="77777777" w:rsidR="00B6521E" w:rsidRDefault="00B6521E">
      <w:r>
        <w:separator/>
      </w:r>
    </w:p>
  </w:endnote>
  <w:endnote w:type="continuationSeparator" w:id="0">
    <w:p w14:paraId="2BA113C8" w14:textId="77777777" w:rsidR="00B6521E" w:rsidRDefault="00B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D4A9" w14:textId="77777777" w:rsidR="000C6D74" w:rsidRPr="00D65849" w:rsidRDefault="000C6D74" w:rsidP="0098191D">
    <w:pPr>
      <w:pStyle w:val="Header"/>
      <w:pBdr>
        <w:bottom w:val="single" w:sz="12" w:space="1" w:color="auto"/>
      </w:pBdr>
      <w:rPr>
        <w:rFonts w:ascii="Arial" w:hAnsi="Arial"/>
        <w:sz w:val="16"/>
        <w:szCs w:val="16"/>
        <w:lang w:val="en-GB"/>
      </w:rPr>
    </w:pPr>
  </w:p>
  <w:p w14:paraId="064D28D8" w14:textId="45E677B6" w:rsidR="000C6D74" w:rsidRPr="00FA49F5" w:rsidRDefault="000C6D74" w:rsidP="00F92DC7">
    <w:pPr>
      <w:pStyle w:val="Header"/>
      <w:ind w:right="500"/>
      <w:rPr>
        <w:rFonts w:ascii="Arial" w:hAnsi="Arial"/>
        <w:sz w:val="20"/>
        <w:szCs w:val="16"/>
        <w:lang w:val="en-GB"/>
      </w:rPr>
    </w:pPr>
    <w:r>
      <w:rPr>
        <w:rFonts w:ascii="Arial" w:hAnsi="Arial"/>
        <w:sz w:val="20"/>
        <w:szCs w:val="20"/>
      </w:rPr>
      <w:t>Version 1</w:t>
    </w:r>
    <w:r w:rsidRPr="006242E2">
      <w:rPr>
        <w:rFonts w:ascii="Arial" w:hAnsi="Arial"/>
        <w:sz w:val="20"/>
        <w:szCs w:val="20"/>
      </w:rPr>
      <w:t>.</w:t>
    </w:r>
    <w:r>
      <w:rPr>
        <w:rFonts w:ascii="Arial" w:hAnsi="Arial"/>
        <w:sz w:val="20"/>
        <w:szCs w:val="20"/>
      </w:rPr>
      <w:t>0</w:t>
    </w:r>
    <w:r w:rsidRPr="006242E2">
      <w:rPr>
        <w:rFonts w:ascii="Arial" w:hAnsi="Arial"/>
        <w:sz w:val="20"/>
        <w:szCs w:val="20"/>
      </w:rPr>
      <w:t xml:space="preserve"> (Information accurate as at </w:t>
    </w:r>
    <w:r>
      <w:rPr>
        <w:rFonts w:ascii="Arial" w:hAnsi="Arial"/>
        <w:sz w:val="20"/>
        <w:szCs w:val="20"/>
      </w:rPr>
      <w:t xml:space="preserve">1 </w:t>
    </w:r>
    <w:r w:rsidR="00FA31E6">
      <w:rPr>
        <w:rFonts w:ascii="Arial" w:hAnsi="Arial"/>
        <w:sz w:val="20"/>
        <w:szCs w:val="20"/>
      </w:rPr>
      <w:t>Ju</w:t>
    </w:r>
    <w:r w:rsidR="00710A1B">
      <w:rPr>
        <w:rFonts w:ascii="Arial" w:hAnsi="Arial"/>
        <w:sz w:val="20"/>
        <w:szCs w:val="20"/>
      </w:rPr>
      <w:t>l</w:t>
    </w:r>
    <w:r w:rsidR="00FA31E6" w:rsidRPr="006242E2">
      <w:rPr>
        <w:rFonts w:ascii="Arial" w:hAnsi="Arial"/>
        <w:sz w:val="20"/>
        <w:szCs w:val="20"/>
      </w:rPr>
      <w:t xml:space="preserve"> </w:t>
    </w:r>
    <w:r w:rsidRPr="006242E2">
      <w:rPr>
        <w:rFonts w:ascii="Arial" w:hAnsi="Arial"/>
        <w:sz w:val="20"/>
        <w:szCs w:val="20"/>
      </w:rPr>
      <w:t>201</w:t>
    </w:r>
    <w:r>
      <w:rPr>
        <w:rFonts w:ascii="Arial" w:hAnsi="Arial"/>
        <w:sz w:val="20"/>
        <w:szCs w:val="20"/>
      </w:rPr>
      <w:t>8</w:t>
    </w:r>
    <w:r w:rsidRPr="006242E2">
      <w:rPr>
        <w:rFonts w:ascii="Arial" w:hAnsi="Arial"/>
        <w:sz w:val="20"/>
        <w:szCs w:val="20"/>
      </w:rPr>
      <w:t>)</w:t>
    </w:r>
    <w:r w:rsidRPr="006242E2">
      <w:rPr>
        <w:rFonts w:ascii="Arial" w:hAnsi="Arial"/>
        <w:sz w:val="20"/>
        <w:szCs w:val="16"/>
        <w:lang w:val="en-GB"/>
      </w:rPr>
      <w:t xml:space="preserve"> </w:t>
    </w:r>
    <w:r w:rsidRPr="006242E2">
      <w:rPr>
        <w:rFonts w:ascii="Arial" w:hAnsi="Arial" w:cs="Arial"/>
        <w:sz w:val="16"/>
        <w:szCs w:val="20"/>
      </w:rPr>
      <w:t xml:space="preserve">  </w:t>
    </w:r>
    <w:r w:rsidRPr="006242E2">
      <w:rPr>
        <w:rFonts w:ascii="Arial" w:hAnsi="Arial"/>
        <w:sz w:val="20"/>
        <w:szCs w:val="16"/>
        <w:lang w:val="en-GB"/>
      </w:rPr>
      <w:tab/>
      <w:t xml:space="preserve">               Page </w:t>
    </w:r>
    <w:r w:rsidRPr="006242E2">
      <w:rPr>
        <w:rFonts w:ascii="Arial" w:hAnsi="Arial"/>
        <w:sz w:val="20"/>
        <w:szCs w:val="16"/>
        <w:lang w:val="en-GB"/>
      </w:rPr>
      <w:fldChar w:fldCharType="begin"/>
    </w:r>
    <w:r w:rsidRPr="006242E2">
      <w:rPr>
        <w:rFonts w:ascii="Arial" w:hAnsi="Arial"/>
        <w:sz w:val="20"/>
        <w:szCs w:val="16"/>
        <w:lang w:val="en-GB"/>
      </w:rPr>
      <w:instrText xml:space="preserve"> PAGE </w:instrText>
    </w:r>
    <w:r w:rsidRPr="006242E2">
      <w:rPr>
        <w:rFonts w:ascii="Arial" w:hAnsi="Arial"/>
        <w:sz w:val="20"/>
        <w:szCs w:val="16"/>
        <w:lang w:val="en-GB"/>
      </w:rPr>
      <w:fldChar w:fldCharType="separate"/>
    </w:r>
    <w:r w:rsidR="00C25F2C">
      <w:rPr>
        <w:rFonts w:ascii="Arial" w:hAnsi="Arial"/>
        <w:noProof/>
        <w:sz w:val="20"/>
        <w:szCs w:val="16"/>
        <w:lang w:val="en-GB"/>
      </w:rPr>
      <w:t>1</w:t>
    </w:r>
    <w:r w:rsidRPr="006242E2">
      <w:rPr>
        <w:rFonts w:ascii="Arial" w:hAnsi="Arial"/>
        <w:sz w:val="20"/>
        <w:szCs w:val="16"/>
        <w:lang w:val="en-GB"/>
      </w:rPr>
      <w:fldChar w:fldCharType="end"/>
    </w:r>
    <w:r w:rsidRPr="006242E2">
      <w:rPr>
        <w:rFonts w:ascii="Arial" w:hAnsi="Arial"/>
        <w:sz w:val="20"/>
        <w:szCs w:val="16"/>
        <w:lang w:val="en-GB"/>
      </w:rPr>
      <w:t xml:space="preserve"> of </w:t>
    </w:r>
    <w:r w:rsidRPr="006242E2">
      <w:rPr>
        <w:rFonts w:ascii="Arial" w:hAnsi="Arial"/>
        <w:sz w:val="20"/>
        <w:szCs w:val="16"/>
        <w:lang w:val="en-GB"/>
      </w:rPr>
      <w:fldChar w:fldCharType="begin"/>
    </w:r>
    <w:r w:rsidRPr="006242E2">
      <w:rPr>
        <w:rFonts w:ascii="Arial" w:hAnsi="Arial"/>
        <w:sz w:val="20"/>
        <w:szCs w:val="16"/>
        <w:lang w:val="en-GB"/>
      </w:rPr>
      <w:instrText xml:space="preserve"> NUMPAGES </w:instrText>
    </w:r>
    <w:r w:rsidRPr="006242E2">
      <w:rPr>
        <w:rFonts w:ascii="Arial" w:hAnsi="Arial"/>
        <w:sz w:val="20"/>
        <w:szCs w:val="16"/>
        <w:lang w:val="en-GB"/>
      </w:rPr>
      <w:fldChar w:fldCharType="separate"/>
    </w:r>
    <w:r w:rsidR="00C25F2C">
      <w:rPr>
        <w:rFonts w:ascii="Arial" w:hAnsi="Arial"/>
        <w:noProof/>
        <w:sz w:val="20"/>
        <w:szCs w:val="16"/>
        <w:lang w:val="en-GB"/>
      </w:rPr>
      <w:t>4</w:t>
    </w:r>
    <w:r w:rsidRPr="006242E2">
      <w:rPr>
        <w:rFonts w:ascii="Arial" w:hAnsi="Arial"/>
        <w:sz w:val="20"/>
        <w:szCs w:val="16"/>
        <w:lang w:val="en-GB"/>
      </w:rPr>
      <w:fldChar w:fldCharType="end"/>
    </w:r>
  </w:p>
  <w:p w14:paraId="5924AAF4" w14:textId="77777777" w:rsidR="000C6D74" w:rsidRDefault="000C6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3EB2" w14:textId="77777777" w:rsidR="00B6521E" w:rsidRDefault="00B6521E">
      <w:r>
        <w:separator/>
      </w:r>
    </w:p>
  </w:footnote>
  <w:footnote w:type="continuationSeparator" w:id="0">
    <w:p w14:paraId="180B89B9" w14:textId="77777777" w:rsidR="00B6521E" w:rsidRDefault="00B6521E">
      <w:r>
        <w:continuationSeparator/>
      </w:r>
    </w:p>
  </w:footnote>
  <w:footnote w:id="1">
    <w:p w14:paraId="5D7B52BB" w14:textId="5814FD03" w:rsidR="00F75EDD" w:rsidRPr="00674151" w:rsidRDefault="00F75EDD">
      <w:pPr>
        <w:pStyle w:val="FootnoteText"/>
        <w:rPr>
          <w:rFonts w:ascii="Arial" w:hAnsi="Arial" w:cs="Arial"/>
          <w:lang w:val="en-SG"/>
        </w:rPr>
      </w:pPr>
      <w:r w:rsidRPr="005D0C0A">
        <w:rPr>
          <w:rStyle w:val="FootnoteReference"/>
          <w:rFonts w:ascii="Arial" w:hAnsi="Arial" w:cs="Arial"/>
        </w:rPr>
        <w:footnoteRef/>
      </w:r>
      <w:r w:rsidRPr="005D0C0A">
        <w:rPr>
          <w:rFonts w:ascii="Arial" w:hAnsi="Arial" w:cs="Arial"/>
        </w:rPr>
        <w:t xml:space="preserve"> </w:t>
      </w:r>
      <w:r w:rsidRPr="00674151">
        <w:rPr>
          <w:rFonts w:ascii="Arial" w:hAnsi="Arial" w:cs="Arial"/>
        </w:rPr>
        <w:t xml:space="preserve">All employees taking on the </w:t>
      </w:r>
      <w:r w:rsidR="00D71226">
        <w:rPr>
          <w:rFonts w:ascii="Arial" w:hAnsi="Arial" w:cs="Arial"/>
          <w:lang w:val="en-SG"/>
        </w:rPr>
        <w:t>re</w:t>
      </w:r>
      <w:r w:rsidR="00D71226" w:rsidRPr="00674151">
        <w:rPr>
          <w:rFonts w:ascii="Arial" w:hAnsi="Arial" w:cs="Arial"/>
          <w:lang w:val="en-SG"/>
        </w:rPr>
        <w:t>distributed</w:t>
      </w:r>
      <w:r w:rsidRPr="00674151">
        <w:rPr>
          <w:rFonts w:ascii="Arial" w:hAnsi="Arial" w:cs="Arial"/>
          <w:lang w:val="en-SG"/>
        </w:rPr>
        <w:t xml:space="preserve"> work will need to sign this declaration fo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7329" w14:textId="22F4232C" w:rsidR="000C6D74" w:rsidRDefault="000C6D74" w:rsidP="009A359F">
    <w:pPr>
      <w:pStyle w:val="Header"/>
      <w:jc w:val="center"/>
    </w:pPr>
    <w:r>
      <w:rPr>
        <w:noProof/>
        <w:lang w:val="en-SG" w:eastAsia="en-SG"/>
      </w:rPr>
      <w:drawing>
        <wp:anchor distT="0" distB="0" distL="114300" distR="114300" simplePos="0" relativeHeight="251662336" behindDoc="0" locked="0" layoutInCell="1" allowOverlap="1" wp14:anchorId="17D50D8A" wp14:editId="44B11124">
          <wp:simplePos x="0" y="0"/>
          <wp:positionH relativeFrom="column">
            <wp:posOffset>4771242</wp:posOffset>
          </wp:positionH>
          <wp:positionV relativeFrom="paragraph">
            <wp:posOffset>68861</wp:posOffset>
          </wp:positionV>
          <wp:extent cx="1628775" cy="612140"/>
          <wp:effectExtent l="0" t="0" r="9525" b="0"/>
          <wp:wrapSquare wrapText="bothSides"/>
          <wp:docPr id="1" name="Picture 1" descr="W:\CCG\PED\Programmes_Management_and_Profiling\WSG Branding\WDA2138_Logo_FA_200716\WDA2138_Logo_FA_200716\02 WSG Horizontal Identity\03 JPG\WSG Horizontal Identi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G\PED\Programmes_Management_and_Profiling\WSG Branding\WDA2138_Logo_FA_200716\WDA2138_Logo_FA_200716\02 WSG Horizontal Identity\03 JPG\WSG Horizontal Identity 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33"/>
                  <a:stretch/>
                </pic:blipFill>
                <pic:spPr bwMode="auto">
                  <a:xfrm>
                    <a:off x="0" y="0"/>
                    <a:ext cx="162877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3D03A" w14:textId="47124688" w:rsidR="000C6D74" w:rsidRDefault="000C6D74" w:rsidP="00A512DE">
    <w:pPr>
      <w:jc w:val="right"/>
    </w:pPr>
    <w:r>
      <w:rPr>
        <w:noProof/>
        <w:lang w:val="en-SG" w:eastAsia="en-SG"/>
      </w:rPr>
      <w:drawing>
        <wp:anchor distT="0" distB="0" distL="114300" distR="114300" simplePos="0" relativeHeight="251659264" behindDoc="0" locked="0" layoutInCell="1" allowOverlap="1" wp14:anchorId="3F58D1CD" wp14:editId="5A589469">
          <wp:simplePos x="0" y="0"/>
          <wp:positionH relativeFrom="column">
            <wp:posOffset>19354</wp:posOffset>
          </wp:positionH>
          <wp:positionV relativeFrom="paragraph">
            <wp:posOffset>2540</wp:posOffset>
          </wp:positionV>
          <wp:extent cx="1609725" cy="50730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073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B7FCDD" w14:textId="145A5361" w:rsidR="000C6D74" w:rsidRDefault="000C6D74" w:rsidP="00815A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2A4"/>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5681587"/>
    <w:multiLevelType w:val="hybridMultilevel"/>
    <w:tmpl w:val="F76C7B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94885"/>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51851"/>
    <w:multiLevelType w:val="hybridMultilevel"/>
    <w:tmpl w:val="E6A03F78"/>
    <w:lvl w:ilvl="0" w:tplc="43104D66">
      <w:start w:val="1"/>
      <w:numFmt w:val="lowerLetter"/>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ADB304D"/>
    <w:multiLevelType w:val="hybridMultilevel"/>
    <w:tmpl w:val="63644E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8E3DED"/>
    <w:multiLevelType w:val="hybridMultilevel"/>
    <w:tmpl w:val="B8C6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AB6FA5"/>
    <w:multiLevelType w:val="hybridMultilevel"/>
    <w:tmpl w:val="F94ED750"/>
    <w:lvl w:ilvl="0" w:tplc="951A721C">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D97730"/>
    <w:multiLevelType w:val="hybridMultilevel"/>
    <w:tmpl w:val="BBA2D106"/>
    <w:lvl w:ilvl="0" w:tplc="25BADD8A">
      <w:start w:val="1"/>
      <w:numFmt w:val="lowerRoman"/>
      <w:lvlText w:val="(%1)"/>
      <w:lvlJc w:val="left"/>
      <w:pPr>
        <w:ind w:left="1080" w:hanging="72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5A34B0"/>
    <w:multiLevelType w:val="hybridMultilevel"/>
    <w:tmpl w:val="1DF8FA9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936FF3"/>
    <w:multiLevelType w:val="hybridMultilevel"/>
    <w:tmpl w:val="4D80B8D0"/>
    <w:lvl w:ilvl="0" w:tplc="29F0388C">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1A12EE"/>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EA103A"/>
    <w:multiLevelType w:val="hybridMultilevel"/>
    <w:tmpl w:val="6A9E9088"/>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C703A14"/>
    <w:multiLevelType w:val="hybridMultilevel"/>
    <w:tmpl w:val="E6E80A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E235364"/>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CD7B22"/>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A21080"/>
    <w:multiLevelType w:val="hybridMultilevel"/>
    <w:tmpl w:val="6F5C812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C14E44"/>
    <w:multiLevelType w:val="hybridMultilevel"/>
    <w:tmpl w:val="E6E80A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C77D5C"/>
    <w:multiLevelType w:val="hybridMultilevel"/>
    <w:tmpl w:val="2F24C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8A3159"/>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3D0DAA"/>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B1E326C"/>
    <w:multiLevelType w:val="hybridMultilevel"/>
    <w:tmpl w:val="E0A4A2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962D18"/>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C1BEE"/>
    <w:multiLevelType w:val="hybridMultilevel"/>
    <w:tmpl w:val="7452FE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15E75CA"/>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1C097E"/>
    <w:multiLevelType w:val="hybridMultilevel"/>
    <w:tmpl w:val="416E91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5B14F5B"/>
    <w:multiLevelType w:val="hybridMultilevel"/>
    <w:tmpl w:val="21E231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293665"/>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96799F"/>
    <w:multiLevelType w:val="hybridMultilevel"/>
    <w:tmpl w:val="549C44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3C11E6"/>
    <w:multiLevelType w:val="hybridMultilevel"/>
    <w:tmpl w:val="9DD4560E"/>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E2709"/>
    <w:multiLevelType w:val="hybridMultilevel"/>
    <w:tmpl w:val="B16AA46A"/>
    <w:lvl w:ilvl="0" w:tplc="4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4224FA"/>
    <w:multiLevelType w:val="hybridMultilevel"/>
    <w:tmpl w:val="9C4E067A"/>
    <w:lvl w:ilvl="0" w:tplc="E1482F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1E8659E"/>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26E1A92"/>
    <w:multiLevelType w:val="hybridMultilevel"/>
    <w:tmpl w:val="EC9E2212"/>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4601DD0"/>
    <w:multiLevelType w:val="hybridMultilevel"/>
    <w:tmpl w:val="3F90C7E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6FF370C"/>
    <w:multiLevelType w:val="hybridMultilevel"/>
    <w:tmpl w:val="F94ED750"/>
    <w:lvl w:ilvl="0" w:tplc="951A721C">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80324B3"/>
    <w:multiLevelType w:val="hybridMultilevel"/>
    <w:tmpl w:val="F94ED750"/>
    <w:lvl w:ilvl="0" w:tplc="951A721C">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1F30B5"/>
    <w:multiLevelType w:val="hybridMultilevel"/>
    <w:tmpl w:val="3CC81E7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5BD419AD"/>
    <w:multiLevelType w:val="hybridMultilevel"/>
    <w:tmpl w:val="58F64EE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7A3334"/>
    <w:multiLevelType w:val="hybridMultilevel"/>
    <w:tmpl w:val="F75ACA24"/>
    <w:lvl w:ilvl="0" w:tplc="8626ED82">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1E02C7C"/>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65472EA"/>
    <w:multiLevelType w:val="hybridMultilevel"/>
    <w:tmpl w:val="51D60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C120FA"/>
    <w:multiLevelType w:val="hybridMultilevel"/>
    <w:tmpl w:val="AE0A4A2A"/>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04279"/>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BB01E2"/>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872752"/>
    <w:multiLevelType w:val="hybridMultilevel"/>
    <w:tmpl w:val="AA3A17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A5804"/>
    <w:multiLevelType w:val="hybridMultilevel"/>
    <w:tmpl w:val="ED44FB42"/>
    <w:lvl w:ilvl="0" w:tplc="BE28B1A4">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4C5CFF"/>
    <w:multiLevelType w:val="hybridMultilevel"/>
    <w:tmpl w:val="F214A1B8"/>
    <w:lvl w:ilvl="0" w:tplc="4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1"/>
  </w:num>
  <w:num w:numId="3">
    <w:abstractNumId w:val="29"/>
  </w:num>
  <w:num w:numId="4">
    <w:abstractNumId w:val="27"/>
  </w:num>
  <w:num w:numId="5">
    <w:abstractNumId w:val="21"/>
  </w:num>
  <w:num w:numId="6">
    <w:abstractNumId w:val="1"/>
  </w:num>
  <w:num w:numId="7">
    <w:abstractNumId w:val="40"/>
  </w:num>
  <w:num w:numId="8">
    <w:abstractNumId w:val="18"/>
  </w:num>
  <w:num w:numId="9">
    <w:abstractNumId w:val="44"/>
  </w:num>
  <w:num w:numId="10">
    <w:abstractNumId w:val="37"/>
  </w:num>
  <w:num w:numId="11">
    <w:abstractNumId w:val="23"/>
  </w:num>
  <w:num w:numId="12">
    <w:abstractNumId w:val="10"/>
  </w:num>
  <w:num w:numId="13">
    <w:abstractNumId w:val="4"/>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6"/>
  </w:num>
  <w:num w:numId="18">
    <w:abstractNumId w:val="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30"/>
  </w:num>
  <w:num w:numId="23">
    <w:abstractNumId w:val="36"/>
  </w:num>
  <w:num w:numId="24">
    <w:abstractNumId w:val="3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32"/>
  </w:num>
  <w:num w:numId="30">
    <w:abstractNumId w:val="25"/>
  </w:num>
  <w:num w:numId="31">
    <w:abstractNumId w:val="11"/>
  </w:num>
  <w:num w:numId="32">
    <w:abstractNumId w:val="19"/>
  </w:num>
  <w:num w:numId="33">
    <w:abstractNumId w:val="0"/>
  </w:num>
  <w:num w:numId="34">
    <w:abstractNumId w:val="22"/>
  </w:num>
  <w:num w:numId="35">
    <w:abstractNumId w:val="31"/>
  </w:num>
  <w:num w:numId="36">
    <w:abstractNumId w:val="39"/>
  </w:num>
  <w:num w:numId="37">
    <w:abstractNumId w:val="6"/>
  </w:num>
  <w:num w:numId="38">
    <w:abstractNumId w:val="14"/>
  </w:num>
  <w:num w:numId="39">
    <w:abstractNumId w:val="26"/>
  </w:num>
  <w:num w:numId="40">
    <w:abstractNumId w:val="16"/>
  </w:num>
  <w:num w:numId="41">
    <w:abstractNumId w:val="12"/>
  </w:num>
  <w:num w:numId="42">
    <w:abstractNumId w:val="43"/>
  </w:num>
  <w:num w:numId="43">
    <w:abstractNumId w:val="45"/>
  </w:num>
  <w:num w:numId="44">
    <w:abstractNumId w:val="2"/>
  </w:num>
  <w:num w:numId="45">
    <w:abstractNumId w:val="42"/>
  </w:num>
  <w:num w:numId="46">
    <w:abstractNumId w:val="38"/>
  </w:num>
  <w:num w:numId="47">
    <w:abstractNumId w:val="13"/>
  </w:num>
  <w:num w:numId="48">
    <w:abstractNumId w:val="28"/>
  </w:num>
  <w:num w:numId="49">
    <w:abstractNumId w:val="35"/>
  </w:num>
  <w:num w:numId="5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7D"/>
    <w:rsid w:val="000011D3"/>
    <w:rsid w:val="00002601"/>
    <w:rsid w:val="0000283C"/>
    <w:rsid w:val="00002AE7"/>
    <w:rsid w:val="00003990"/>
    <w:rsid w:val="00003A2D"/>
    <w:rsid w:val="0000444D"/>
    <w:rsid w:val="00004D41"/>
    <w:rsid w:val="00004F6F"/>
    <w:rsid w:val="000063B9"/>
    <w:rsid w:val="0000798D"/>
    <w:rsid w:val="00010706"/>
    <w:rsid w:val="000110B6"/>
    <w:rsid w:val="00012BDB"/>
    <w:rsid w:val="00012F2C"/>
    <w:rsid w:val="00013D42"/>
    <w:rsid w:val="000147FF"/>
    <w:rsid w:val="00016C56"/>
    <w:rsid w:val="00017E81"/>
    <w:rsid w:val="000222F2"/>
    <w:rsid w:val="00022FB2"/>
    <w:rsid w:val="00023BD2"/>
    <w:rsid w:val="00024BBC"/>
    <w:rsid w:val="000252F8"/>
    <w:rsid w:val="0002639E"/>
    <w:rsid w:val="00030B3E"/>
    <w:rsid w:val="00032B78"/>
    <w:rsid w:val="000334F6"/>
    <w:rsid w:val="00033A74"/>
    <w:rsid w:val="00035293"/>
    <w:rsid w:val="000354CB"/>
    <w:rsid w:val="0003663D"/>
    <w:rsid w:val="0004017A"/>
    <w:rsid w:val="00041541"/>
    <w:rsid w:val="00041AAB"/>
    <w:rsid w:val="000424C4"/>
    <w:rsid w:val="00042B75"/>
    <w:rsid w:val="00044351"/>
    <w:rsid w:val="00044593"/>
    <w:rsid w:val="0004503A"/>
    <w:rsid w:val="0004575D"/>
    <w:rsid w:val="0005019E"/>
    <w:rsid w:val="00050D49"/>
    <w:rsid w:val="0005245D"/>
    <w:rsid w:val="00053E4C"/>
    <w:rsid w:val="00055223"/>
    <w:rsid w:val="0005754C"/>
    <w:rsid w:val="00057E16"/>
    <w:rsid w:val="000608EA"/>
    <w:rsid w:val="00060FA7"/>
    <w:rsid w:val="000621AE"/>
    <w:rsid w:val="00065B7B"/>
    <w:rsid w:val="00065DCB"/>
    <w:rsid w:val="0006627D"/>
    <w:rsid w:val="00066B17"/>
    <w:rsid w:val="0006702C"/>
    <w:rsid w:val="00067883"/>
    <w:rsid w:val="000710C9"/>
    <w:rsid w:val="00071861"/>
    <w:rsid w:val="00073428"/>
    <w:rsid w:val="00073F17"/>
    <w:rsid w:val="00074485"/>
    <w:rsid w:val="0007580A"/>
    <w:rsid w:val="00075880"/>
    <w:rsid w:val="00075F75"/>
    <w:rsid w:val="00076521"/>
    <w:rsid w:val="000769A7"/>
    <w:rsid w:val="00076EBC"/>
    <w:rsid w:val="00077C34"/>
    <w:rsid w:val="00080686"/>
    <w:rsid w:val="00081539"/>
    <w:rsid w:val="00081947"/>
    <w:rsid w:val="00083F47"/>
    <w:rsid w:val="00084703"/>
    <w:rsid w:val="000867B8"/>
    <w:rsid w:val="00086E48"/>
    <w:rsid w:val="00093482"/>
    <w:rsid w:val="00093D7B"/>
    <w:rsid w:val="00093FF6"/>
    <w:rsid w:val="00094371"/>
    <w:rsid w:val="00094393"/>
    <w:rsid w:val="00096013"/>
    <w:rsid w:val="00096BA9"/>
    <w:rsid w:val="00096BF3"/>
    <w:rsid w:val="00097F9C"/>
    <w:rsid w:val="000A00AA"/>
    <w:rsid w:val="000A1486"/>
    <w:rsid w:val="000A17A7"/>
    <w:rsid w:val="000A1D7A"/>
    <w:rsid w:val="000A2EA3"/>
    <w:rsid w:val="000A4D66"/>
    <w:rsid w:val="000A5CCE"/>
    <w:rsid w:val="000A603C"/>
    <w:rsid w:val="000A79B6"/>
    <w:rsid w:val="000A7B0E"/>
    <w:rsid w:val="000B1AD3"/>
    <w:rsid w:val="000B203A"/>
    <w:rsid w:val="000B3876"/>
    <w:rsid w:val="000B3CF4"/>
    <w:rsid w:val="000B4373"/>
    <w:rsid w:val="000B73ED"/>
    <w:rsid w:val="000C0DA9"/>
    <w:rsid w:val="000C1C5C"/>
    <w:rsid w:val="000C3BD5"/>
    <w:rsid w:val="000C3FBB"/>
    <w:rsid w:val="000C4AD9"/>
    <w:rsid w:val="000C587A"/>
    <w:rsid w:val="000C6D60"/>
    <w:rsid w:val="000C6D74"/>
    <w:rsid w:val="000C7375"/>
    <w:rsid w:val="000C78DD"/>
    <w:rsid w:val="000C7A38"/>
    <w:rsid w:val="000D06DD"/>
    <w:rsid w:val="000D1657"/>
    <w:rsid w:val="000D1B46"/>
    <w:rsid w:val="000D21CC"/>
    <w:rsid w:val="000D241F"/>
    <w:rsid w:val="000D345B"/>
    <w:rsid w:val="000D3598"/>
    <w:rsid w:val="000D5627"/>
    <w:rsid w:val="000D634E"/>
    <w:rsid w:val="000D6FC9"/>
    <w:rsid w:val="000D7D0C"/>
    <w:rsid w:val="000E139D"/>
    <w:rsid w:val="000E151E"/>
    <w:rsid w:val="000E217B"/>
    <w:rsid w:val="000E398A"/>
    <w:rsid w:val="000E39E2"/>
    <w:rsid w:val="000E3E4D"/>
    <w:rsid w:val="000E431E"/>
    <w:rsid w:val="000E4493"/>
    <w:rsid w:val="000E4F5D"/>
    <w:rsid w:val="000E64BB"/>
    <w:rsid w:val="000F0904"/>
    <w:rsid w:val="000F1068"/>
    <w:rsid w:val="000F126D"/>
    <w:rsid w:val="000F17FA"/>
    <w:rsid w:val="000F24AE"/>
    <w:rsid w:val="000F32D2"/>
    <w:rsid w:val="000F3AE7"/>
    <w:rsid w:val="000F5744"/>
    <w:rsid w:val="000F5A96"/>
    <w:rsid w:val="000F5D05"/>
    <w:rsid w:val="000F7107"/>
    <w:rsid w:val="000F7720"/>
    <w:rsid w:val="00100038"/>
    <w:rsid w:val="0010052C"/>
    <w:rsid w:val="00101901"/>
    <w:rsid w:val="001028A0"/>
    <w:rsid w:val="00105323"/>
    <w:rsid w:val="001101E4"/>
    <w:rsid w:val="00110805"/>
    <w:rsid w:val="0011194E"/>
    <w:rsid w:val="0011284D"/>
    <w:rsid w:val="00112A2A"/>
    <w:rsid w:val="00113E19"/>
    <w:rsid w:val="00116298"/>
    <w:rsid w:val="00116459"/>
    <w:rsid w:val="001164C7"/>
    <w:rsid w:val="0011685C"/>
    <w:rsid w:val="00124D40"/>
    <w:rsid w:val="00125AC9"/>
    <w:rsid w:val="00125CC9"/>
    <w:rsid w:val="00126081"/>
    <w:rsid w:val="001321BB"/>
    <w:rsid w:val="0013258A"/>
    <w:rsid w:val="00132806"/>
    <w:rsid w:val="00132A3A"/>
    <w:rsid w:val="00132E41"/>
    <w:rsid w:val="00133D83"/>
    <w:rsid w:val="00135A85"/>
    <w:rsid w:val="00136E20"/>
    <w:rsid w:val="001372BF"/>
    <w:rsid w:val="0014038F"/>
    <w:rsid w:val="00140E93"/>
    <w:rsid w:val="00141322"/>
    <w:rsid w:val="0014219B"/>
    <w:rsid w:val="00143CC4"/>
    <w:rsid w:val="001447C1"/>
    <w:rsid w:val="00151DDA"/>
    <w:rsid w:val="00152057"/>
    <w:rsid w:val="00152312"/>
    <w:rsid w:val="0015374E"/>
    <w:rsid w:val="00153C94"/>
    <w:rsid w:val="001549D5"/>
    <w:rsid w:val="00155AE1"/>
    <w:rsid w:val="001609A7"/>
    <w:rsid w:val="00160FCE"/>
    <w:rsid w:val="0016299F"/>
    <w:rsid w:val="00163031"/>
    <w:rsid w:val="0016413B"/>
    <w:rsid w:val="0016614A"/>
    <w:rsid w:val="001663BB"/>
    <w:rsid w:val="00166640"/>
    <w:rsid w:val="00171145"/>
    <w:rsid w:val="00172037"/>
    <w:rsid w:val="0017540C"/>
    <w:rsid w:val="0017580C"/>
    <w:rsid w:val="00175B0E"/>
    <w:rsid w:val="00175D1C"/>
    <w:rsid w:val="0017609C"/>
    <w:rsid w:val="00176901"/>
    <w:rsid w:val="00177482"/>
    <w:rsid w:val="001774FE"/>
    <w:rsid w:val="0018002D"/>
    <w:rsid w:val="001809D3"/>
    <w:rsid w:val="0018112A"/>
    <w:rsid w:val="00182A5F"/>
    <w:rsid w:val="00182F1A"/>
    <w:rsid w:val="00184518"/>
    <w:rsid w:val="0018532F"/>
    <w:rsid w:val="00185DA8"/>
    <w:rsid w:val="0018622E"/>
    <w:rsid w:val="00190C87"/>
    <w:rsid w:val="00190D39"/>
    <w:rsid w:val="0019159A"/>
    <w:rsid w:val="00191A94"/>
    <w:rsid w:val="00191FD8"/>
    <w:rsid w:val="00192B20"/>
    <w:rsid w:val="00192E63"/>
    <w:rsid w:val="00195467"/>
    <w:rsid w:val="001959D2"/>
    <w:rsid w:val="001967C6"/>
    <w:rsid w:val="00196E65"/>
    <w:rsid w:val="001974A5"/>
    <w:rsid w:val="00197506"/>
    <w:rsid w:val="00197A6D"/>
    <w:rsid w:val="00197A88"/>
    <w:rsid w:val="00197DB0"/>
    <w:rsid w:val="001A027F"/>
    <w:rsid w:val="001A060D"/>
    <w:rsid w:val="001A2658"/>
    <w:rsid w:val="001A3EC1"/>
    <w:rsid w:val="001A465C"/>
    <w:rsid w:val="001A4AAC"/>
    <w:rsid w:val="001A6450"/>
    <w:rsid w:val="001A6900"/>
    <w:rsid w:val="001A720F"/>
    <w:rsid w:val="001B0C2C"/>
    <w:rsid w:val="001B32F1"/>
    <w:rsid w:val="001B3CDF"/>
    <w:rsid w:val="001B44D4"/>
    <w:rsid w:val="001B6711"/>
    <w:rsid w:val="001B6D18"/>
    <w:rsid w:val="001C0851"/>
    <w:rsid w:val="001C30AF"/>
    <w:rsid w:val="001C5737"/>
    <w:rsid w:val="001C6D82"/>
    <w:rsid w:val="001D09C8"/>
    <w:rsid w:val="001D1685"/>
    <w:rsid w:val="001D221E"/>
    <w:rsid w:val="001D2604"/>
    <w:rsid w:val="001D5D2A"/>
    <w:rsid w:val="001D5D63"/>
    <w:rsid w:val="001D65AE"/>
    <w:rsid w:val="001D6726"/>
    <w:rsid w:val="001D6CCB"/>
    <w:rsid w:val="001E01C3"/>
    <w:rsid w:val="001E0388"/>
    <w:rsid w:val="001E099D"/>
    <w:rsid w:val="001E23E8"/>
    <w:rsid w:val="001E2C5D"/>
    <w:rsid w:val="001E32A3"/>
    <w:rsid w:val="001E34C2"/>
    <w:rsid w:val="001E3663"/>
    <w:rsid w:val="001E4E3B"/>
    <w:rsid w:val="001E6552"/>
    <w:rsid w:val="001F397B"/>
    <w:rsid w:val="001F3F84"/>
    <w:rsid w:val="001F4A58"/>
    <w:rsid w:val="001F4DEE"/>
    <w:rsid w:val="001F5A43"/>
    <w:rsid w:val="001F69C8"/>
    <w:rsid w:val="00201B9E"/>
    <w:rsid w:val="00201CC3"/>
    <w:rsid w:val="002029A6"/>
    <w:rsid w:val="00202FA3"/>
    <w:rsid w:val="00204F15"/>
    <w:rsid w:val="00205608"/>
    <w:rsid w:val="002056AB"/>
    <w:rsid w:val="00206FE2"/>
    <w:rsid w:val="00207A5D"/>
    <w:rsid w:val="002110AC"/>
    <w:rsid w:val="002118FE"/>
    <w:rsid w:val="00211D54"/>
    <w:rsid w:val="00211F12"/>
    <w:rsid w:val="002136D1"/>
    <w:rsid w:val="002160D2"/>
    <w:rsid w:val="002162C6"/>
    <w:rsid w:val="00216CF7"/>
    <w:rsid w:val="00216E6A"/>
    <w:rsid w:val="00220213"/>
    <w:rsid w:val="00221DB1"/>
    <w:rsid w:val="0022311C"/>
    <w:rsid w:val="00223328"/>
    <w:rsid w:val="002234A6"/>
    <w:rsid w:val="00223936"/>
    <w:rsid w:val="00223FC7"/>
    <w:rsid w:val="002266D1"/>
    <w:rsid w:val="00227039"/>
    <w:rsid w:val="00227B9E"/>
    <w:rsid w:val="00227D67"/>
    <w:rsid w:val="00230A22"/>
    <w:rsid w:val="0023119A"/>
    <w:rsid w:val="00231DCC"/>
    <w:rsid w:val="00234F47"/>
    <w:rsid w:val="00235871"/>
    <w:rsid w:val="0023664C"/>
    <w:rsid w:val="0024073D"/>
    <w:rsid w:val="00241AF5"/>
    <w:rsid w:val="0024301E"/>
    <w:rsid w:val="002446DB"/>
    <w:rsid w:val="00247461"/>
    <w:rsid w:val="00250938"/>
    <w:rsid w:val="0025108B"/>
    <w:rsid w:val="00252CDE"/>
    <w:rsid w:val="00252FA8"/>
    <w:rsid w:val="0025333F"/>
    <w:rsid w:val="002536FA"/>
    <w:rsid w:val="00253C01"/>
    <w:rsid w:val="00253E1D"/>
    <w:rsid w:val="002545AC"/>
    <w:rsid w:val="00255516"/>
    <w:rsid w:val="00255FB0"/>
    <w:rsid w:val="00256C89"/>
    <w:rsid w:val="00262204"/>
    <w:rsid w:val="00263FAF"/>
    <w:rsid w:val="002649CD"/>
    <w:rsid w:val="00265317"/>
    <w:rsid w:val="00265428"/>
    <w:rsid w:val="002706D8"/>
    <w:rsid w:val="00270A3E"/>
    <w:rsid w:val="00271993"/>
    <w:rsid w:val="00273256"/>
    <w:rsid w:val="00273D2F"/>
    <w:rsid w:val="00274897"/>
    <w:rsid w:val="00275CF7"/>
    <w:rsid w:val="002771D5"/>
    <w:rsid w:val="00280A87"/>
    <w:rsid w:val="00280B70"/>
    <w:rsid w:val="00283A31"/>
    <w:rsid w:val="00284C54"/>
    <w:rsid w:val="00284E12"/>
    <w:rsid w:val="002859A6"/>
    <w:rsid w:val="00286A29"/>
    <w:rsid w:val="002879FF"/>
    <w:rsid w:val="00290FA4"/>
    <w:rsid w:val="002917E2"/>
    <w:rsid w:val="00291EE1"/>
    <w:rsid w:val="002924BD"/>
    <w:rsid w:val="00293233"/>
    <w:rsid w:val="0029326A"/>
    <w:rsid w:val="002940FC"/>
    <w:rsid w:val="002944F9"/>
    <w:rsid w:val="00295CF4"/>
    <w:rsid w:val="00296DDB"/>
    <w:rsid w:val="002971E4"/>
    <w:rsid w:val="0029726B"/>
    <w:rsid w:val="002979D0"/>
    <w:rsid w:val="00297C43"/>
    <w:rsid w:val="002A144F"/>
    <w:rsid w:val="002A155D"/>
    <w:rsid w:val="002A1E50"/>
    <w:rsid w:val="002A3404"/>
    <w:rsid w:val="002A345A"/>
    <w:rsid w:val="002A3F67"/>
    <w:rsid w:val="002A52BC"/>
    <w:rsid w:val="002A5453"/>
    <w:rsid w:val="002A5A1B"/>
    <w:rsid w:val="002A63D5"/>
    <w:rsid w:val="002A7352"/>
    <w:rsid w:val="002A7702"/>
    <w:rsid w:val="002B219A"/>
    <w:rsid w:val="002B26F8"/>
    <w:rsid w:val="002B2B12"/>
    <w:rsid w:val="002B31C6"/>
    <w:rsid w:val="002B4F09"/>
    <w:rsid w:val="002B5561"/>
    <w:rsid w:val="002B589C"/>
    <w:rsid w:val="002B5BEC"/>
    <w:rsid w:val="002B702A"/>
    <w:rsid w:val="002B79EC"/>
    <w:rsid w:val="002C04AE"/>
    <w:rsid w:val="002C1C83"/>
    <w:rsid w:val="002C1F35"/>
    <w:rsid w:val="002C2D84"/>
    <w:rsid w:val="002C3B1D"/>
    <w:rsid w:val="002C3E72"/>
    <w:rsid w:val="002C4712"/>
    <w:rsid w:val="002C4DD9"/>
    <w:rsid w:val="002C4F9A"/>
    <w:rsid w:val="002D013A"/>
    <w:rsid w:val="002D0C5F"/>
    <w:rsid w:val="002D17C9"/>
    <w:rsid w:val="002D1A67"/>
    <w:rsid w:val="002D1D09"/>
    <w:rsid w:val="002D2D08"/>
    <w:rsid w:val="002D30A1"/>
    <w:rsid w:val="002D356E"/>
    <w:rsid w:val="002D37B3"/>
    <w:rsid w:val="002D38CA"/>
    <w:rsid w:val="002D670E"/>
    <w:rsid w:val="002D67B8"/>
    <w:rsid w:val="002D7A1F"/>
    <w:rsid w:val="002D7DA1"/>
    <w:rsid w:val="002E2038"/>
    <w:rsid w:val="002E30E7"/>
    <w:rsid w:val="002E3179"/>
    <w:rsid w:val="002E3A39"/>
    <w:rsid w:val="002E49F5"/>
    <w:rsid w:val="002E6CA0"/>
    <w:rsid w:val="002E74C3"/>
    <w:rsid w:val="002F119E"/>
    <w:rsid w:val="002F12A5"/>
    <w:rsid w:val="002F17B5"/>
    <w:rsid w:val="002F3BEB"/>
    <w:rsid w:val="002F4A3F"/>
    <w:rsid w:val="002F4F6F"/>
    <w:rsid w:val="002F594A"/>
    <w:rsid w:val="002F5E61"/>
    <w:rsid w:val="002F6A3B"/>
    <w:rsid w:val="002F72FE"/>
    <w:rsid w:val="003000D7"/>
    <w:rsid w:val="003001F7"/>
    <w:rsid w:val="0030091C"/>
    <w:rsid w:val="00300AE3"/>
    <w:rsid w:val="003025E9"/>
    <w:rsid w:val="00304816"/>
    <w:rsid w:val="003066B6"/>
    <w:rsid w:val="00307EFF"/>
    <w:rsid w:val="00311FCA"/>
    <w:rsid w:val="0031216E"/>
    <w:rsid w:val="00313E2D"/>
    <w:rsid w:val="00313F3A"/>
    <w:rsid w:val="00316374"/>
    <w:rsid w:val="00316501"/>
    <w:rsid w:val="0031664E"/>
    <w:rsid w:val="00316F1F"/>
    <w:rsid w:val="00321AF6"/>
    <w:rsid w:val="003225EA"/>
    <w:rsid w:val="00322763"/>
    <w:rsid w:val="00322934"/>
    <w:rsid w:val="003248C6"/>
    <w:rsid w:val="00324EB4"/>
    <w:rsid w:val="00325E22"/>
    <w:rsid w:val="0032767C"/>
    <w:rsid w:val="00327BA6"/>
    <w:rsid w:val="00330A33"/>
    <w:rsid w:val="00331CFD"/>
    <w:rsid w:val="0033208C"/>
    <w:rsid w:val="003327B7"/>
    <w:rsid w:val="003331AE"/>
    <w:rsid w:val="0033372C"/>
    <w:rsid w:val="00333CC4"/>
    <w:rsid w:val="00333DE1"/>
    <w:rsid w:val="003340B8"/>
    <w:rsid w:val="00334AC5"/>
    <w:rsid w:val="00335A09"/>
    <w:rsid w:val="00336205"/>
    <w:rsid w:val="003362C0"/>
    <w:rsid w:val="0033697B"/>
    <w:rsid w:val="00336BEC"/>
    <w:rsid w:val="00336F06"/>
    <w:rsid w:val="00337011"/>
    <w:rsid w:val="00340203"/>
    <w:rsid w:val="00340B64"/>
    <w:rsid w:val="00340E2E"/>
    <w:rsid w:val="00341C62"/>
    <w:rsid w:val="003433B0"/>
    <w:rsid w:val="00343D81"/>
    <w:rsid w:val="0034485D"/>
    <w:rsid w:val="00345B8A"/>
    <w:rsid w:val="0034716F"/>
    <w:rsid w:val="00347A83"/>
    <w:rsid w:val="00347AA1"/>
    <w:rsid w:val="00350D10"/>
    <w:rsid w:val="00350FFA"/>
    <w:rsid w:val="003516E0"/>
    <w:rsid w:val="003521BA"/>
    <w:rsid w:val="00352CD4"/>
    <w:rsid w:val="00353515"/>
    <w:rsid w:val="00354FBD"/>
    <w:rsid w:val="00354FC3"/>
    <w:rsid w:val="00355401"/>
    <w:rsid w:val="00355403"/>
    <w:rsid w:val="0035678C"/>
    <w:rsid w:val="00356AF8"/>
    <w:rsid w:val="00357280"/>
    <w:rsid w:val="00357AD9"/>
    <w:rsid w:val="003607AE"/>
    <w:rsid w:val="00360AD1"/>
    <w:rsid w:val="0036152F"/>
    <w:rsid w:val="003617A8"/>
    <w:rsid w:val="00361E6F"/>
    <w:rsid w:val="003628AB"/>
    <w:rsid w:val="0036334C"/>
    <w:rsid w:val="00364A8C"/>
    <w:rsid w:val="00364FDF"/>
    <w:rsid w:val="0036634B"/>
    <w:rsid w:val="00366E4F"/>
    <w:rsid w:val="00367152"/>
    <w:rsid w:val="00367C04"/>
    <w:rsid w:val="00370958"/>
    <w:rsid w:val="00372D4D"/>
    <w:rsid w:val="00373519"/>
    <w:rsid w:val="00376396"/>
    <w:rsid w:val="0038111C"/>
    <w:rsid w:val="003835D6"/>
    <w:rsid w:val="003836A8"/>
    <w:rsid w:val="0038435B"/>
    <w:rsid w:val="00384A60"/>
    <w:rsid w:val="00385CA7"/>
    <w:rsid w:val="003877C8"/>
    <w:rsid w:val="00391B1A"/>
    <w:rsid w:val="00393154"/>
    <w:rsid w:val="00395456"/>
    <w:rsid w:val="003966C3"/>
    <w:rsid w:val="003A06BC"/>
    <w:rsid w:val="003A0D26"/>
    <w:rsid w:val="003A1775"/>
    <w:rsid w:val="003A2942"/>
    <w:rsid w:val="003A3CB6"/>
    <w:rsid w:val="003A48E6"/>
    <w:rsid w:val="003A6306"/>
    <w:rsid w:val="003A677A"/>
    <w:rsid w:val="003A75BA"/>
    <w:rsid w:val="003A7D56"/>
    <w:rsid w:val="003A7F8C"/>
    <w:rsid w:val="003B14EF"/>
    <w:rsid w:val="003B1522"/>
    <w:rsid w:val="003B2308"/>
    <w:rsid w:val="003B3104"/>
    <w:rsid w:val="003B45E5"/>
    <w:rsid w:val="003B46FE"/>
    <w:rsid w:val="003B4C57"/>
    <w:rsid w:val="003B5FA7"/>
    <w:rsid w:val="003B6403"/>
    <w:rsid w:val="003B70E0"/>
    <w:rsid w:val="003B7B06"/>
    <w:rsid w:val="003C0830"/>
    <w:rsid w:val="003C3205"/>
    <w:rsid w:val="003C4B90"/>
    <w:rsid w:val="003C620A"/>
    <w:rsid w:val="003C6F84"/>
    <w:rsid w:val="003C79E6"/>
    <w:rsid w:val="003C7B55"/>
    <w:rsid w:val="003C7F4A"/>
    <w:rsid w:val="003D030F"/>
    <w:rsid w:val="003D046F"/>
    <w:rsid w:val="003D4B01"/>
    <w:rsid w:val="003D5984"/>
    <w:rsid w:val="003D6C55"/>
    <w:rsid w:val="003D6E89"/>
    <w:rsid w:val="003D7595"/>
    <w:rsid w:val="003D75D2"/>
    <w:rsid w:val="003D7669"/>
    <w:rsid w:val="003E0217"/>
    <w:rsid w:val="003E0C68"/>
    <w:rsid w:val="003E1D05"/>
    <w:rsid w:val="003E277F"/>
    <w:rsid w:val="003E611E"/>
    <w:rsid w:val="003E63C0"/>
    <w:rsid w:val="003F0C53"/>
    <w:rsid w:val="003F1144"/>
    <w:rsid w:val="003F1779"/>
    <w:rsid w:val="003F1859"/>
    <w:rsid w:val="003F3117"/>
    <w:rsid w:val="003F47C3"/>
    <w:rsid w:val="003F64D1"/>
    <w:rsid w:val="00400A5A"/>
    <w:rsid w:val="00400A6F"/>
    <w:rsid w:val="00401EBF"/>
    <w:rsid w:val="00403514"/>
    <w:rsid w:val="0040395E"/>
    <w:rsid w:val="00407745"/>
    <w:rsid w:val="00410227"/>
    <w:rsid w:val="004112A8"/>
    <w:rsid w:val="004114D5"/>
    <w:rsid w:val="004115B0"/>
    <w:rsid w:val="004121C2"/>
    <w:rsid w:val="00412BB7"/>
    <w:rsid w:val="00417E28"/>
    <w:rsid w:val="00421FA2"/>
    <w:rsid w:val="00422AB8"/>
    <w:rsid w:val="00422DD5"/>
    <w:rsid w:val="00423EC8"/>
    <w:rsid w:val="00424EDD"/>
    <w:rsid w:val="0042510A"/>
    <w:rsid w:val="004260D6"/>
    <w:rsid w:val="004275F8"/>
    <w:rsid w:val="00427B92"/>
    <w:rsid w:val="00430B2D"/>
    <w:rsid w:val="00433534"/>
    <w:rsid w:val="004352C3"/>
    <w:rsid w:val="00435EBD"/>
    <w:rsid w:val="004361D1"/>
    <w:rsid w:val="00440125"/>
    <w:rsid w:val="00440369"/>
    <w:rsid w:val="00440B1F"/>
    <w:rsid w:val="00440F85"/>
    <w:rsid w:val="00441781"/>
    <w:rsid w:val="0044198E"/>
    <w:rsid w:val="004430EF"/>
    <w:rsid w:val="00446D97"/>
    <w:rsid w:val="004502BB"/>
    <w:rsid w:val="0045170B"/>
    <w:rsid w:val="00451FF0"/>
    <w:rsid w:val="004527CB"/>
    <w:rsid w:val="00453298"/>
    <w:rsid w:val="00453672"/>
    <w:rsid w:val="0045416F"/>
    <w:rsid w:val="00456DFD"/>
    <w:rsid w:val="00457E72"/>
    <w:rsid w:val="0046035E"/>
    <w:rsid w:val="004606D0"/>
    <w:rsid w:val="0046070E"/>
    <w:rsid w:val="00460FDE"/>
    <w:rsid w:val="0046153B"/>
    <w:rsid w:val="0046186C"/>
    <w:rsid w:val="00461CF9"/>
    <w:rsid w:val="0046308A"/>
    <w:rsid w:val="00463355"/>
    <w:rsid w:val="00464604"/>
    <w:rsid w:val="0046493E"/>
    <w:rsid w:val="00464964"/>
    <w:rsid w:val="00465C5B"/>
    <w:rsid w:val="00466383"/>
    <w:rsid w:val="00467B7E"/>
    <w:rsid w:val="004718DB"/>
    <w:rsid w:val="00472083"/>
    <w:rsid w:val="004721F9"/>
    <w:rsid w:val="00473AD7"/>
    <w:rsid w:val="00474FD2"/>
    <w:rsid w:val="00475711"/>
    <w:rsid w:val="00475C6F"/>
    <w:rsid w:val="00476F01"/>
    <w:rsid w:val="00480BF1"/>
    <w:rsid w:val="00481271"/>
    <w:rsid w:val="004812D5"/>
    <w:rsid w:val="0048202F"/>
    <w:rsid w:val="00482F43"/>
    <w:rsid w:val="00483DCA"/>
    <w:rsid w:val="00484351"/>
    <w:rsid w:val="00484664"/>
    <w:rsid w:val="00484A85"/>
    <w:rsid w:val="004860AD"/>
    <w:rsid w:val="00487106"/>
    <w:rsid w:val="00490184"/>
    <w:rsid w:val="00492DAC"/>
    <w:rsid w:val="00493863"/>
    <w:rsid w:val="0049440C"/>
    <w:rsid w:val="00495A32"/>
    <w:rsid w:val="00496788"/>
    <w:rsid w:val="004977F9"/>
    <w:rsid w:val="004A0F8F"/>
    <w:rsid w:val="004A1E2A"/>
    <w:rsid w:val="004A2610"/>
    <w:rsid w:val="004A2E2D"/>
    <w:rsid w:val="004A2EC6"/>
    <w:rsid w:val="004A3B2E"/>
    <w:rsid w:val="004A4CB0"/>
    <w:rsid w:val="004A54C0"/>
    <w:rsid w:val="004A6413"/>
    <w:rsid w:val="004A7DF3"/>
    <w:rsid w:val="004B1282"/>
    <w:rsid w:val="004B1461"/>
    <w:rsid w:val="004B25FA"/>
    <w:rsid w:val="004B41B7"/>
    <w:rsid w:val="004B43CE"/>
    <w:rsid w:val="004B450E"/>
    <w:rsid w:val="004B476C"/>
    <w:rsid w:val="004B4A53"/>
    <w:rsid w:val="004B4DB6"/>
    <w:rsid w:val="004B53A1"/>
    <w:rsid w:val="004B5477"/>
    <w:rsid w:val="004B614F"/>
    <w:rsid w:val="004B7002"/>
    <w:rsid w:val="004B79B7"/>
    <w:rsid w:val="004C0477"/>
    <w:rsid w:val="004C37E0"/>
    <w:rsid w:val="004C3803"/>
    <w:rsid w:val="004C6755"/>
    <w:rsid w:val="004D14ED"/>
    <w:rsid w:val="004D57AF"/>
    <w:rsid w:val="004D68C1"/>
    <w:rsid w:val="004D7EC8"/>
    <w:rsid w:val="004E1F3E"/>
    <w:rsid w:val="004E28E0"/>
    <w:rsid w:val="004E60B7"/>
    <w:rsid w:val="004E6B9B"/>
    <w:rsid w:val="004E7B63"/>
    <w:rsid w:val="004F0C15"/>
    <w:rsid w:val="004F1847"/>
    <w:rsid w:val="004F1926"/>
    <w:rsid w:val="004F3A86"/>
    <w:rsid w:val="004F3D5D"/>
    <w:rsid w:val="004F56D6"/>
    <w:rsid w:val="004F6304"/>
    <w:rsid w:val="004F6B01"/>
    <w:rsid w:val="004F734E"/>
    <w:rsid w:val="00500858"/>
    <w:rsid w:val="00500EED"/>
    <w:rsid w:val="0050376E"/>
    <w:rsid w:val="00505E22"/>
    <w:rsid w:val="0050780D"/>
    <w:rsid w:val="005106FC"/>
    <w:rsid w:val="00510928"/>
    <w:rsid w:val="005110AC"/>
    <w:rsid w:val="00514244"/>
    <w:rsid w:val="00514CEA"/>
    <w:rsid w:val="00514EA6"/>
    <w:rsid w:val="00515291"/>
    <w:rsid w:val="00517EA0"/>
    <w:rsid w:val="00517F9B"/>
    <w:rsid w:val="00517F9F"/>
    <w:rsid w:val="00521737"/>
    <w:rsid w:val="00521AA6"/>
    <w:rsid w:val="005237C6"/>
    <w:rsid w:val="00526EEF"/>
    <w:rsid w:val="00531385"/>
    <w:rsid w:val="00531B65"/>
    <w:rsid w:val="00531E0B"/>
    <w:rsid w:val="0053213E"/>
    <w:rsid w:val="00533B11"/>
    <w:rsid w:val="005346E1"/>
    <w:rsid w:val="0053546D"/>
    <w:rsid w:val="005355BA"/>
    <w:rsid w:val="005361D5"/>
    <w:rsid w:val="00536211"/>
    <w:rsid w:val="005375B5"/>
    <w:rsid w:val="005376DA"/>
    <w:rsid w:val="0053773B"/>
    <w:rsid w:val="005401BD"/>
    <w:rsid w:val="0054174D"/>
    <w:rsid w:val="00541A05"/>
    <w:rsid w:val="00542CF2"/>
    <w:rsid w:val="0054311B"/>
    <w:rsid w:val="00543F34"/>
    <w:rsid w:val="00544092"/>
    <w:rsid w:val="0054594B"/>
    <w:rsid w:val="005541C2"/>
    <w:rsid w:val="005544F7"/>
    <w:rsid w:val="005545DB"/>
    <w:rsid w:val="005550D4"/>
    <w:rsid w:val="005561B0"/>
    <w:rsid w:val="0055652A"/>
    <w:rsid w:val="0055684D"/>
    <w:rsid w:val="00557393"/>
    <w:rsid w:val="00557634"/>
    <w:rsid w:val="00561D09"/>
    <w:rsid w:val="00563500"/>
    <w:rsid w:val="00565C57"/>
    <w:rsid w:val="0056655E"/>
    <w:rsid w:val="005667A0"/>
    <w:rsid w:val="00566CE8"/>
    <w:rsid w:val="005679C6"/>
    <w:rsid w:val="00567E5F"/>
    <w:rsid w:val="005710CC"/>
    <w:rsid w:val="00571E0A"/>
    <w:rsid w:val="005757D4"/>
    <w:rsid w:val="00575AC5"/>
    <w:rsid w:val="00576177"/>
    <w:rsid w:val="00576192"/>
    <w:rsid w:val="00576355"/>
    <w:rsid w:val="00576636"/>
    <w:rsid w:val="005776CF"/>
    <w:rsid w:val="00577B59"/>
    <w:rsid w:val="00577D51"/>
    <w:rsid w:val="005800CA"/>
    <w:rsid w:val="00580921"/>
    <w:rsid w:val="00580CCF"/>
    <w:rsid w:val="00581649"/>
    <w:rsid w:val="005818D1"/>
    <w:rsid w:val="00581FFF"/>
    <w:rsid w:val="0058229D"/>
    <w:rsid w:val="005828EE"/>
    <w:rsid w:val="00584480"/>
    <w:rsid w:val="00585BEF"/>
    <w:rsid w:val="00591330"/>
    <w:rsid w:val="005920AD"/>
    <w:rsid w:val="00593BC4"/>
    <w:rsid w:val="00593FA7"/>
    <w:rsid w:val="00594043"/>
    <w:rsid w:val="005941B4"/>
    <w:rsid w:val="00594D1B"/>
    <w:rsid w:val="00596C66"/>
    <w:rsid w:val="00597811"/>
    <w:rsid w:val="00597B55"/>
    <w:rsid w:val="005A12CA"/>
    <w:rsid w:val="005A15EB"/>
    <w:rsid w:val="005A1FBF"/>
    <w:rsid w:val="005A307E"/>
    <w:rsid w:val="005A315D"/>
    <w:rsid w:val="005A4655"/>
    <w:rsid w:val="005A5678"/>
    <w:rsid w:val="005A5C22"/>
    <w:rsid w:val="005B0D63"/>
    <w:rsid w:val="005B1206"/>
    <w:rsid w:val="005B1532"/>
    <w:rsid w:val="005B1684"/>
    <w:rsid w:val="005B3340"/>
    <w:rsid w:val="005B3F41"/>
    <w:rsid w:val="005B436F"/>
    <w:rsid w:val="005B47AD"/>
    <w:rsid w:val="005B5D47"/>
    <w:rsid w:val="005B75C3"/>
    <w:rsid w:val="005C0136"/>
    <w:rsid w:val="005C0F2E"/>
    <w:rsid w:val="005C1036"/>
    <w:rsid w:val="005C1776"/>
    <w:rsid w:val="005C23C8"/>
    <w:rsid w:val="005C2F8B"/>
    <w:rsid w:val="005C62A7"/>
    <w:rsid w:val="005D041F"/>
    <w:rsid w:val="005D0C0A"/>
    <w:rsid w:val="005D1400"/>
    <w:rsid w:val="005D23B5"/>
    <w:rsid w:val="005D2E0A"/>
    <w:rsid w:val="005D3071"/>
    <w:rsid w:val="005D322A"/>
    <w:rsid w:val="005D336C"/>
    <w:rsid w:val="005D61C4"/>
    <w:rsid w:val="005D6A47"/>
    <w:rsid w:val="005D6BBD"/>
    <w:rsid w:val="005D6EEF"/>
    <w:rsid w:val="005D6F4B"/>
    <w:rsid w:val="005D70E7"/>
    <w:rsid w:val="005D7E49"/>
    <w:rsid w:val="005E0BB2"/>
    <w:rsid w:val="005E1298"/>
    <w:rsid w:val="005E1399"/>
    <w:rsid w:val="005E3049"/>
    <w:rsid w:val="005E4D35"/>
    <w:rsid w:val="005E5A3B"/>
    <w:rsid w:val="005E62DC"/>
    <w:rsid w:val="005E71CA"/>
    <w:rsid w:val="005E7573"/>
    <w:rsid w:val="005E77E5"/>
    <w:rsid w:val="005F1DE8"/>
    <w:rsid w:val="005F3B07"/>
    <w:rsid w:val="005F4BBD"/>
    <w:rsid w:val="005F648B"/>
    <w:rsid w:val="005F73A7"/>
    <w:rsid w:val="005F781A"/>
    <w:rsid w:val="00601F98"/>
    <w:rsid w:val="00602637"/>
    <w:rsid w:val="00602A16"/>
    <w:rsid w:val="00602AFC"/>
    <w:rsid w:val="00603F31"/>
    <w:rsid w:val="00603F87"/>
    <w:rsid w:val="00604F70"/>
    <w:rsid w:val="006065CE"/>
    <w:rsid w:val="00606995"/>
    <w:rsid w:val="00610885"/>
    <w:rsid w:val="00610BB5"/>
    <w:rsid w:val="006110E8"/>
    <w:rsid w:val="006116DA"/>
    <w:rsid w:val="00611C19"/>
    <w:rsid w:val="006139DA"/>
    <w:rsid w:val="00613AC2"/>
    <w:rsid w:val="00614990"/>
    <w:rsid w:val="00614C22"/>
    <w:rsid w:val="006159FE"/>
    <w:rsid w:val="006166A3"/>
    <w:rsid w:val="00616C31"/>
    <w:rsid w:val="00620851"/>
    <w:rsid w:val="00620A2C"/>
    <w:rsid w:val="006221B1"/>
    <w:rsid w:val="0062294F"/>
    <w:rsid w:val="006242E2"/>
    <w:rsid w:val="006246A3"/>
    <w:rsid w:val="0063198B"/>
    <w:rsid w:val="00632876"/>
    <w:rsid w:val="00632EC0"/>
    <w:rsid w:val="006337BE"/>
    <w:rsid w:val="00633F89"/>
    <w:rsid w:val="00634753"/>
    <w:rsid w:val="00635412"/>
    <w:rsid w:val="00635564"/>
    <w:rsid w:val="00641F7E"/>
    <w:rsid w:val="00642F9E"/>
    <w:rsid w:val="00645448"/>
    <w:rsid w:val="006462F4"/>
    <w:rsid w:val="0065175E"/>
    <w:rsid w:val="00652BDB"/>
    <w:rsid w:val="00653924"/>
    <w:rsid w:val="00653A5B"/>
    <w:rsid w:val="00654472"/>
    <w:rsid w:val="006562B7"/>
    <w:rsid w:val="0065689A"/>
    <w:rsid w:val="006570B9"/>
    <w:rsid w:val="00660851"/>
    <w:rsid w:val="00660956"/>
    <w:rsid w:val="00661A3A"/>
    <w:rsid w:val="006624F3"/>
    <w:rsid w:val="006644CF"/>
    <w:rsid w:val="00665404"/>
    <w:rsid w:val="006661E0"/>
    <w:rsid w:val="0066671E"/>
    <w:rsid w:val="006717BD"/>
    <w:rsid w:val="00671F66"/>
    <w:rsid w:val="006735F0"/>
    <w:rsid w:val="00673B11"/>
    <w:rsid w:val="00674151"/>
    <w:rsid w:val="00674B9D"/>
    <w:rsid w:val="0067549D"/>
    <w:rsid w:val="0067686B"/>
    <w:rsid w:val="00676E2A"/>
    <w:rsid w:val="006773BD"/>
    <w:rsid w:val="00677597"/>
    <w:rsid w:val="006808B2"/>
    <w:rsid w:val="00680BAB"/>
    <w:rsid w:val="0068225D"/>
    <w:rsid w:val="00682E28"/>
    <w:rsid w:val="00684E91"/>
    <w:rsid w:val="00687860"/>
    <w:rsid w:val="006908B1"/>
    <w:rsid w:val="00690E7D"/>
    <w:rsid w:val="0069150F"/>
    <w:rsid w:val="00691D25"/>
    <w:rsid w:val="00695480"/>
    <w:rsid w:val="006955E5"/>
    <w:rsid w:val="006970ED"/>
    <w:rsid w:val="006979C4"/>
    <w:rsid w:val="006A092E"/>
    <w:rsid w:val="006A0EB7"/>
    <w:rsid w:val="006A1C76"/>
    <w:rsid w:val="006A2B3C"/>
    <w:rsid w:val="006A38BD"/>
    <w:rsid w:val="006A428C"/>
    <w:rsid w:val="006A45D0"/>
    <w:rsid w:val="006A46F0"/>
    <w:rsid w:val="006A522C"/>
    <w:rsid w:val="006A60DC"/>
    <w:rsid w:val="006A61C5"/>
    <w:rsid w:val="006A6204"/>
    <w:rsid w:val="006A63D2"/>
    <w:rsid w:val="006A72AC"/>
    <w:rsid w:val="006B1FE0"/>
    <w:rsid w:val="006B2468"/>
    <w:rsid w:val="006B40C3"/>
    <w:rsid w:val="006B452B"/>
    <w:rsid w:val="006B4B7F"/>
    <w:rsid w:val="006B577D"/>
    <w:rsid w:val="006B5EFA"/>
    <w:rsid w:val="006B5F28"/>
    <w:rsid w:val="006B6088"/>
    <w:rsid w:val="006B64BB"/>
    <w:rsid w:val="006B6CAA"/>
    <w:rsid w:val="006B71DD"/>
    <w:rsid w:val="006C159D"/>
    <w:rsid w:val="006C2424"/>
    <w:rsid w:val="006C299D"/>
    <w:rsid w:val="006C3D17"/>
    <w:rsid w:val="006C42EE"/>
    <w:rsid w:val="006C4831"/>
    <w:rsid w:val="006C4E08"/>
    <w:rsid w:val="006C6576"/>
    <w:rsid w:val="006C67FF"/>
    <w:rsid w:val="006D0A7C"/>
    <w:rsid w:val="006D0C4D"/>
    <w:rsid w:val="006D18E8"/>
    <w:rsid w:val="006D1B1F"/>
    <w:rsid w:val="006D3353"/>
    <w:rsid w:val="006D3FAD"/>
    <w:rsid w:val="006D4514"/>
    <w:rsid w:val="006D5A7E"/>
    <w:rsid w:val="006D6289"/>
    <w:rsid w:val="006D6EC6"/>
    <w:rsid w:val="006D77EE"/>
    <w:rsid w:val="006E0300"/>
    <w:rsid w:val="006E3EA9"/>
    <w:rsid w:val="006E413A"/>
    <w:rsid w:val="006E435B"/>
    <w:rsid w:val="006E4B03"/>
    <w:rsid w:val="006E58A9"/>
    <w:rsid w:val="006E6C78"/>
    <w:rsid w:val="006E7909"/>
    <w:rsid w:val="006E7C5B"/>
    <w:rsid w:val="006F03C9"/>
    <w:rsid w:val="006F10AA"/>
    <w:rsid w:val="006F3401"/>
    <w:rsid w:val="006F3D85"/>
    <w:rsid w:val="006F4169"/>
    <w:rsid w:val="006F416E"/>
    <w:rsid w:val="006F5766"/>
    <w:rsid w:val="006F59F8"/>
    <w:rsid w:val="006F6837"/>
    <w:rsid w:val="007001ED"/>
    <w:rsid w:val="007003A7"/>
    <w:rsid w:val="007003CA"/>
    <w:rsid w:val="00700A0D"/>
    <w:rsid w:val="00700D65"/>
    <w:rsid w:val="00703034"/>
    <w:rsid w:val="00703FF6"/>
    <w:rsid w:val="00704B55"/>
    <w:rsid w:val="00704F5C"/>
    <w:rsid w:val="007073EC"/>
    <w:rsid w:val="007101CA"/>
    <w:rsid w:val="00710A1B"/>
    <w:rsid w:val="00711E26"/>
    <w:rsid w:val="00711E3D"/>
    <w:rsid w:val="00712476"/>
    <w:rsid w:val="007129E8"/>
    <w:rsid w:val="0071372D"/>
    <w:rsid w:val="00714B3B"/>
    <w:rsid w:val="007154F0"/>
    <w:rsid w:val="00715929"/>
    <w:rsid w:val="007169C2"/>
    <w:rsid w:val="007219D7"/>
    <w:rsid w:val="00723A80"/>
    <w:rsid w:val="007242BC"/>
    <w:rsid w:val="0072558A"/>
    <w:rsid w:val="0072606C"/>
    <w:rsid w:val="007267EB"/>
    <w:rsid w:val="00727A34"/>
    <w:rsid w:val="0073127C"/>
    <w:rsid w:val="00731A1B"/>
    <w:rsid w:val="00732501"/>
    <w:rsid w:val="00732D53"/>
    <w:rsid w:val="00733272"/>
    <w:rsid w:val="00734B39"/>
    <w:rsid w:val="0073639D"/>
    <w:rsid w:val="0073695D"/>
    <w:rsid w:val="0073746C"/>
    <w:rsid w:val="00740D11"/>
    <w:rsid w:val="00743317"/>
    <w:rsid w:val="00743A46"/>
    <w:rsid w:val="0074475E"/>
    <w:rsid w:val="0074543C"/>
    <w:rsid w:val="00745688"/>
    <w:rsid w:val="00745A3C"/>
    <w:rsid w:val="0074607D"/>
    <w:rsid w:val="00746345"/>
    <w:rsid w:val="007475D7"/>
    <w:rsid w:val="00747A5B"/>
    <w:rsid w:val="00747E45"/>
    <w:rsid w:val="00750795"/>
    <w:rsid w:val="007515F3"/>
    <w:rsid w:val="0075207B"/>
    <w:rsid w:val="007534A0"/>
    <w:rsid w:val="00753F42"/>
    <w:rsid w:val="0075465F"/>
    <w:rsid w:val="0075648A"/>
    <w:rsid w:val="00756E30"/>
    <w:rsid w:val="00760E3A"/>
    <w:rsid w:val="007613C1"/>
    <w:rsid w:val="00761F70"/>
    <w:rsid w:val="0076292E"/>
    <w:rsid w:val="00762F4B"/>
    <w:rsid w:val="00763324"/>
    <w:rsid w:val="00763432"/>
    <w:rsid w:val="007634DA"/>
    <w:rsid w:val="00764183"/>
    <w:rsid w:val="007648E7"/>
    <w:rsid w:val="00765615"/>
    <w:rsid w:val="00765B3B"/>
    <w:rsid w:val="00770416"/>
    <w:rsid w:val="00770976"/>
    <w:rsid w:val="00770CC7"/>
    <w:rsid w:val="00771CC0"/>
    <w:rsid w:val="007726FF"/>
    <w:rsid w:val="00772EEA"/>
    <w:rsid w:val="00774508"/>
    <w:rsid w:val="007746A7"/>
    <w:rsid w:val="00774DBE"/>
    <w:rsid w:val="00775150"/>
    <w:rsid w:val="00777261"/>
    <w:rsid w:val="00780541"/>
    <w:rsid w:val="0078760D"/>
    <w:rsid w:val="007879D5"/>
    <w:rsid w:val="00790D0C"/>
    <w:rsid w:val="007911E0"/>
    <w:rsid w:val="0079144C"/>
    <w:rsid w:val="00793D9E"/>
    <w:rsid w:val="00793FF9"/>
    <w:rsid w:val="00794B55"/>
    <w:rsid w:val="007950AC"/>
    <w:rsid w:val="007950BB"/>
    <w:rsid w:val="00795472"/>
    <w:rsid w:val="0079554E"/>
    <w:rsid w:val="007961D8"/>
    <w:rsid w:val="00797B73"/>
    <w:rsid w:val="007A036C"/>
    <w:rsid w:val="007A063E"/>
    <w:rsid w:val="007A0DD0"/>
    <w:rsid w:val="007A2509"/>
    <w:rsid w:val="007A25BF"/>
    <w:rsid w:val="007A335C"/>
    <w:rsid w:val="007A4802"/>
    <w:rsid w:val="007A4FC7"/>
    <w:rsid w:val="007A5104"/>
    <w:rsid w:val="007A52BD"/>
    <w:rsid w:val="007A7221"/>
    <w:rsid w:val="007A744C"/>
    <w:rsid w:val="007A7B6E"/>
    <w:rsid w:val="007B16FD"/>
    <w:rsid w:val="007B26B6"/>
    <w:rsid w:val="007B3B0C"/>
    <w:rsid w:val="007B5024"/>
    <w:rsid w:val="007B5278"/>
    <w:rsid w:val="007B5B58"/>
    <w:rsid w:val="007C135A"/>
    <w:rsid w:val="007C1C80"/>
    <w:rsid w:val="007C1E64"/>
    <w:rsid w:val="007C2434"/>
    <w:rsid w:val="007C41C7"/>
    <w:rsid w:val="007C539C"/>
    <w:rsid w:val="007C6187"/>
    <w:rsid w:val="007C6A5B"/>
    <w:rsid w:val="007C7870"/>
    <w:rsid w:val="007D1235"/>
    <w:rsid w:val="007D4CF4"/>
    <w:rsid w:val="007D56E9"/>
    <w:rsid w:val="007D7181"/>
    <w:rsid w:val="007D71CD"/>
    <w:rsid w:val="007D7BF7"/>
    <w:rsid w:val="007D7C97"/>
    <w:rsid w:val="007E16D8"/>
    <w:rsid w:val="007E3D6F"/>
    <w:rsid w:val="007E49B8"/>
    <w:rsid w:val="007F0D5E"/>
    <w:rsid w:val="007F2646"/>
    <w:rsid w:val="007F2F17"/>
    <w:rsid w:val="007F3756"/>
    <w:rsid w:val="007F5650"/>
    <w:rsid w:val="007F5B5D"/>
    <w:rsid w:val="007F6D6B"/>
    <w:rsid w:val="007F716A"/>
    <w:rsid w:val="007F7DA6"/>
    <w:rsid w:val="008003DB"/>
    <w:rsid w:val="00800DF9"/>
    <w:rsid w:val="00801380"/>
    <w:rsid w:val="00801795"/>
    <w:rsid w:val="008029D2"/>
    <w:rsid w:val="008050C2"/>
    <w:rsid w:val="008060D6"/>
    <w:rsid w:val="00806295"/>
    <w:rsid w:val="008104A9"/>
    <w:rsid w:val="008125B0"/>
    <w:rsid w:val="00812A6C"/>
    <w:rsid w:val="008146FE"/>
    <w:rsid w:val="0081491B"/>
    <w:rsid w:val="00814ABA"/>
    <w:rsid w:val="00815A80"/>
    <w:rsid w:val="00815DB3"/>
    <w:rsid w:val="0081619B"/>
    <w:rsid w:val="008173A4"/>
    <w:rsid w:val="008173E4"/>
    <w:rsid w:val="00817E03"/>
    <w:rsid w:val="008215FB"/>
    <w:rsid w:val="008222E4"/>
    <w:rsid w:val="008225F7"/>
    <w:rsid w:val="008231FE"/>
    <w:rsid w:val="00825BE8"/>
    <w:rsid w:val="00826D5B"/>
    <w:rsid w:val="0083029D"/>
    <w:rsid w:val="008315D4"/>
    <w:rsid w:val="00831EFA"/>
    <w:rsid w:val="00832286"/>
    <w:rsid w:val="0083257D"/>
    <w:rsid w:val="00834A42"/>
    <w:rsid w:val="00835BC7"/>
    <w:rsid w:val="00835F47"/>
    <w:rsid w:val="008361C7"/>
    <w:rsid w:val="0083669C"/>
    <w:rsid w:val="00836F7B"/>
    <w:rsid w:val="0083795E"/>
    <w:rsid w:val="008404B4"/>
    <w:rsid w:val="00840C54"/>
    <w:rsid w:val="00841A3D"/>
    <w:rsid w:val="0084294C"/>
    <w:rsid w:val="008449BB"/>
    <w:rsid w:val="00845BAA"/>
    <w:rsid w:val="0084662E"/>
    <w:rsid w:val="00846D7B"/>
    <w:rsid w:val="00847A93"/>
    <w:rsid w:val="008513F4"/>
    <w:rsid w:val="00852913"/>
    <w:rsid w:val="00853738"/>
    <w:rsid w:val="00855DE9"/>
    <w:rsid w:val="00855EE3"/>
    <w:rsid w:val="00855F30"/>
    <w:rsid w:val="00857B7A"/>
    <w:rsid w:val="00857CA1"/>
    <w:rsid w:val="0086014E"/>
    <w:rsid w:val="00861667"/>
    <w:rsid w:val="008619E4"/>
    <w:rsid w:val="008628E0"/>
    <w:rsid w:val="00863245"/>
    <w:rsid w:val="008645B7"/>
    <w:rsid w:val="00864B05"/>
    <w:rsid w:val="00864DF7"/>
    <w:rsid w:val="008653E2"/>
    <w:rsid w:val="008657B0"/>
    <w:rsid w:val="00865851"/>
    <w:rsid w:val="00865B4B"/>
    <w:rsid w:val="00865CD3"/>
    <w:rsid w:val="00866057"/>
    <w:rsid w:val="0086635D"/>
    <w:rsid w:val="008663C6"/>
    <w:rsid w:val="00867159"/>
    <w:rsid w:val="00867B75"/>
    <w:rsid w:val="008717A3"/>
    <w:rsid w:val="00872026"/>
    <w:rsid w:val="00872E38"/>
    <w:rsid w:val="00873B35"/>
    <w:rsid w:val="008741B6"/>
    <w:rsid w:val="008746FE"/>
    <w:rsid w:val="00876A89"/>
    <w:rsid w:val="0087720C"/>
    <w:rsid w:val="00877A2F"/>
    <w:rsid w:val="00877B13"/>
    <w:rsid w:val="008804B1"/>
    <w:rsid w:val="00880FBE"/>
    <w:rsid w:val="00882A45"/>
    <w:rsid w:val="0088369C"/>
    <w:rsid w:val="008841FA"/>
    <w:rsid w:val="00886C9C"/>
    <w:rsid w:val="00893869"/>
    <w:rsid w:val="00897606"/>
    <w:rsid w:val="008A0042"/>
    <w:rsid w:val="008A1DA4"/>
    <w:rsid w:val="008A1DE8"/>
    <w:rsid w:val="008A2574"/>
    <w:rsid w:val="008A367E"/>
    <w:rsid w:val="008A3CC9"/>
    <w:rsid w:val="008A483D"/>
    <w:rsid w:val="008A48E8"/>
    <w:rsid w:val="008A4FD8"/>
    <w:rsid w:val="008A51A0"/>
    <w:rsid w:val="008A57F5"/>
    <w:rsid w:val="008A5872"/>
    <w:rsid w:val="008A5B9D"/>
    <w:rsid w:val="008A5ECE"/>
    <w:rsid w:val="008A6429"/>
    <w:rsid w:val="008A74F3"/>
    <w:rsid w:val="008A7B19"/>
    <w:rsid w:val="008B0BE7"/>
    <w:rsid w:val="008B1178"/>
    <w:rsid w:val="008B3151"/>
    <w:rsid w:val="008B3649"/>
    <w:rsid w:val="008B37FC"/>
    <w:rsid w:val="008B3815"/>
    <w:rsid w:val="008B47B4"/>
    <w:rsid w:val="008B482E"/>
    <w:rsid w:val="008B7329"/>
    <w:rsid w:val="008B7425"/>
    <w:rsid w:val="008B7880"/>
    <w:rsid w:val="008B7F40"/>
    <w:rsid w:val="008B7F94"/>
    <w:rsid w:val="008C0A52"/>
    <w:rsid w:val="008C1376"/>
    <w:rsid w:val="008C15B9"/>
    <w:rsid w:val="008C166F"/>
    <w:rsid w:val="008C17FD"/>
    <w:rsid w:val="008C5894"/>
    <w:rsid w:val="008C5BC0"/>
    <w:rsid w:val="008C790D"/>
    <w:rsid w:val="008D074E"/>
    <w:rsid w:val="008D0A7D"/>
    <w:rsid w:val="008D0DEB"/>
    <w:rsid w:val="008D62F7"/>
    <w:rsid w:val="008E244B"/>
    <w:rsid w:val="008E2454"/>
    <w:rsid w:val="008E2566"/>
    <w:rsid w:val="008E271E"/>
    <w:rsid w:val="008E32BE"/>
    <w:rsid w:val="008E3FC7"/>
    <w:rsid w:val="008E4B02"/>
    <w:rsid w:val="008E52AF"/>
    <w:rsid w:val="008E5734"/>
    <w:rsid w:val="008E6024"/>
    <w:rsid w:val="008E62DD"/>
    <w:rsid w:val="008F010D"/>
    <w:rsid w:val="008F0475"/>
    <w:rsid w:val="008F1726"/>
    <w:rsid w:val="008F19A3"/>
    <w:rsid w:val="008F19F9"/>
    <w:rsid w:val="008F28C5"/>
    <w:rsid w:val="008F2B15"/>
    <w:rsid w:val="008F35AB"/>
    <w:rsid w:val="008F4889"/>
    <w:rsid w:val="008F6ECF"/>
    <w:rsid w:val="0090053E"/>
    <w:rsid w:val="00901A3A"/>
    <w:rsid w:val="00901E4C"/>
    <w:rsid w:val="00902647"/>
    <w:rsid w:val="00902E9F"/>
    <w:rsid w:val="00902EAD"/>
    <w:rsid w:val="00904A41"/>
    <w:rsid w:val="0090570C"/>
    <w:rsid w:val="00905979"/>
    <w:rsid w:val="009063B7"/>
    <w:rsid w:val="009069E0"/>
    <w:rsid w:val="00912C79"/>
    <w:rsid w:val="00912C92"/>
    <w:rsid w:val="00913215"/>
    <w:rsid w:val="00913740"/>
    <w:rsid w:val="00914E1A"/>
    <w:rsid w:val="00916572"/>
    <w:rsid w:val="009165A0"/>
    <w:rsid w:val="00916E6D"/>
    <w:rsid w:val="009175D4"/>
    <w:rsid w:val="009175EC"/>
    <w:rsid w:val="00920C91"/>
    <w:rsid w:val="009212BD"/>
    <w:rsid w:val="00921F5B"/>
    <w:rsid w:val="009221FE"/>
    <w:rsid w:val="00922F6C"/>
    <w:rsid w:val="00924C94"/>
    <w:rsid w:val="0092582E"/>
    <w:rsid w:val="0092641B"/>
    <w:rsid w:val="0092661C"/>
    <w:rsid w:val="00930840"/>
    <w:rsid w:val="00930886"/>
    <w:rsid w:val="00931734"/>
    <w:rsid w:val="00932310"/>
    <w:rsid w:val="00933D7A"/>
    <w:rsid w:val="00934C09"/>
    <w:rsid w:val="00936428"/>
    <w:rsid w:val="009365A9"/>
    <w:rsid w:val="00936D26"/>
    <w:rsid w:val="009378F0"/>
    <w:rsid w:val="0094127B"/>
    <w:rsid w:val="0094129C"/>
    <w:rsid w:val="009428A9"/>
    <w:rsid w:val="00943A89"/>
    <w:rsid w:val="00943BAC"/>
    <w:rsid w:val="00943E7C"/>
    <w:rsid w:val="009444AC"/>
    <w:rsid w:val="009467C2"/>
    <w:rsid w:val="009504ED"/>
    <w:rsid w:val="0095211A"/>
    <w:rsid w:val="0095430B"/>
    <w:rsid w:val="00954373"/>
    <w:rsid w:val="00955AC4"/>
    <w:rsid w:val="0095642E"/>
    <w:rsid w:val="00961ECD"/>
    <w:rsid w:val="00963CEA"/>
    <w:rsid w:val="00965714"/>
    <w:rsid w:val="00966F13"/>
    <w:rsid w:val="00971008"/>
    <w:rsid w:val="00972904"/>
    <w:rsid w:val="00973359"/>
    <w:rsid w:val="0097350D"/>
    <w:rsid w:val="009735B2"/>
    <w:rsid w:val="0097363E"/>
    <w:rsid w:val="00973F71"/>
    <w:rsid w:val="00974410"/>
    <w:rsid w:val="00975BB0"/>
    <w:rsid w:val="0097691A"/>
    <w:rsid w:val="00976CDC"/>
    <w:rsid w:val="00977A76"/>
    <w:rsid w:val="0098001D"/>
    <w:rsid w:val="00980572"/>
    <w:rsid w:val="00980F1F"/>
    <w:rsid w:val="00981425"/>
    <w:rsid w:val="0098191D"/>
    <w:rsid w:val="00981C23"/>
    <w:rsid w:val="00982555"/>
    <w:rsid w:val="00982816"/>
    <w:rsid w:val="00983128"/>
    <w:rsid w:val="0098474D"/>
    <w:rsid w:val="009850FD"/>
    <w:rsid w:val="009854FB"/>
    <w:rsid w:val="00985A30"/>
    <w:rsid w:val="00986173"/>
    <w:rsid w:val="009861D7"/>
    <w:rsid w:val="00986671"/>
    <w:rsid w:val="009876B7"/>
    <w:rsid w:val="0099068F"/>
    <w:rsid w:val="009910A1"/>
    <w:rsid w:val="009920B2"/>
    <w:rsid w:val="0099224D"/>
    <w:rsid w:val="00992573"/>
    <w:rsid w:val="00992C23"/>
    <w:rsid w:val="009931E2"/>
    <w:rsid w:val="00993729"/>
    <w:rsid w:val="009944D2"/>
    <w:rsid w:val="0099565A"/>
    <w:rsid w:val="00995D47"/>
    <w:rsid w:val="0099708B"/>
    <w:rsid w:val="00997A1C"/>
    <w:rsid w:val="009A0419"/>
    <w:rsid w:val="009A0640"/>
    <w:rsid w:val="009A0A22"/>
    <w:rsid w:val="009A0D0F"/>
    <w:rsid w:val="009A1B89"/>
    <w:rsid w:val="009A25F6"/>
    <w:rsid w:val="009A359F"/>
    <w:rsid w:val="009A3ADA"/>
    <w:rsid w:val="009A42DB"/>
    <w:rsid w:val="009A4CB1"/>
    <w:rsid w:val="009A4E06"/>
    <w:rsid w:val="009A5B6E"/>
    <w:rsid w:val="009A66FD"/>
    <w:rsid w:val="009A6753"/>
    <w:rsid w:val="009A6A59"/>
    <w:rsid w:val="009A799F"/>
    <w:rsid w:val="009B07EE"/>
    <w:rsid w:val="009B1080"/>
    <w:rsid w:val="009B1AC0"/>
    <w:rsid w:val="009B27BA"/>
    <w:rsid w:val="009B488A"/>
    <w:rsid w:val="009B5C80"/>
    <w:rsid w:val="009B6335"/>
    <w:rsid w:val="009B6403"/>
    <w:rsid w:val="009B64CF"/>
    <w:rsid w:val="009B6CE9"/>
    <w:rsid w:val="009B72AE"/>
    <w:rsid w:val="009B7EF5"/>
    <w:rsid w:val="009B7F55"/>
    <w:rsid w:val="009C05CC"/>
    <w:rsid w:val="009C1647"/>
    <w:rsid w:val="009C3DE8"/>
    <w:rsid w:val="009C3EE6"/>
    <w:rsid w:val="009C5EDE"/>
    <w:rsid w:val="009C6238"/>
    <w:rsid w:val="009C6406"/>
    <w:rsid w:val="009C79AF"/>
    <w:rsid w:val="009C7ABB"/>
    <w:rsid w:val="009D023E"/>
    <w:rsid w:val="009D126C"/>
    <w:rsid w:val="009D13EF"/>
    <w:rsid w:val="009D28FB"/>
    <w:rsid w:val="009D3096"/>
    <w:rsid w:val="009D51D1"/>
    <w:rsid w:val="009D54BA"/>
    <w:rsid w:val="009D6583"/>
    <w:rsid w:val="009E13B2"/>
    <w:rsid w:val="009E3A8A"/>
    <w:rsid w:val="009E3D18"/>
    <w:rsid w:val="009E4E14"/>
    <w:rsid w:val="009E6B97"/>
    <w:rsid w:val="009E6C0A"/>
    <w:rsid w:val="009E77D9"/>
    <w:rsid w:val="009F0673"/>
    <w:rsid w:val="009F3111"/>
    <w:rsid w:val="009F565A"/>
    <w:rsid w:val="009F5E87"/>
    <w:rsid w:val="009F7DB8"/>
    <w:rsid w:val="00A01D77"/>
    <w:rsid w:val="00A022DD"/>
    <w:rsid w:val="00A02578"/>
    <w:rsid w:val="00A03AE4"/>
    <w:rsid w:val="00A050A5"/>
    <w:rsid w:val="00A0661F"/>
    <w:rsid w:val="00A067E6"/>
    <w:rsid w:val="00A0730F"/>
    <w:rsid w:val="00A10AA9"/>
    <w:rsid w:val="00A12065"/>
    <w:rsid w:val="00A12513"/>
    <w:rsid w:val="00A12646"/>
    <w:rsid w:val="00A15197"/>
    <w:rsid w:val="00A16794"/>
    <w:rsid w:val="00A2170F"/>
    <w:rsid w:val="00A233AF"/>
    <w:rsid w:val="00A249D7"/>
    <w:rsid w:val="00A26671"/>
    <w:rsid w:val="00A26C34"/>
    <w:rsid w:val="00A26C91"/>
    <w:rsid w:val="00A27613"/>
    <w:rsid w:val="00A27FB7"/>
    <w:rsid w:val="00A30070"/>
    <w:rsid w:val="00A3077A"/>
    <w:rsid w:val="00A3081F"/>
    <w:rsid w:val="00A318DB"/>
    <w:rsid w:val="00A341F2"/>
    <w:rsid w:val="00A34535"/>
    <w:rsid w:val="00A3520E"/>
    <w:rsid w:val="00A35D13"/>
    <w:rsid w:val="00A40488"/>
    <w:rsid w:val="00A40D40"/>
    <w:rsid w:val="00A41A62"/>
    <w:rsid w:val="00A423B6"/>
    <w:rsid w:val="00A42BA0"/>
    <w:rsid w:val="00A437AC"/>
    <w:rsid w:val="00A43C38"/>
    <w:rsid w:val="00A4489E"/>
    <w:rsid w:val="00A450D4"/>
    <w:rsid w:val="00A45A5C"/>
    <w:rsid w:val="00A46BBB"/>
    <w:rsid w:val="00A46EEC"/>
    <w:rsid w:val="00A47D3F"/>
    <w:rsid w:val="00A5005C"/>
    <w:rsid w:val="00A5042E"/>
    <w:rsid w:val="00A512DE"/>
    <w:rsid w:val="00A515BB"/>
    <w:rsid w:val="00A51989"/>
    <w:rsid w:val="00A5231B"/>
    <w:rsid w:val="00A54008"/>
    <w:rsid w:val="00A54DBF"/>
    <w:rsid w:val="00A5566B"/>
    <w:rsid w:val="00A5594B"/>
    <w:rsid w:val="00A566FC"/>
    <w:rsid w:val="00A57389"/>
    <w:rsid w:val="00A617D3"/>
    <w:rsid w:val="00A62617"/>
    <w:rsid w:val="00A626A3"/>
    <w:rsid w:val="00A6316B"/>
    <w:rsid w:val="00A63384"/>
    <w:rsid w:val="00A640B4"/>
    <w:rsid w:val="00A642A2"/>
    <w:rsid w:val="00A66742"/>
    <w:rsid w:val="00A67D0E"/>
    <w:rsid w:val="00A67FF2"/>
    <w:rsid w:val="00A7077F"/>
    <w:rsid w:val="00A711EB"/>
    <w:rsid w:val="00A74899"/>
    <w:rsid w:val="00A74D82"/>
    <w:rsid w:val="00A75865"/>
    <w:rsid w:val="00A7625B"/>
    <w:rsid w:val="00A76BF9"/>
    <w:rsid w:val="00A77057"/>
    <w:rsid w:val="00A80898"/>
    <w:rsid w:val="00A81D90"/>
    <w:rsid w:val="00A836DB"/>
    <w:rsid w:val="00A83AC0"/>
    <w:rsid w:val="00A83E14"/>
    <w:rsid w:val="00A84BD4"/>
    <w:rsid w:val="00A850B8"/>
    <w:rsid w:val="00A85CBD"/>
    <w:rsid w:val="00A8676A"/>
    <w:rsid w:val="00A87B28"/>
    <w:rsid w:val="00A915AF"/>
    <w:rsid w:val="00A9171C"/>
    <w:rsid w:val="00A9181E"/>
    <w:rsid w:val="00A91B3C"/>
    <w:rsid w:val="00A91B53"/>
    <w:rsid w:val="00A92515"/>
    <w:rsid w:val="00A92ECA"/>
    <w:rsid w:val="00A93050"/>
    <w:rsid w:val="00A93192"/>
    <w:rsid w:val="00A932A6"/>
    <w:rsid w:val="00A93433"/>
    <w:rsid w:val="00A94E84"/>
    <w:rsid w:val="00A95155"/>
    <w:rsid w:val="00A96314"/>
    <w:rsid w:val="00A97B7C"/>
    <w:rsid w:val="00A97CA1"/>
    <w:rsid w:val="00AA15D5"/>
    <w:rsid w:val="00AA238B"/>
    <w:rsid w:val="00AA3801"/>
    <w:rsid w:val="00AA3F86"/>
    <w:rsid w:val="00AA5DBB"/>
    <w:rsid w:val="00AA7A3F"/>
    <w:rsid w:val="00AB077A"/>
    <w:rsid w:val="00AB118B"/>
    <w:rsid w:val="00AB1ABB"/>
    <w:rsid w:val="00AB2492"/>
    <w:rsid w:val="00AB324E"/>
    <w:rsid w:val="00AB32EB"/>
    <w:rsid w:val="00AB46EF"/>
    <w:rsid w:val="00AB4DBF"/>
    <w:rsid w:val="00AB52D1"/>
    <w:rsid w:val="00AB665D"/>
    <w:rsid w:val="00AB6B55"/>
    <w:rsid w:val="00AB70CB"/>
    <w:rsid w:val="00AB77AE"/>
    <w:rsid w:val="00AB7EFE"/>
    <w:rsid w:val="00AC35ED"/>
    <w:rsid w:val="00AC3C48"/>
    <w:rsid w:val="00AC4A84"/>
    <w:rsid w:val="00AC4D3C"/>
    <w:rsid w:val="00AC51BA"/>
    <w:rsid w:val="00AC5EA9"/>
    <w:rsid w:val="00AC5F00"/>
    <w:rsid w:val="00AC68E7"/>
    <w:rsid w:val="00AC74E1"/>
    <w:rsid w:val="00AD16E0"/>
    <w:rsid w:val="00AD1C92"/>
    <w:rsid w:val="00AD1CF3"/>
    <w:rsid w:val="00AD1F50"/>
    <w:rsid w:val="00AD2267"/>
    <w:rsid w:val="00AD2A8C"/>
    <w:rsid w:val="00AD372A"/>
    <w:rsid w:val="00AD4447"/>
    <w:rsid w:val="00AD4510"/>
    <w:rsid w:val="00AD7125"/>
    <w:rsid w:val="00AE28AA"/>
    <w:rsid w:val="00AE29A4"/>
    <w:rsid w:val="00AE2B55"/>
    <w:rsid w:val="00AE3E28"/>
    <w:rsid w:val="00AE3F18"/>
    <w:rsid w:val="00AE58D3"/>
    <w:rsid w:val="00AE6252"/>
    <w:rsid w:val="00AE7702"/>
    <w:rsid w:val="00AF016B"/>
    <w:rsid w:val="00AF0B54"/>
    <w:rsid w:val="00AF0D80"/>
    <w:rsid w:val="00AF19A1"/>
    <w:rsid w:val="00AF1DB3"/>
    <w:rsid w:val="00AF1EEB"/>
    <w:rsid w:val="00AF3C15"/>
    <w:rsid w:val="00AF463A"/>
    <w:rsid w:val="00AF56D6"/>
    <w:rsid w:val="00AF5C47"/>
    <w:rsid w:val="00AF75CE"/>
    <w:rsid w:val="00AF7E11"/>
    <w:rsid w:val="00B01C00"/>
    <w:rsid w:val="00B0403D"/>
    <w:rsid w:val="00B054BF"/>
    <w:rsid w:val="00B058F1"/>
    <w:rsid w:val="00B06FD2"/>
    <w:rsid w:val="00B1025B"/>
    <w:rsid w:val="00B112AB"/>
    <w:rsid w:val="00B112F2"/>
    <w:rsid w:val="00B1137B"/>
    <w:rsid w:val="00B11395"/>
    <w:rsid w:val="00B11537"/>
    <w:rsid w:val="00B12474"/>
    <w:rsid w:val="00B12815"/>
    <w:rsid w:val="00B13157"/>
    <w:rsid w:val="00B133CB"/>
    <w:rsid w:val="00B15AAD"/>
    <w:rsid w:val="00B15B62"/>
    <w:rsid w:val="00B1760C"/>
    <w:rsid w:val="00B17F08"/>
    <w:rsid w:val="00B226D1"/>
    <w:rsid w:val="00B23219"/>
    <w:rsid w:val="00B23FD3"/>
    <w:rsid w:val="00B258A0"/>
    <w:rsid w:val="00B26658"/>
    <w:rsid w:val="00B26FE3"/>
    <w:rsid w:val="00B302ED"/>
    <w:rsid w:val="00B32C48"/>
    <w:rsid w:val="00B332FC"/>
    <w:rsid w:val="00B33F18"/>
    <w:rsid w:val="00B34F06"/>
    <w:rsid w:val="00B35CF5"/>
    <w:rsid w:val="00B36D67"/>
    <w:rsid w:val="00B40234"/>
    <w:rsid w:val="00B413E7"/>
    <w:rsid w:val="00B46104"/>
    <w:rsid w:val="00B463C5"/>
    <w:rsid w:val="00B4665D"/>
    <w:rsid w:val="00B47E58"/>
    <w:rsid w:val="00B47E72"/>
    <w:rsid w:val="00B520B8"/>
    <w:rsid w:val="00B5211F"/>
    <w:rsid w:val="00B527DD"/>
    <w:rsid w:val="00B5389C"/>
    <w:rsid w:val="00B539A4"/>
    <w:rsid w:val="00B560B6"/>
    <w:rsid w:val="00B5620B"/>
    <w:rsid w:val="00B56E01"/>
    <w:rsid w:val="00B57FE8"/>
    <w:rsid w:val="00B61E2C"/>
    <w:rsid w:val="00B62371"/>
    <w:rsid w:val="00B633F3"/>
    <w:rsid w:val="00B64205"/>
    <w:rsid w:val="00B644AE"/>
    <w:rsid w:val="00B6521E"/>
    <w:rsid w:val="00B662BC"/>
    <w:rsid w:val="00B6782C"/>
    <w:rsid w:val="00B67939"/>
    <w:rsid w:val="00B67ED0"/>
    <w:rsid w:val="00B70399"/>
    <w:rsid w:val="00B707A3"/>
    <w:rsid w:val="00B711D9"/>
    <w:rsid w:val="00B71332"/>
    <w:rsid w:val="00B71D8A"/>
    <w:rsid w:val="00B71F35"/>
    <w:rsid w:val="00B723E9"/>
    <w:rsid w:val="00B72EE6"/>
    <w:rsid w:val="00B736E4"/>
    <w:rsid w:val="00B73C0B"/>
    <w:rsid w:val="00B746F8"/>
    <w:rsid w:val="00B762D5"/>
    <w:rsid w:val="00B763C3"/>
    <w:rsid w:val="00B764BB"/>
    <w:rsid w:val="00B775B3"/>
    <w:rsid w:val="00B80215"/>
    <w:rsid w:val="00B80641"/>
    <w:rsid w:val="00B82B6E"/>
    <w:rsid w:val="00B848FE"/>
    <w:rsid w:val="00B84E77"/>
    <w:rsid w:val="00B871E4"/>
    <w:rsid w:val="00B87320"/>
    <w:rsid w:val="00B87450"/>
    <w:rsid w:val="00B92941"/>
    <w:rsid w:val="00B92C75"/>
    <w:rsid w:val="00B93755"/>
    <w:rsid w:val="00B949AA"/>
    <w:rsid w:val="00B9507A"/>
    <w:rsid w:val="00B954BE"/>
    <w:rsid w:val="00B95DC7"/>
    <w:rsid w:val="00B972ED"/>
    <w:rsid w:val="00B97547"/>
    <w:rsid w:val="00BA1161"/>
    <w:rsid w:val="00BA258F"/>
    <w:rsid w:val="00BA2CC7"/>
    <w:rsid w:val="00BA3D54"/>
    <w:rsid w:val="00BA3F83"/>
    <w:rsid w:val="00BA442C"/>
    <w:rsid w:val="00BA5810"/>
    <w:rsid w:val="00BA630B"/>
    <w:rsid w:val="00BA6F58"/>
    <w:rsid w:val="00BA7F21"/>
    <w:rsid w:val="00BB0179"/>
    <w:rsid w:val="00BB08F7"/>
    <w:rsid w:val="00BB3844"/>
    <w:rsid w:val="00BB6053"/>
    <w:rsid w:val="00BB6F53"/>
    <w:rsid w:val="00BB714A"/>
    <w:rsid w:val="00BC02C9"/>
    <w:rsid w:val="00BC134D"/>
    <w:rsid w:val="00BC153F"/>
    <w:rsid w:val="00BC2C85"/>
    <w:rsid w:val="00BC3A7F"/>
    <w:rsid w:val="00BC5C42"/>
    <w:rsid w:val="00BC6245"/>
    <w:rsid w:val="00BC7642"/>
    <w:rsid w:val="00BC7A6D"/>
    <w:rsid w:val="00BC7C47"/>
    <w:rsid w:val="00BD1128"/>
    <w:rsid w:val="00BD139E"/>
    <w:rsid w:val="00BD2698"/>
    <w:rsid w:val="00BD2E68"/>
    <w:rsid w:val="00BD489A"/>
    <w:rsid w:val="00BD48AA"/>
    <w:rsid w:val="00BD48E0"/>
    <w:rsid w:val="00BD59D2"/>
    <w:rsid w:val="00BD6517"/>
    <w:rsid w:val="00BE0918"/>
    <w:rsid w:val="00BE18BD"/>
    <w:rsid w:val="00BE1CCC"/>
    <w:rsid w:val="00BE2B45"/>
    <w:rsid w:val="00BE2CBA"/>
    <w:rsid w:val="00BE38CA"/>
    <w:rsid w:val="00BE3F1F"/>
    <w:rsid w:val="00BE5BC8"/>
    <w:rsid w:val="00BE6750"/>
    <w:rsid w:val="00BE69ED"/>
    <w:rsid w:val="00BF18E3"/>
    <w:rsid w:val="00BF1B46"/>
    <w:rsid w:val="00BF236B"/>
    <w:rsid w:val="00BF2778"/>
    <w:rsid w:val="00BF2E78"/>
    <w:rsid w:val="00BF4957"/>
    <w:rsid w:val="00BF5DBA"/>
    <w:rsid w:val="00BF76FA"/>
    <w:rsid w:val="00BF7ABC"/>
    <w:rsid w:val="00C030F2"/>
    <w:rsid w:val="00C03368"/>
    <w:rsid w:val="00C04022"/>
    <w:rsid w:val="00C05157"/>
    <w:rsid w:val="00C07C36"/>
    <w:rsid w:val="00C116BA"/>
    <w:rsid w:val="00C11EE9"/>
    <w:rsid w:val="00C14C1F"/>
    <w:rsid w:val="00C15059"/>
    <w:rsid w:val="00C161BE"/>
    <w:rsid w:val="00C1691A"/>
    <w:rsid w:val="00C16C5E"/>
    <w:rsid w:val="00C17F53"/>
    <w:rsid w:val="00C202BF"/>
    <w:rsid w:val="00C21D85"/>
    <w:rsid w:val="00C21EB0"/>
    <w:rsid w:val="00C23B32"/>
    <w:rsid w:val="00C25029"/>
    <w:rsid w:val="00C25581"/>
    <w:rsid w:val="00C25CC0"/>
    <w:rsid w:val="00C25F2C"/>
    <w:rsid w:val="00C25F3A"/>
    <w:rsid w:val="00C276CE"/>
    <w:rsid w:val="00C27845"/>
    <w:rsid w:val="00C27934"/>
    <w:rsid w:val="00C27FF4"/>
    <w:rsid w:val="00C30E5F"/>
    <w:rsid w:val="00C32746"/>
    <w:rsid w:val="00C32A0D"/>
    <w:rsid w:val="00C335C1"/>
    <w:rsid w:val="00C34662"/>
    <w:rsid w:val="00C34801"/>
    <w:rsid w:val="00C3488B"/>
    <w:rsid w:val="00C3532D"/>
    <w:rsid w:val="00C36449"/>
    <w:rsid w:val="00C3759F"/>
    <w:rsid w:val="00C41A9F"/>
    <w:rsid w:val="00C44263"/>
    <w:rsid w:val="00C44976"/>
    <w:rsid w:val="00C44C85"/>
    <w:rsid w:val="00C45C75"/>
    <w:rsid w:val="00C47005"/>
    <w:rsid w:val="00C51380"/>
    <w:rsid w:val="00C52460"/>
    <w:rsid w:val="00C5336D"/>
    <w:rsid w:val="00C53C18"/>
    <w:rsid w:val="00C54257"/>
    <w:rsid w:val="00C546C2"/>
    <w:rsid w:val="00C55673"/>
    <w:rsid w:val="00C558B9"/>
    <w:rsid w:val="00C568D5"/>
    <w:rsid w:val="00C56943"/>
    <w:rsid w:val="00C56CDA"/>
    <w:rsid w:val="00C572C6"/>
    <w:rsid w:val="00C60DBB"/>
    <w:rsid w:val="00C6113C"/>
    <w:rsid w:val="00C6161A"/>
    <w:rsid w:val="00C61C77"/>
    <w:rsid w:val="00C6353F"/>
    <w:rsid w:val="00C647AB"/>
    <w:rsid w:val="00C64D55"/>
    <w:rsid w:val="00C64F72"/>
    <w:rsid w:val="00C67679"/>
    <w:rsid w:val="00C67A2F"/>
    <w:rsid w:val="00C67B82"/>
    <w:rsid w:val="00C702B2"/>
    <w:rsid w:val="00C71585"/>
    <w:rsid w:val="00C717D7"/>
    <w:rsid w:val="00C720B0"/>
    <w:rsid w:val="00C727FA"/>
    <w:rsid w:val="00C73237"/>
    <w:rsid w:val="00C75394"/>
    <w:rsid w:val="00C7605A"/>
    <w:rsid w:val="00C77F46"/>
    <w:rsid w:val="00C808DA"/>
    <w:rsid w:val="00C80C2E"/>
    <w:rsid w:val="00C80CC7"/>
    <w:rsid w:val="00C80EDF"/>
    <w:rsid w:val="00C813FF"/>
    <w:rsid w:val="00C81640"/>
    <w:rsid w:val="00C83B63"/>
    <w:rsid w:val="00C83EF0"/>
    <w:rsid w:val="00C8542C"/>
    <w:rsid w:val="00C86871"/>
    <w:rsid w:val="00C87412"/>
    <w:rsid w:val="00C874D1"/>
    <w:rsid w:val="00C910D0"/>
    <w:rsid w:val="00C92C52"/>
    <w:rsid w:val="00C931B1"/>
    <w:rsid w:val="00C936FA"/>
    <w:rsid w:val="00C94330"/>
    <w:rsid w:val="00C97971"/>
    <w:rsid w:val="00CA1266"/>
    <w:rsid w:val="00CA1663"/>
    <w:rsid w:val="00CA300E"/>
    <w:rsid w:val="00CA4C34"/>
    <w:rsid w:val="00CA4E1E"/>
    <w:rsid w:val="00CA555F"/>
    <w:rsid w:val="00CA65CF"/>
    <w:rsid w:val="00CA6EE3"/>
    <w:rsid w:val="00CA70F4"/>
    <w:rsid w:val="00CA722C"/>
    <w:rsid w:val="00CB05DA"/>
    <w:rsid w:val="00CB1F52"/>
    <w:rsid w:val="00CB2F7B"/>
    <w:rsid w:val="00CB3A2E"/>
    <w:rsid w:val="00CB56D8"/>
    <w:rsid w:val="00CB5870"/>
    <w:rsid w:val="00CB743B"/>
    <w:rsid w:val="00CB797C"/>
    <w:rsid w:val="00CC0C88"/>
    <w:rsid w:val="00CC140E"/>
    <w:rsid w:val="00CC1C69"/>
    <w:rsid w:val="00CC2045"/>
    <w:rsid w:val="00CC236F"/>
    <w:rsid w:val="00CC23BE"/>
    <w:rsid w:val="00CC3E05"/>
    <w:rsid w:val="00CC431C"/>
    <w:rsid w:val="00CC6FE1"/>
    <w:rsid w:val="00CC749E"/>
    <w:rsid w:val="00CD0D8F"/>
    <w:rsid w:val="00CD2FA5"/>
    <w:rsid w:val="00CD35E1"/>
    <w:rsid w:val="00CD36CD"/>
    <w:rsid w:val="00CD4EEF"/>
    <w:rsid w:val="00CD4F67"/>
    <w:rsid w:val="00CD5865"/>
    <w:rsid w:val="00CD6588"/>
    <w:rsid w:val="00CD68D9"/>
    <w:rsid w:val="00CE2AA7"/>
    <w:rsid w:val="00CE38E3"/>
    <w:rsid w:val="00CE5835"/>
    <w:rsid w:val="00CE6F41"/>
    <w:rsid w:val="00CE7D9B"/>
    <w:rsid w:val="00CF05C0"/>
    <w:rsid w:val="00CF0D31"/>
    <w:rsid w:val="00CF23C0"/>
    <w:rsid w:val="00CF245A"/>
    <w:rsid w:val="00CF29B8"/>
    <w:rsid w:val="00CF3455"/>
    <w:rsid w:val="00CF34BF"/>
    <w:rsid w:val="00CF4633"/>
    <w:rsid w:val="00CF4EEC"/>
    <w:rsid w:val="00CF4F3C"/>
    <w:rsid w:val="00CF4FC7"/>
    <w:rsid w:val="00CF6258"/>
    <w:rsid w:val="00CF6978"/>
    <w:rsid w:val="00D006E7"/>
    <w:rsid w:val="00D0119D"/>
    <w:rsid w:val="00D01822"/>
    <w:rsid w:val="00D0206F"/>
    <w:rsid w:val="00D021BA"/>
    <w:rsid w:val="00D054C3"/>
    <w:rsid w:val="00D05999"/>
    <w:rsid w:val="00D06B8E"/>
    <w:rsid w:val="00D07361"/>
    <w:rsid w:val="00D10CFC"/>
    <w:rsid w:val="00D11644"/>
    <w:rsid w:val="00D130FB"/>
    <w:rsid w:val="00D17105"/>
    <w:rsid w:val="00D174B2"/>
    <w:rsid w:val="00D2171C"/>
    <w:rsid w:val="00D24C00"/>
    <w:rsid w:val="00D24D6A"/>
    <w:rsid w:val="00D25CD9"/>
    <w:rsid w:val="00D26198"/>
    <w:rsid w:val="00D26314"/>
    <w:rsid w:val="00D3063C"/>
    <w:rsid w:val="00D311DF"/>
    <w:rsid w:val="00D3214B"/>
    <w:rsid w:val="00D32BC8"/>
    <w:rsid w:val="00D33029"/>
    <w:rsid w:val="00D33E37"/>
    <w:rsid w:val="00D34606"/>
    <w:rsid w:val="00D34836"/>
    <w:rsid w:val="00D34C7C"/>
    <w:rsid w:val="00D35CA0"/>
    <w:rsid w:val="00D373F5"/>
    <w:rsid w:val="00D37858"/>
    <w:rsid w:val="00D4191D"/>
    <w:rsid w:val="00D427A8"/>
    <w:rsid w:val="00D45E19"/>
    <w:rsid w:val="00D46287"/>
    <w:rsid w:val="00D46474"/>
    <w:rsid w:val="00D47AB9"/>
    <w:rsid w:val="00D47C17"/>
    <w:rsid w:val="00D47D73"/>
    <w:rsid w:val="00D47E01"/>
    <w:rsid w:val="00D50A25"/>
    <w:rsid w:val="00D51614"/>
    <w:rsid w:val="00D51DE3"/>
    <w:rsid w:val="00D530EF"/>
    <w:rsid w:val="00D54752"/>
    <w:rsid w:val="00D5482D"/>
    <w:rsid w:val="00D54AA4"/>
    <w:rsid w:val="00D55E7F"/>
    <w:rsid w:val="00D57324"/>
    <w:rsid w:val="00D57C3F"/>
    <w:rsid w:val="00D60F56"/>
    <w:rsid w:val="00D62178"/>
    <w:rsid w:val="00D632C9"/>
    <w:rsid w:val="00D63372"/>
    <w:rsid w:val="00D63BD7"/>
    <w:rsid w:val="00D641A2"/>
    <w:rsid w:val="00D6548A"/>
    <w:rsid w:val="00D65849"/>
    <w:rsid w:val="00D679D2"/>
    <w:rsid w:val="00D70023"/>
    <w:rsid w:val="00D71226"/>
    <w:rsid w:val="00D71FAD"/>
    <w:rsid w:val="00D72E01"/>
    <w:rsid w:val="00D739C7"/>
    <w:rsid w:val="00D74DDE"/>
    <w:rsid w:val="00D75FC3"/>
    <w:rsid w:val="00D77ABE"/>
    <w:rsid w:val="00D812AF"/>
    <w:rsid w:val="00D81500"/>
    <w:rsid w:val="00D81973"/>
    <w:rsid w:val="00D831F8"/>
    <w:rsid w:val="00D84A8A"/>
    <w:rsid w:val="00D85AF4"/>
    <w:rsid w:val="00D8603B"/>
    <w:rsid w:val="00D87032"/>
    <w:rsid w:val="00D90ACA"/>
    <w:rsid w:val="00D91B30"/>
    <w:rsid w:val="00D91D55"/>
    <w:rsid w:val="00D9250A"/>
    <w:rsid w:val="00D92C65"/>
    <w:rsid w:val="00D93F48"/>
    <w:rsid w:val="00D94690"/>
    <w:rsid w:val="00DA21EC"/>
    <w:rsid w:val="00DA2CCA"/>
    <w:rsid w:val="00DA3F90"/>
    <w:rsid w:val="00DA401D"/>
    <w:rsid w:val="00DA41FA"/>
    <w:rsid w:val="00DA578E"/>
    <w:rsid w:val="00DA653D"/>
    <w:rsid w:val="00DA6C9A"/>
    <w:rsid w:val="00DA7B32"/>
    <w:rsid w:val="00DB0885"/>
    <w:rsid w:val="00DB1B4A"/>
    <w:rsid w:val="00DB1BB1"/>
    <w:rsid w:val="00DB2193"/>
    <w:rsid w:val="00DB230A"/>
    <w:rsid w:val="00DB2A9D"/>
    <w:rsid w:val="00DB31C7"/>
    <w:rsid w:val="00DB36E2"/>
    <w:rsid w:val="00DB6B60"/>
    <w:rsid w:val="00DB750F"/>
    <w:rsid w:val="00DB7BEB"/>
    <w:rsid w:val="00DC400B"/>
    <w:rsid w:val="00DC4C1E"/>
    <w:rsid w:val="00DC4F96"/>
    <w:rsid w:val="00DC6294"/>
    <w:rsid w:val="00DD23D1"/>
    <w:rsid w:val="00DD30C6"/>
    <w:rsid w:val="00DD3FBD"/>
    <w:rsid w:val="00DD4A2D"/>
    <w:rsid w:val="00DD58A1"/>
    <w:rsid w:val="00DD7122"/>
    <w:rsid w:val="00DE07C3"/>
    <w:rsid w:val="00DE145E"/>
    <w:rsid w:val="00DE18DA"/>
    <w:rsid w:val="00DE1BD7"/>
    <w:rsid w:val="00DE293B"/>
    <w:rsid w:val="00DE356E"/>
    <w:rsid w:val="00DE37F7"/>
    <w:rsid w:val="00DE477D"/>
    <w:rsid w:val="00DE51A1"/>
    <w:rsid w:val="00DE5D8D"/>
    <w:rsid w:val="00DE6183"/>
    <w:rsid w:val="00DE6A74"/>
    <w:rsid w:val="00DE6B95"/>
    <w:rsid w:val="00DE6F43"/>
    <w:rsid w:val="00DE76C3"/>
    <w:rsid w:val="00DF1058"/>
    <w:rsid w:val="00DF1F34"/>
    <w:rsid w:val="00DF35A4"/>
    <w:rsid w:val="00DF4042"/>
    <w:rsid w:val="00DF5262"/>
    <w:rsid w:val="00DF543A"/>
    <w:rsid w:val="00DF5521"/>
    <w:rsid w:val="00DF5F05"/>
    <w:rsid w:val="00DF6984"/>
    <w:rsid w:val="00E01022"/>
    <w:rsid w:val="00E012EF"/>
    <w:rsid w:val="00E01371"/>
    <w:rsid w:val="00E03903"/>
    <w:rsid w:val="00E03FA9"/>
    <w:rsid w:val="00E04422"/>
    <w:rsid w:val="00E044A4"/>
    <w:rsid w:val="00E04510"/>
    <w:rsid w:val="00E0588D"/>
    <w:rsid w:val="00E11020"/>
    <w:rsid w:val="00E1154E"/>
    <w:rsid w:val="00E12074"/>
    <w:rsid w:val="00E123BE"/>
    <w:rsid w:val="00E143A6"/>
    <w:rsid w:val="00E144F9"/>
    <w:rsid w:val="00E1607E"/>
    <w:rsid w:val="00E17209"/>
    <w:rsid w:val="00E23734"/>
    <w:rsid w:val="00E24881"/>
    <w:rsid w:val="00E25F98"/>
    <w:rsid w:val="00E264E4"/>
    <w:rsid w:val="00E27289"/>
    <w:rsid w:val="00E27551"/>
    <w:rsid w:val="00E276F6"/>
    <w:rsid w:val="00E27BAF"/>
    <w:rsid w:val="00E3167C"/>
    <w:rsid w:val="00E33E1E"/>
    <w:rsid w:val="00E34EDC"/>
    <w:rsid w:val="00E3749D"/>
    <w:rsid w:val="00E41A69"/>
    <w:rsid w:val="00E438BD"/>
    <w:rsid w:val="00E4768F"/>
    <w:rsid w:val="00E506D9"/>
    <w:rsid w:val="00E50A74"/>
    <w:rsid w:val="00E512F4"/>
    <w:rsid w:val="00E519B7"/>
    <w:rsid w:val="00E52BD8"/>
    <w:rsid w:val="00E54159"/>
    <w:rsid w:val="00E554DE"/>
    <w:rsid w:val="00E55B65"/>
    <w:rsid w:val="00E61DCC"/>
    <w:rsid w:val="00E6239B"/>
    <w:rsid w:val="00E64B48"/>
    <w:rsid w:val="00E65BBF"/>
    <w:rsid w:val="00E65C1D"/>
    <w:rsid w:val="00E66130"/>
    <w:rsid w:val="00E66A21"/>
    <w:rsid w:val="00E7147E"/>
    <w:rsid w:val="00E71673"/>
    <w:rsid w:val="00E73680"/>
    <w:rsid w:val="00E74679"/>
    <w:rsid w:val="00E752EB"/>
    <w:rsid w:val="00E76064"/>
    <w:rsid w:val="00E7799A"/>
    <w:rsid w:val="00E77F6C"/>
    <w:rsid w:val="00E77FA4"/>
    <w:rsid w:val="00E8129A"/>
    <w:rsid w:val="00E8237E"/>
    <w:rsid w:val="00E8672B"/>
    <w:rsid w:val="00E87E59"/>
    <w:rsid w:val="00E9000C"/>
    <w:rsid w:val="00E916E6"/>
    <w:rsid w:val="00E918EF"/>
    <w:rsid w:val="00E9197A"/>
    <w:rsid w:val="00E945B2"/>
    <w:rsid w:val="00E951B6"/>
    <w:rsid w:val="00E953AD"/>
    <w:rsid w:val="00EA1EFF"/>
    <w:rsid w:val="00EA2BB9"/>
    <w:rsid w:val="00EA2E83"/>
    <w:rsid w:val="00EA3552"/>
    <w:rsid w:val="00EA4B21"/>
    <w:rsid w:val="00EA63D2"/>
    <w:rsid w:val="00EB0441"/>
    <w:rsid w:val="00EB04BA"/>
    <w:rsid w:val="00EB0AF3"/>
    <w:rsid w:val="00EB119F"/>
    <w:rsid w:val="00EB2E78"/>
    <w:rsid w:val="00EB322F"/>
    <w:rsid w:val="00EB3479"/>
    <w:rsid w:val="00EB44D7"/>
    <w:rsid w:val="00EB4A8E"/>
    <w:rsid w:val="00EB5403"/>
    <w:rsid w:val="00EC016E"/>
    <w:rsid w:val="00EC03F9"/>
    <w:rsid w:val="00EC2DE1"/>
    <w:rsid w:val="00EC2E04"/>
    <w:rsid w:val="00EC36A5"/>
    <w:rsid w:val="00EC3EA5"/>
    <w:rsid w:val="00EC59E9"/>
    <w:rsid w:val="00EC6AE9"/>
    <w:rsid w:val="00ED023E"/>
    <w:rsid w:val="00ED1774"/>
    <w:rsid w:val="00ED1AD9"/>
    <w:rsid w:val="00ED206B"/>
    <w:rsid w:val="00ED26A2"/>
    <w:rsid w:val="00ED39E6"/>
    <w:rsid w:val="00ED47AA"/>
    <w:rsid w:val="00ED522A"/>
    <w:rsid w:val="00ED6C93"/>
    <w:rsid w:val="00EE0065"/>
    <w:rsid w:val="00EE0820"/>
    <w:rsid w:val="00EE1189"/>
    <w:rsid w:val="00EE17E7"/>
    <w:rsid w:val="00EE39A8"/>
    <w:rsid w:val="00EE51B3"/>
    <w:rsid w:val="00EE53D5"/>
    <w:rsid w:val="00EE59D7"/>
    <w:rsid w:val="00EE69C6"/>
    <w:rsid w:val="00EE7953"/>
    <w:rsid w:val="00EE7F4C"/>
    <w:rsid w:val="00EF0115"/>
    <w:rsid w:val="00EF025E"/>
    <w:rsid w:val="00EF1C11"/>
    <w:rsid w:val="00EF1DF3"/>
    <w:rsid w:val="00EF2A43"/>
    <w:rsid w:val="00EF2DE8"/>
    <w:rsid w:val="00EF3698"/>
    <w:rsid w:val="00EF53AD"/>
    <w:rsid w:val="00EF5791"/>
    <w:rsid w:val="00EF6869"/>
    <w:rsid w:val="00EF70B0"/>
    <w:rsid w:val="00EF7E93"/>
    <w:rsid w:val="00F01139"/>
    <w:rsid w:val="00F01CE3"/>
    <w:rsid w:val="00F0203D"/>
    <w:rsid w:val="00F0291A"/>
    <w:rsid w:val="00F0386F"/>
    <w:rsid w:val="00F03900"/>
    <w:rsid w:val="00F04018"/>
    <w:rsid w:val="00F052D6"/>
    <w:rsid w:val="00F061CF"/>
    <w:rsid w:val="00F06A16"/>
    <w:rsid w:val="00F11381"/>
    <w:rsid w:val="00F13A1E"/>
    <w:rsid w:val="00F140DC"/>
    <w:rsid w:val="00F15539"/>
    <w:rsid w:val="00F15A52"/>
    <w:rsid w:val="00F167D3"/>
    <w:rsid w:val="00F16F99"/>
    <w:rsid w:val="00F17DD2"/>
    <w:rsid w:val="00F20117"/>
    <w:rsid w:val="00F205FE"/>
    <w:rsid w:val="00F20812"/>
    <w:rsid w:val="00F20E56"/>
    <w:rsid w:val="00F221C3"/>
    <w:rsid w:val="00F22471"/>
    <w:rsid w:val="00F2256C"/>
    <w:rsid w:val="00F2277C"/>
    <w:rsid w:val="00F2357C"/>
    <w:rsid w:val="00F238B4"/>
    <w:rsid w:val="00F23BF8"/>
    <w:rsid w:val="00F24403"/>
    <w:rsid w:val="00F246F7"/>
    <w:rsid w:val="00F25D6E"/>
    <w:rsid w:val="00F25EA8"/>
    <w:rsid w:val="00F30669"/>
    <w:rsid w:val="00F319A6"/>
    <w:rsid w:val="00F31F4D"/>
    <w:rsid w:val="00F33C6B"/>
    <w:rsid w:val="00F34F49"/>
    <w:rsid w:val="00F35233"/>
    <w:rsid w:val="00F35C35"/>
    <w:rsid w:val="00F36E78"/>
    <w:rsid w:val="00F3761F"/>
    <w:rsid w:val="00F4105A"/>
    <w:rsid w:val="00F4176A"/>
    <w:rsid w:val="00F420F1"/>
    <w:rsid w:val="00F4244C"/>
    <w:rsid w:val="00F43721"/>
    <w:rsid w:val="00F45DAC"/>
    <w:rsid w:val="00F4763D"/>
    <w:rsid w:val="00F51AC7"/>
    <w:rsid w:val="00F523B0"/>
    <w:rsid w:val="00F53D11"/>
    <w:rsid w:val="00F55511"/>
    <w:rsid w:val="00F61432"/>
    <w:rsid w:val="00F614BD"/>
    <w:rsid w:val="00F61D10"/>
    <w:rsid w:val="00F61FD1"/>
    <w:rsid w:val="00F63143"/>
    <w:rsid w:val="00F638A9"/>
    <w:rsid w:val="00F63E3A"/>
    <w:rsid w:val="00F63F06"/>
    <w:rsid w:val="00F643B7"/>
    <w:rsid w:val="00F65D95"/>
    <w:rsid w:val="00F6672A"/>
    <w:rsid w:val="00F66EE2"/>
    <w:rsid w:val="00F6790D"/>
    <w:rsid w:val="00F71324"/>
    <w:rsid w:val="00F71A90"/>
    <w:rsid w:val="00F71AAB"/>
    <w:rsid w:val="00F71FCF"/>
    <w:rsid w:val="00F721C3"/>
    <w:rsid w:val="00F74260"/>
    <w:rsid w:val="00F75EDD"/>
    <w:rsid w:val="00F771F4"/>
    <w:rsid w:val="00F777BF"/>
    <w:rsid w:val="00F77DBA"/>
    <w:rsid w:val="00F80FAE"/>
    <w:rsid w:val="00F839C3"/>
    <w:rsid w:val="00F84D69"/>
    <w:rsid w:val="00F86680"/>
    <w:rsid w:val="00F874C7"/>
    <w:rsid w:val="00F87AE3"/>
    <w:rsid w:val="00F87E0E"/>
    <w:rsid w:val="00F90E61"/>
    <w:rsid w:val="00F91FB0"/>
    <w:rsid w:val="00F92DC7"/>
    <w:rsid w:val="00F941B4"/>
    <w:rsid w:val="00F94FF7"/>
    <w:rsid w:val="00F95935"/>
    <w:rsid w:val="00F964F4"/>
    <w:rsid w:val="00F96B3C"/>
    <w:rsid w:val="00FA0729"/>
    <w:rsid w:val="00FA116E"/>
    <w:rsid w:val="00FA2A37"/>
    <w:rsid w:val="00FA31E6"/>
    <w:rsid w:val="00FA372A"/>
    <w:rsid w:val="00FA4231"/>
    <w:rsid w:val="00FA444C"/>
    <w:rsid w:val="00FA49F5"/>
    <w:rsid w:val="00FA5AF9"/>
    <w:rsid w:val="00FA6279"/>
    <w:rsid w:val="00FA7450"/>
    <w:rsid w:val="00FB15AB"/>
    <w:rsid w:val="00FB1C68"/>
    <w:rsid w:val="00FB34AA"/>
    <w:rsid w:val="00FB3782"/>
    <w:rsid w:val="00FB4782"/>
    <w:rsid w:val="00FB4B51"/>
    <w:rsid w:val="00FB7302"/>
    <w:rsid w:val="00FB755A"/>
    <w:rsid w:val="00FB756E"/>
    <w:rsid w:val="00FC06F3"/>
    <w:rsid w:val="00FC076B"/>
    <w:rsid w:val="00FC1DD4"/>
    <w:rsid w:val="00FC3919"/>
    <w:rsid w:val="00FC50A7"/>
    <w:rsid w:val="00FC5215"/>
    <w:rsid w:val="00FC597A"/>
    <w:rsid w:val="00FC697C"/>
    <w:rsid w:val="00FC7256"/>
    <w:rsid w:val="00FC74C5"/>
    <w:rsid w:val="00FC75E7"/>
    <w:rsid w:val="00FD2814"/>
    <w:rsid w:val="00FD386E"/>
    <w:rsid w:val="00FD5BD2"/>
    <w:rsid w:val="00FD66D4"/>
    <w:rsid w:val="00FE02A1"/>
    <w:rsid w:val="00FE09FE"/>
    <w:rsid w:val="00FE0EBB"/>
    <w:rsid w:val="00FE14BA"/>
    <w:rsid w:val="00FE4549"/>
    <w:rsid w:val="00FE4F7F"/>
    <w:rsid w:val="00FF002D"/>
    <w:rsid w:val="00FF2359"/>
    <w:rsid w:val="00FF43D3"/>
    <w:rsid w:val="00FF7344"/>
    <w:rsid w:val="0AD98066"/>
    <w:rsid w:val="71FAD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F5F4D"/>
  <w15:docId w15:val="{A52DBCA9-0427-4E16-98DA-1BEA896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71"/>
    <w:rPr>
      <w:sz w:val="24"/>
      <w:szCs w:val="24"/>
      <w:lang w:val="en-US"/>
    </w:rPr>
  </w:style>
  <w:style w:type="paragraph" w:styleId="Heading1">
    <w:name w:val="heading 1"/>
    <w:basedOn w:val="Normal"/>
    <w:next w:val="Normal"/>
    <w:link w:val="Heading1Char"/>
    <w:qFormat/>
    <w:rsid w:val="005561B0"/>
    <w:pPr>
      <w:keepNext/>
      <w:outlineLvl w:val="0"/>
    </w:pPr>
    <w:rPr>
      <w:rFonts w:ascii="Arial" w:eastAsia="Times New Roman" w:hAnsi="Arial"/>
      <w:b/>
      <w:bCs/>
      <w:lang w:eastAsia="en-US"/>
    </w:rPr>
  </w:style>
  <w:style w:type="paragraph" w:styleId="Heading3">
    <w:name w:val="heading 3"/>
    <w:basedOn w:val="Normal"/>
    <w:next w:val="Normal"/>
    <w:link w:val="Heading3Char"/>
    <w:unhideWhenUsed/>
    <w:qFormat/>
    <w:rsid w:val="00C854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561B0"/>
    <w:pPr>
      <w:spacing w:before="240" w:after="60"/>
      <w:outlineLvl w:val="4"/>
    </w:pPr>
    <w:rPr>
      <w:rFonts w:eastAsia="Times New Roman"/>
      <w:b/>
      <w:bCs/>
      <w:i/>
      <w:iCs/>
      <w:sz w:val="26"/>
      <w:szCs w:val="26"/>
      <w:lang w:eastAsia="en-US"/>
    </w:rPr>
  </w:style>
  <w:style w:type="paragraph" w:styleId="Heading7">
    <w:name w:val="heading 7"/>
    <w:basedOn w:val="Normal"/>
    <w:next w:val="Normal"/>
    <w:link w:val="Heading7Char"/>
    <w:qFormat/>
    <w:rsid w:val="005561B0"/>
    <w:pPr>
      <w:keepNext/>
      <w:autoSpaceDE w:val="0"/>
      <w:autoSpaceDN w:val="0"/>
      <w:adjustRightInd w:val="0"/>
      <w:spacing w:after="80"/>
      <w:ind w:left="280" w:hanging="280"/>
      <w:outlineLvl w:val="6"/>
    </w:pPr>
    <w:rPr>
      <w:rFonts w:ascii="Arial" w:eastAsia="Times New Roman" w:hAnsi="Arial"/>
      <w:b/>
      <w:color w:val="000000"/>
      <w:sz w:val="20"/>
      <w:u w:val="single"/>
      <w:lang w:val="en-GB" w:eastAsia="en-US"/>
    </w:rPr>
  </w:style>
  <w:style w:type="paragraph" w:styleId="Heading8">
    <w:name w:val="heading 8"/>
    <w:basedOn w:val="Normal"/>
    <w:next w:val="Normal"/>
    <w:link w:val="Heading8Char"/>
    <w:qFormat/>
    <w:rsid w:val="005561B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01D"/>
    <w:pPr>
      <w:tabs>
        <w:tab w:val="center" w:pos="4320"/>
        <w:tab w:val="right" w:pos="8640"/>
      </w:tabs>
    </w:pPr>
  </w:style>
  <w:style w:type="paragraph" w:styleId="Footer">
    <w:name w:val="footer"/>
    <w:basedOn w:val="Normal"/>
    <w:link w:val="FooterChar"/>
    <w:uiPriority w:val="99"/>
    <w:rsid w:val="00DA401D"/>
    <w:pPr>
      <w:tabs>
        <w:tab w:val="center" w:pos="4320"/>
        <w:tab w:val="right" w:pos="8640"/>
      </w:tabs>
    </w:pPr>
  </w:style>
  <w:style w:type="character" w:styleId="Hyperlink">
    <w:name w:val="Hyperlink"/>
    <w:rsid w:val="00E01371"/>
    <w:rPr>
      <w:color w:val="0000FF"/>
      <w:u w:val="single"/>
    </w:rPr>
  </w:style>
  <w:style w:type="character" w:customStyle="1" w:styleId="Heading1Char">
    <w:name w:val="Heading 1 Char"/>
    <w:link w:val="Heading1"/>
    <w:rsid w:val="005561B0"/>
    <w:rPr>
      <w:rFonts w:ascii="Arial" w:eastAsia="Times New Roman" w:hAnsi="Arial" w:cs="Arial"/>
      <w:b/>
      <w:bCs/>
      <w:sz w:val="24"/>
      <w:szCs w:val="24"/>
      <w:lang w:eastAsia="en-US"/>
    </w:rPr>
  </w:style>
  <w:style w:type="character" w:customStyle="1" w:styleId="Heading5Char">
    <w:name w:val="Heading 5 Char"/>
    <w:link w:val="Heading5"/>
    <w:rsid w:val="005561B0"/>
    <w:rPr>
      <w:rFonts w:eastAsia="Times New Roman"/>
      <w:b/>
      <w:bCs/>
      <w:i/>
      <w:iCs/>
      <w:sz w:val="26"/>
      <w:szCs w:val="26"/>
      <w:lang w:eastAsia="en-US"/>
    </w:rPr>
  </w:style>
  <w:style w:type="character" w:customStyle="1" w:styleId="Heading7Char">
    <w:name w:val="Heading 7 Char"/>
    <w:link w:val="Heading7"/>
    <w:rsid w:val="005561B0"/>
    <w:rPr>
      <w:rFonts w:ascii="Arial" w:eastAsia="Times New Roman" w:hAnsi="Arial" w:cs="Arial"/>
      <w:b/>
      <w:color w:val="000000"/>
      <w:szCs w:val="24"/>
      <w:u w:val="single"/>
      <w:lang w:val="en-GB" w:eastAsia="en-US"/>
    </w:rPr>
  </w:style>
  <w:style w:type="character" w:customStyle="1" w:styleId="Heading8Char">
    <w:name w:val="Heading 8 Char"/>
    <w:link w:val="Heading8"/>
    <w:rsid w:val="005561B0"/>
    <w:rPr>
      <w:rFonts w:eastAsia="Times New Roman"/>
      <w:i/>
      <w:iCs/>
      <w:sz w:val="24"/>
      <w:szCs w:val="24"/>
      <w:lang w:eastAsia="en-US"/>
    </w:rPr>
  </w:style>
  <w:style w:type="paragraph" w:customStyle="1" w:styleId="PARA">
    <w:name w:val="PARA"/>
    <w:aliases w:val="P,p"/>
    <w:basedOn w:val="Normal"/>
    <w:rsid w:val="005561B0"/>
    <w:pPr>
      <w:spacing w:line="320" w:lineRule="atLeast"/>
      <w:jc w:val="both"/>
    </w:pPr>
    <w:rPr>
      <w:rFonts w:eastAsia="Times New Roman"/>
      <w:szCs w:val="20"/>
      <w:lang w:val="en-GB" w:eastAsia="en-US"/>
    </w:rPr>
  </w:style>
  <w:style w:type="paragraph" w:styleId="BalloonText">
    <w:name w:val="Balloon Text"/>
    <w:basedOn w:val="Normal"/>
    <w:link w:val="BalloonTextChar"/>
    <w:rsid w:val="007961D8"/>
    <w:rPr>
      <w:rFonts w:ascii="Tahoma" w:hAnsi="Tahoma"/>
      <w:sz w:val="16"/>
      <w:szCs w:val="16"/>
    </w:rPr>
  </w:style>
  <w:style w:type="character" w:customStyle="1" w:styleId="BalloonTextChar">
    <w:name w:val="Balloon Text Char"/>
    <w:link w:val="BalloonText"/>
    <w:rsid w:val="007961D8"/>
    <w:rPr>
      <w:rFonts w:ascii="Tahoma" w:hAnsi="Tahoma" w:cs="Tahoma"/>
      <w:sz w:val="16"/>
      <w:szCs w:val="16"/>
    </w:rPr>
  </w:style>
  <w:style w:type="paragraph" w:styleId="ListParagraph">
    <w:name w:val="List Paragraph"/>
    <w:aliases w:val="RUS List,Noise heading,Text,Cell bullets,Number abc,a List Paragraph,Credits,alphabet listing"/>
    <w:basedOn w:val="Normal"/>
    <w:link w:val="ListParagraphChar"/>
    <w:uiPriority w:val="34"/>
    <w:qFormat/>
    <w:rsid w:val="00653924"/>
    <w:pPr>
      <w:ind w:left="720"/>
    </w:pPr>
  </w:style>
  <w:style w:type="character" w:customStyle="1" w:styleId="HeaderChar">
    <w:name w:val="Header Char"/>
    <w:link w:val="Header"/>
    <w:uiPriority w:val="99"/>
    <w:rsid w:val="00864DF7"/>
    <w:rPr>
      <w:sz w:val="24"/>
      <w:szCs w:val="24"/>
    </w:rPr>
  </w:style>
  <w:style w:type="paragraph" w:styleId="NoSpacing">
    <w:name w:val="No Spacing"/>
    <w:uiPriority w:val="1"/>
    <w:qFormat/>
    <w:rsid w:val="00A41A62"/>
    <w:rPr>
      <w:rFonts w:ascii="Calibri" w:hAnsi="Calibri"/>
      <w:sz w:val="22"/>
      <w:szCs w:val="22"/>
      <w:lang w:val="en-US"/>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A41A62"/>
    <w:rPr>
      <w:sz w:val="24"/>
      <w:szCs w:val="24"/>
    </w:rPr>
  </w:style>
  <w:style w:type="character" w:styleId="CommentReference">
    <w:name w:val="annotation reference"/>
    <w:basedOn w:val="DefaultParagraphFont"/>
    <w:rsid w:val="001B0C2C"/>
    <w:rPr>
      <w:sz w:val="16"/>
      <w:szCs w:val="16"/>
    </w:rPr>
  </w:style>
  <w:style w:type="paragraph" w:styleId="CommentText">
    <w:name w:val="annotation text"/>
    <w:basedOn w:val="Normal"/>
    <w:link w:val="CommentTextChar"/>
    <w:uiPriority w:val="99"/>
    <w:rsid w:val="001B0C2C"/>
    <w:rPr>
      <w:sz w:val="20"/>
      <w:szCs w:val="20"/>
    </w:rPr>
  </w:style>
  <w:style w:type="character" w:customStyle="1" w:styleId="CommentTextChar">
    <w:name w:val="Comment Text Char"/>
    <w:basedOn w:val="DefaultParagraphFont"/>
    <w:link w:val="CommentText"/>
    <w:uiPriority w:val="99"/>
    <w:rsid w:val="001B0C2C"/>
    <w:rPr>
      <w:lang w:val="en-US"/>
    </w:rPr>
  </w:style>
  <w:style w:type="paragraph" w:styleId="CommentSubject">
    <w:name w:val="annotation subject"/>
    <w:basedOn w:val="CommentText"/>
    <w:next w:val="CommentText"/>
    <w:link w:val="CommentSubjectChar"/>
    <w:rsid w:val="001B0C2C"/>
    <w:rPr>
      <w:b/>
      <w:bCs/>
    </w:rPr>
  </w:style>
  <w:style w:type="character" w:customStyle="1" w:styleId="CommentSubjectChar">
    <w:name w:val="Comment Subject Char"/>
    <w:basedOn w:val="CommentTextChar"/>
    <w:link w:val="CommentSubject"/>
    <w:rsid w:val="001B0C2C"/>
    <w:rPr>
      <w:b/>
      <w:bCs/>
      <w:lang w:val="en-US"/>
    </w:rPr>
  </w:style>
  <w:style w:type="paragraph" w:styleId="Revision">
    <w:name w:val="Revision"/>
    <w:hidden/>
    <w:uiPriority w:val="99"/>
    <w:semiHidden/>
    <w:rsid w:val="00C60DBB"/>
    <w:rPr>
      <w:sz w:val="24"/>
      <w:szCs w:val="24"/>
      <w:lang w:val="en-US"/>
    </w:rPr>
  </w:style>
  <w:style w:type="paragraph" w:customStyle="1" w:styleId="Default">
    <w:name w:val="Default"/>
    <w:rsid w:val="00D84A8A"/>
    <w:pPr>
      <w:widowControl w:val="0"/>
      <w:autoSpaceDE w:val="0"/>
      <w:autoSpaceDN w:val="0"/>
      <w:adjustRightInd w:val="0"/>
    </w:pPr>
    <w:rPr>
      <w:rFonts w:eastAsia="Times New Roman"/>
      <w:color w:val="000000"/>
      <w:sz w:val="24"/>
      <w:szCs w:val="24"/>
      <w:lang w:val="en-US" w:eastAsia="en-US"/>
    </w:rPr>
  </w:style>
  <w:style w:type="paragraph" w:styleId="FootnoteText">
    <w:name w:val="footnote text"/>
    <w:basedOn w:val="Normal"/>
    <w:link w:val="FootnoteTextChar"/>
    <w:rsid w:val="00A640B4"/>
    <w:rPr>
      <w:sz w:val="20"/>
      <w:szCs w:val="20"/>
    </w:rPr>
  </w:style>
  <w:style w:type="character" w:customStyle="1" w:styleId="FootnoteTextChar">
    <w:name w:val="Footnote Text Char"/>
    <w:basedOn w:val="DefaultParagraphFont"/>
    <w:link w:val="FootnoteText"/>
    <w:rsid w:val="00A640B4"/>
    <w:rPr>
      <w:lang w:val="en-US"/>
    </w:rPr>
  </w:style>
  <w:style w:type="character" w:styleId="FootnoteReference">
    <w:name w:val="footnote reference"/>
    <w:basedOn w:val="DefaultParagraphFont"/>
    <w:rsid w:val="00A640B4"/>
    <w:rPr>
      <w:vertAlign w:val="superscript"/>
    </w:rPr>
  </w:style>
  <w:style w:type="character" w:customStyle="1" w:styleId="FooterChar">
    <w:name w:val="Footer Char"/>
    <w:basedOn w:val="DefaultParagraphFont"/>
    <w:link w:val="Footer"/>
    <w:uiPriority w:val="99"/>
    <w:rsid w:val="000D06DD"/>
    <w:rPr>
      <w:sz w:val="24"/>
      <w:szCs w:val="24"/>
      <w:lang w:val="en-US"/>
    </w:rPr>
  </w:style>
  <w:style w:type="character" w:styleId="FollowedHyperlink">
    <w:name w:val="FollowedHyperlink"/>
    <w:basedOn w:val="DefaultParagraphFont"/>
    <w:rsid w:val="00290FA4"/>
    <w:rPr>
      <w:color w:val="800080" w:themeColor="followedHyperlink"/>
      <w:u w:val="single"/>
    </w:rPr>
  </w:style>
  <w:style w:type="character" w:customStyle="1" w:styleId="Heading3Char">
    <w:name w:val="Heading 3 Char"/>
    <w:basedOn w:val="DefaultParagraphFont"/>
    <w:link w:val="Heading3"/>
    <w:rsid w:val="00C8542C"/>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C85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198">
      <w:bodyDiv w:val="1"/>
      <w:marLeft w:val="0"/>
      <w:marRight w:val="0"/>
      <w:marTop w:val="0"/>
      <w:marBottom w:val="0"/>
      <w:divBdr>
        <w:top w:val="none" w:sz="0" w:space="0" w:color="auto"/>
        <w:left w:val="none" w:sz="0" w:space="0" w:color="auto"/>
        <w:bottom w:val="none" w:sz="0" w:space="0" w:color="auto"/>
        <w:right w:val="none" w:sz="0" w:space="0" w:color="auto"/>
      </w:divBdr>
    </w:div>
    <w:div w:id="140125131">
      <w:bodyDiv w:val="1"/>
      <w:marLeft w:val="0"/>
      <w:marRight w:val="0"/>
      <w:marTop w:val="0"/>
      <w:marBottom w:val="0"/>
      <w:divBdr>
        <w:top w:val="none" w:sz="0" w:space="0" w:color="auto"/>
        <w:left w:val="none" w:sz="0" w:space="0" w:color="auto"/>
        <w:bottom w:val="none" w:sz="0" w:space="0" w:color="auto"/>
        <w:right w:val="none" w:sz="0" w:space="0" w:color="auto"/>
      </w:divBdr>
    </w:div>
    <w:div w:id="167912345">
      <w:bodyDiv w:val="1"/>
      <w:marLeft w:val="0"/>
      <w:marRight w:val="0"/>
      <w:marTop w:val="0"/>
      <w:marBottom w:val="0"/>
      <w:divBdr>
        <w:top w:val="none" w:sz="0" w:space="0" w:color="auto"/>
        <w:left w:val="none" w:sz="0" w:space="0" w:color="auto"/>
        <w:bottom w:val="none" w:sz="0" w:space="0" w:color="auto"/>
        <w:right w:val="none" w:sz="0" w:space="0" w:color="auto"/>
      </w:divBdr>
    </w:div>
    <w:div w:id="176432445">
      <w:bodyDiv w:val="1"/>
      <w:marLeft w:val="0"/>
      <w:marRight w:val="0"/>
      <w:marTop w:val="0"/>
      <w:marBottom w:val="0"/>
      <w:divBdr>
        <w:top w:val="none" w:sz="0" w:space="0" w:color="auto"/>
        <w:left w:val="none" w:sz="0" w:space="0" w:color="auto"/>
        <w:bottom w:val="none" w:sz="0" w:space="0" w:color="auto"/>
        <w:right w:val="none" w:sz="0" w:space="0" w:color="auto"/>
      </w:divBdr>
    </w:div>
    <w:div w:id="223681123">
      <w:bodyDiv w:val="1"/>
      <w:marLeft w:val="0"/>
      <w:marRight w:val="0"/>
      <w:marTop w:val="0"/>
      <w:marBottom w:val="0"/>
      <w:divBdr>
        <w:top w:val="none" w:sz="0" w:space="0" w:color="auto"/>
        <w:left w:val="none" w:sz="0" w:space="0" w:color="auto"/>
        <w:bottom w:val="none" w:sz="0" w:space="0" w:color="auto"/>
        <w:right w:val="none" w:sz="0" w:space="0" w:color="auto"/>
      </w:divBdr>
    </w:div>
    <w:div w:id="371003746">
      <w:bodyDiv w:val="1"/>
      <w:marLeft w:val="0"/>
      <w:marRight w:val="0"/>
      <w:marTop w:val="0"/>
      <w:marBottom w:val="0"/>
      <w:divBdr>
        <w:top w:val="none" w:sz="0" w:space="0" w:color="auto"/>
        <w:left w:val="none" w:sz="0" w:space="0" w:color="auto"/>
        <w:bottom w:val="none" w:sz="0" w:space="0" w:color="auto"/>
        <w:right w:val="none" w:sz="0" w:space="0" w:color="auto"/>
      </w:divBdr>
    </w:div>
    <w:div w:id="541095433">
      <w:bodyDiv w:val="1"/>
      <w:marLeft w:val="0"/>
      <w:marRight w:val="0"/>
      <w:marTop w:val="0"/>
      <w:marBottom w:val="0"/>
      <w:divBdr>
        <w:top w:val="none" w:sz="0" w:space="0" w:color="auto"/>
        <w:left w:val="none" w:sz="0" w:space="0" w:color="auto"/>
        <w:bottom w:val="none" w:sz="0" w:space="0" w:color="auto"/>
        <w:right w:val="none" w:sz="0" w:space="0" w:color="auto"/>
      </w:divBdr>
    </w:div>
    <w:div w:id="801843889">
      <w:bodyDiv w:val="1"/>
      <w:marLeft w:val="0"/>
      <w:marRight w:val="0"/>
      <w:marTop w:val="0"/>
      <w:marBottom w:val="0"/>
      <w:divBdr>
        <w:top w:val="none" w:sz="0" w:space="0" w:color="auto"/>
        <w:left w:val="none" w:sz="0" w:space="0" w:color="auto"/>
        <w:bottom w:val="none" w:sz="0" w:space="0" w:color="auto"/>
        <w:right w:val="none" w:sz="0" w:space="0" w:color="auto"/>
      </w:divBdr>
    </w:div>
    <w:div w:id="1045330828">
      <w:bodyDiv w:val="1"/>
      <w:marLeft w:val="0"/>
      <w:marRight w:val="0"/>
      <w:marTop w:val="0"/>
      <w:marBottom w:val="0"/>
      <w:divBdr>
        <w:top w:val="none" w:sz="0" w:space="0" w:color="auto"/>
        <w:left w:val="none" w:sz="0" w:space="0" w:color="auto"/>
        <w:bottom w:val="none" w:sz="0" w:space="0" w:color="auto"/>
        <w:right w:val="none" w:sz="0" w:space="0" w:color="auto"/>
      </w:divBdr>
    </w:div>
    <w:div w:id="1055201508">
      <w:bodyDiv w:val="1"/>
      <w:marLeft w:val="0"/>
      <w:marRight w:val="0"/>
      <w:marTop w:val="0"/>
      <w:marBottom w:val="0"/>
      <w:divBdr>
        <w:top w:val="none" w:sz="0" w:space="0" w:color="auto"/>
        <w:left w:val="none" w:sz="0" w:space="0" w:color="auto"/>
        <w:bottom w:val="none" w:sz="0" w:space="0" w:color="auto"/>
        <w:right w:val="none" w:sz="0" w:space="0" w:color="auto"/>
      </w:divBdr>
    </w:div>
    <w:div w:id="1313408030">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683509608">
      <w:bodyDiv w:val="1"/>
      <w:marLeft w:val="0"/>
      <w:marRight w:val="0"/>
      <w:marTop w:val="0"/>
      <w:marBottom w:val="0"/>
      <w:divBdr>
        <w:top w:val="none" w:sz="0" w:space="0" w:color="auto"/>
        <w:left w:val="none" w:sz="0" w:space="0" w:color="auto"/>
        <w:bottom w:val="none" w:sz="0" w:space="0" w:color="auto"/>
        <w:right w:val="none" w:sz="0" w:space="0" w:color="auto"/>
      </w:divBdr>
    </w:div>
    <w:div w:id="1937710537">
      <w:bodyDiv w:val="1"/>
      <w:marLeft w:val="0"/>
      <w:marRight w:val="0"/>
      <w:marTop w:val="0"/>
      <w:marBottom w:val="0"/>
      <w:divBdr>
        <w:top w:val="none" w:sz="0" w:space="0" w:color="auto"/>
        <w:left w:val="none" w:sz="0" w:space="0" w:color="auto"/>
        <w:bottom w:val="none" w:sz="0" w:space="0" w:color="auto"/>
        <w:right w:val="none" w:sz="0" w:space="0" w:color="auto"/>
      </w:divBdr>
    </w:div>
    <w:div w:id="1950162868">
      <w:bodyDiv w:val="1"/>
      <w:marLeft w:val="0"/>
      <w:marRight w:val="0"/>
      <w:marTop w:val="0"/>
      <w:marBottom w:val="0"/>
      <w:divBdr>
        <w:top w:val="none" w:sz="0" w:space="0" w:color="auto"/>
        <w:left w:val="none" w:sz="0" w:space="0" w:color="auto"/>
        <w:bottom w:val="none" w:sz="0" w:space="0" w:color="auto"/>
        <w:right w:val="none" w:sz="0" w:space="0" w:color="auto"/>
      </w:divBdr>
    </w:div>
    <w:div w:id="21371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4340E12C9A04BA8FAF2A55F1A1D0D" ma:contentTypeVersion="16" ma:contentTypeDescription="Create a new document." ma:contentTypeScope="" ma:versionID="a0cd2f97b6f918d03a94e0e0abd73e65">
  <xsd:schema xmlns:xsd="http://www.w3.org/2001/XMLSchema" xmlns:xs="http://www.w3.org/2001/XMLSchema" xmlns:p="http://schemas.microsoft.com/office/2006/metadata/properties" xmlns:ns2="f47712b1-b7dc-410a-baaf-42ade4676fc8" xmlns:ns3="61049e98-dad5-445c-9673-933cb7a10115" targetNamespace="http://schemas.microsoft.com/office/2006/metadata/properties" ma:root="true" ma:fieldsID="559e9b6ec8117dbefc6e572a97369f38" ns2:_="" ns3:_="">
    <xsd:import namespace="f47712b1-b7dc-410a-baaf-42ade4676fc8"/>
    <xsd:import namespace="61049e98-dad5-445c-9673-933cb7a1011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12b1-b7dc-410a-baaf-42ade4676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049e98-dad5-445c-9673-933cb7a101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97A5-3108-42AD-B91F-BE0BDDCDC9E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D3EFA74-4607-414B-9B14-D719EE4D3206}">
  <ds:schemaRefs>
    <ds:schemaRef ds:uri="http://schemas.microsoft.com/sharepoint/v3/contenttype/forms"/>
  </ds:schemaRefs>
</ds:datastoreItem>
</file>

<file path=customXml/itemProps3.xml><?xml version="1.0" encoding="utf-8"?>
<ds:datastoreItem xmlns:ds="http://schemas.openxmlformats.org/officeDocument/2006/customXml" ds:itemID="{9C94A756-D5CF-43ED-86CF-481E32032156}"/>
</file>

<file path=customXml/itemProps4.xml><?xml version="1.0" encoding="utf-8"?>
<ds:datastoreItem xmlns:ds="http://schemas.openxmlformats.org/officeDocument/2006/customXml" ds:itemID="{88747B5A-6694-4897-B7D0-D95169F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D Month Year</vt:lpstr>
    </vt:vector>
  </TitlesOfParts>
  <Company>SNEF</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Month Year</dc:title>
  <dc:creator>ted</dc:creator>
  <cp:lastModifiedBy>Yang Zhiren - e2i</cp:lastModifiedBy>
  <cp:revision>2</cp:revision>
  <cp:lastPrinted>2015-08-06T08:35:00Z</cp:lastPrinted>
  <dcterms:created xsi:type="dcterms:W3CDTF">2018-07-20T05:23:00Z</dcterms:created>
  <dcterms:modified xsi:type="dcterms:W3CDTF">2018-07-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4340E12C9A04BA8FAF2A55F1A1D0D</vt:lpwstr>
  </property>
</Properties>
</file>